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672B" w:rsidRPr="00D357F7" w:rsidRDefault="00F1672B" w:rsidP="00D357F7">
      <w:pPr>
        <w:spacing w:after="0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D357F7">
        <w:rPr>
          <w:rFonts w:ascii="Times New Roman" w:hAnsi="Times New Roman"/>
          <w:sz w:val="28"/>
          <w:szCs w:val="28"/>
        </w:rPr>
        <w:t>Рекомендации родителям 5 «А» группы</w:t>
      </w:r>
    </w:p>
    <w:p w:rsidR="005D7C1B" w:rsidRPr="005D7C1B" w:rsidRDefault="00F1672B" w:rsidP="005D7C1B">
      <w:pPr>
        <w:spacing w:after="0"/>
        <w:jc w:val="center"/>
        <w:rPr>
          <w:rFonts w:ascii="Times New Roman" w:hAnsi="Times New Roman"/>
          <w:b/>
          <w:color w:val="0070C0"/>
          <w:sz w:val="28"/>
          <w:szCs w:val="28"/>
        </w:rPr>
      </w:pPr>
      <w:r w:rsidRPr="0050292A">
        <w:rPr>
          <w:rFonts w:ascii="Times New Roman" w:hAnsi="Times New Roman"/>
          <w:b/>
          <w:color w:val="0070C0"/>
          <w:sz w:val="28"/>
          <w:szCs w:val="28"/>
        </w:rPr>
        <w:t xml:space="preserve">Тема недели: </w:t>
      </w:r>
      <w:r w:rsidR="005D7C1B" w:rsidRPr="005D7C1B">
        <w:rPr>
          <w:rFonts w:ascii="Times New Roman" w:hAnsi="Times New Roman"/>
          <w:b/>
          <w:color w:val="0070C0"/>
          <w:sz w:val="28"/>
          <w:szCs w:val="28"/>
        </w:rPr>
        <w:t xml:space="preserve">«Здравствуй, лето! </w:t>
      </w:r>
    </w:p>
    <w:p w:rsidR="006316D5" w:rsidRPr="006316D5" w:rsidRDefault="005D7C1B" w:rsidP="005D7C1B">
      <w:pPr>
        <w:spacing w:after="0"/>
        <w:jc w:val="center"/>
        <w:rPr>
          <w:rFonts w:ascii="Times New Roman" w:hAnsi="Times New Roman"/>
          <w:b/>
          <w:color w:val="0070C0"/>
          <w:sz w:val="28"/>
          <w:szCs w:val="28"/>
        </w:rPr>
      </w:pPr>
      <w:r w:rsidRPr="005D7C1B">
        <w:rPr>
          <w:rFonts w:ascii="Times New Roman" w:hAnsi="Times New Roman"/>
          <w:b/>
          <w:color w:val="0070C0"/>
          <w:sz w:val="28"/>
          <w:szCs w:val="28"/>
        </w:rPr>
        <w:t>«Лето без опасностей».</w:t>
      </w:r>
    </w:p>
    <w:tbl>
      <w:tblPr>
        <w:tblStyle w:val="a4"/>
        <w:tblpPr w:leftFromText="180" w:rightFromText="180" w:vertAnchor="text" w:horzAnchor="margin" w:tblpY="131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D60C99" w:rsidTr="0042427E">
        <w:tc>
          <w:tcPr>
            <w:tcW w:w="10456" w:type="dxa"/>
          </w:tcPr>
          <w:p w:rsidR="00733E4D" w:rsidRPr="00E93E81" w:rsidRDefault="00733E4D" w:rsidP="00733E4D">
            <w:pPr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  <w:r w:rsidRPr="00E93E81">
              <w:rPr>
                <w:rFonts w:ascii="Times New Roman" w:hAnsi="Times New Roman"/>
                <w:color w:val="FF0000"/>
                <w:sz w:val="28"/>
                <w:szCs w:val="24"/>
              </w:rPr>
              <w:t>Коммуникативная деятельность</w:t>
            </w:r>
          </w:p>
          <w:p w:rsidR="00733E4D" w:rsidRPr="00BE2D5D" w:rsidRDefault="00733E4D" w:rsidP="00733E4D">
            <w:pPr>
              <w:jc w:val="center"/>
              <w:rPr>
                <w:rFonts w:ascii="Times New Roman" w:hAnsi="Times New Roman"/>
                <w:b/>
              </w:rPr>
            </w:pPr>
            <w:r w:rsidRPr="00E93E81">
              <w:rPr>
                <w:rFonts w:ascii="Times New Roman" w:hAnsi="Times New Roman"/>
                <w:color w:val="FF0000"/>
                <w:sz w:val="28"/>
                <w:szCs w:val="24"/>
              </w:rPr>
              <w:t>(Речевое развитие)</w:t>
            </w:r>
          </w:p>
        </w:tc>
      </w:tr>
      <w:tr w:rsidR="00D60C99" w:rsidTr="00F71D75">
        <w:trPr>
          <w:trHeight w:val="2826"/>
        </w:trPr>
        <w:tc>
          <w:tcPr>
            <w:tcW w:w="10456" w:type="dxa"/>
          </w:tcPr>
          <w:p w:rsidR="00FF4F1E" w:rsidRPr="00037AF9" w:rsidRDefault="00733E4D" w:rsidP="00FF4F1E">
            <w:pPr>
              <w:rPr>
                <w:rFonts w:ascii="Times New Roman" w:hAnsi="Times New Roman"/>
              </w:rPr>
            </w:pPr>
            <w:r w:rsidRPr="0050292A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Тема</w:t>
            </w:r>
            <w:r w:rsidRPr="00FF4F1E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 xml:space="preserve">: </w:t>
            </w:r>
            <w:r w:rsidR="00FF4F1E" w:rsidRPr="00FF4F1E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«Описание предмета по его специфическим признакам»</w:t>
            </w:r>
            <w:r w:rsidR="00FF4F1E" w:rsidRPr="00FF4F1E">
              <w:rPr>
                <w:rFonts w:ascii="Times New Roman" w:hAnsi="Times New Roman"/>
                <w:color w:val="0070C0"/>
              </w:rPr>
              <w:t xml:space="preserve"> </w:t>
            </w:r>
          </w:p>
          <w:p w:rsidR="00FF4F1E" w:rsidRDefault="00FF4F1E" w:rsidP="00FF4F1E">
            <w:pPr>
              <w:rPr>
                <w:rFonts w:ascii="Times New Roman" w:hAnsi="Times New Roman"/>
                <w:sz w:val="28"/>
              </w:rPr>
            </w:pPr>
            <w:r w:rsidRPr="00FF4F1E">
              <w:rPr>
                <w:rFonts w:ascii="Times New Roman" w:hAnsi="Times New Roman"/>
                <w:b/>
                <w:sz w:val="28"/>
              </w:rPr>
              <w:t>Программное содержание:</w:t>
            </w:r>
            <w:r w:rsidRPr="00FF4F1E">
              <w:rPr>
                <w:rFonts w:ascii="Times New Roman" w:hAnsi="Times New Roman"/>
                <w:sz w:val="28"/>
              </w:rPr>
              <w:t xml:space="preserve"> </w:t>
            </w:r>
          </w:p>
          <w:p w:rsidR="00FF4F1E" w:rsidRPr="00FF4F1E" w:rsidRDefault="00FF4F1E" w:rsidP="00FF4F1E">
            <w:pPr>
              <w:rPr>
                <w:rFonts w:ascii="Times New Roman" w:hAnsi="Times New Roman"/>
                <w:i/>
                <w:sz w:val="28"/>
              </w:rPr>
            </w:pPr>
            <w:r w:rsidRPr="00FF4F1E">
              <w:rPr>
                <w:rFonts w:ascii="Times New Roman" w:hAnsi="Times New Roman"/>
                <w:sz w:val="28"/>
              </w:rPr>
              <w:t>Связная</w:t>
            </w:r>
            <w:r w:rsidRPr="00FF4F1E">
              <w:rPr>
                <w:rFonts w:ascii="Times New Roman" w:hAnsi="Times New Roman"/>
                <w:i/>
                <w:sz w:val="28"/>
              </w:rPr>
              <w:t xml:space="preserve"> речь</w:t>
            </w:r>
            <w:r w:rsidRPr="00FF4F1E">
              <w:rPr>
                <w:rFonts w:ascii="Times New Roman" w:hAnsi="Times New Roman"/>
                <w:sz w:val="28"/>
              </w:rPr>
              <w:t>: закреплять умение составлять описание предмета, рассказывать о его внешнем виде, качествах и свойствах;</w:t>
            </w:r>
          </w:p>
          <w:p w:rsidR="00FF4F1E" w:rsidRPr="00FF4F1E" w:rsidRDefault="00FF4F1E" w:rsidP="00FF4F1E">
            <w:pPr>
              <w:rPr>
                <w:rFonts w:ascii="Times New Roman" w:hAnsi="Times New Roman"/>
                <w:sz w:val="28"/>
              </w:rPr>
            </w:pPr>
            <w:r w:rsidRPr="00FF4F1E">
              <w:rPr>
                <w:rFonts w:ascii="Times New Roman" w:hAnsi="Times New Roman"/>
                <w:i/>
                <w:sz w:val="28"/>
              </w:rPr>
              <w:t>Словарь</w:t>
            </w:r>
            <w:r w:rsidRPr="00FF4F1E">
              <w:rPr>
                <w:rFonts w:ascii="Times New Roman" w:hAnsi="Times New Roman"/>
                <w:sz w:val="28"/>
              </w:rPr>
              <w:t>: учить согласованию сущ-х, прил-х и местоимений в роде;</w:t>
            </w:r>
          </w:p>
          <w:p w:rsidR="00FF4F1E" w:rsidRPr="00FF4F1E" w:rsidRDefault="00FF4F1E" w:rsidP="00FF4F1E">
            <w:pPr>
              <w:rPr>
                <w:rFonts w:ascii="Times New Roman" w:hAnsi="Times New Roman"/>
                <w:sz w:val="28"/>
              </w:rPr>
            </w:pPr>
            <w:r w:rsidRPr="00FF4F1E">
              <w:rPr>
                <w:rFonts w:ascii="Times New Roman" w:hAnsi="Times New Roman"/>
                <w:i/>
                <w:sz w:val="28"/>
              </w:rPr>
              <w:t>Зкр</w:t>
            </w:r>
            <w:r w:rsidRPr="00FF4F1E">
              <w:rPr>
                <w:rFonts w:ascii="Times New Roman" w:hAnsi="Times New Roman"/>
                <w:sz w:val="28"/>
              </w:rPr>
              <w:t>: закреплять правильное произношение звуков (р-рь), учить слышать эти звуки в словах, подбирать слова с этими звуками, четко и ясно произносить слова и фразы, произносить чистоговорку отчетливо с разной громкостью и темпом.</w:t>
            </w:r>
          </w:p>
          <w:p w:rsidR="00080914" w:rsidRPr="00080914" w:rsidRDefault="00FF4F1E" w:rsidP="00080914">
            <w:pPr>
              <w:shd w:val="clear" w:color="auto" w:fill="FFFFFF"/>
              <w:rPr>
                <w:rFonts w:ascii="Times New Roman" w:hAnsi="Times New Roman"/>
              </w:rPr>
            </w:pPr>
            <w:r w:rsidRPr="00FF4F1E">
              <w:rPr>
                <w:rFonts w:ascii="Times New Roman" w:hAnsi="Times New Roman"/>
                <w:i/>
                <w:sz w:val="28"/>
              </w:rPr>
              <w:t>Материал</w:t>
            </w:r>
            <w:r w:rsidRPr="00FF4F1E">
              <w:rPr>
                <w:rFonts w:ascii="Times New Roman" w:hAnsi="Times New Roman"/>
                <w:sz w:val="28"/>
              </w:rPr>
              <w:t>: мешочек с овощами и фруктами игрушки и предметы со звуком (р-рь)</w:t>
            </w:r>
            <w:r w:rsidRPr="00037AF9">
              <w:rPr>
                <w:rFonts w:ascii="Times New Roman" w:hAnsi="Times New Roman"/>
              </w:rPr>
              <w:t>.</w:t>
            </w:r>
          </w:p>
          <w:p w:rsidR="009526AE" w:rsidRPr="009526AE" w:rsidRDefault="009526AE" w:rsidP="009526A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526AE">
              <w:rPr>
                <w:rFonts w:ascii="Times New Roman" w:hAnsi="Times New Roman"/>
                <w:b/>
                <w:sz w:val="28"/>
                <w:szCs w:val="28"/>
              </w:rPr>
              <w:t>Ход занятия:</w:t>
            </w:r>
          </w:p>
          <w:p w:rsidR="009526AE" w:rsidRPr="009526AE" w:rsidRDefault="009526AE" w:rsidP="009526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9526AE">
              <w:rPr>
                <w:rFonts w:ascii="Times New Roman" w:hAnsi="Times New Roman"/>
                <w:sz w:val="28"/>
                <w:szCs w:val="28"/>
              </w:rPr>
              <w:t>Почта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ьон прислал нам посылку! </w:t>
            </w:r>
            <w:r w:rsidRPr="009526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нтересно</w:t>
            </w:r>
            <w:r w:rsidRPr="009526AE">
              <w:rPr>
                <w:rFonts w:ascii="Times New Roman" w:hAnsi="Times New Roman"/>
                <w:sz w:val="28"/>
                <w:szCs w:val="28"/>
              </w:rPr>
              <w:t>, что там?</w:t>
            </w:r>
          </w:p>
          <w:p w:rsidR="009526AE" w:rsidRPr="009526AE" w:rsidRDefault="009526AE" w:rsidP="009526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9526AE">
              <w:rPr>
                <w:rFonts w:ascii="Times New Roman" w:hAnsi="Times New Roman"/>
                <w:sz w:val="28"/>
                <w:szCs w:val="28"/>
              </w:rPr>
              <w:t>Это мешочек, но мешочек не простой, а волшебный, в нем что – то есть.</w:t>
            </w:r>
          </w:p>
          <w:p w:rsidR="009526AE" w:rsidRPr="009526AE" w:rsidRDefault="009526AE" w:rsidP="009526AE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3E448F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Игра «Угадай по описанию»</w:t>
            </w:r>
            <w:r w:rsidRPr="003E448F">
              <w:rPr>
                <w:rFonts w:ascii="Times New Roman" w:hAnsi="Times New Roman"/>
                <w:color w:val="00B05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26AE">
              <w:rPr>
                <w:rFonts w:ascii="Times New Roman" w:hAnsi="Times New Roman"/>
                <w:i/>
                <w:sz w:val="28"/>
                <w:szCs w:val="28"/>
              </w:rPr>
              <w:t>(в мешочек положить фрукты, овощи)</w:t>
            </w:r>
          </w:p>
          <w:p w:rsidR="009526AE" w:rsidRDefault="009526AE" w:rsidP="009526AE">
            <w:pPr>
              <w:rPr>
                <w:rFonts w:ascii="Times New Roman" w:hAnsi="Times New Roman"/>
                <w:sz w:val="28"/>
                <w:szCs w:val="28"/>
              </w:rPr>
            </w:pPr>
            <w:r w:rsidRPr="009526AE">
              <w:rPr>
                <w:rFonts w:ascii="Times New Roman" w:hAnsi="Times New Roman"/>
                <w:sz w:val="28"/>
                <w:szCs w:val="28"/>
              </w:rPr>
              <w:t>Предмет нужно угадать на ощупь и рассказать о нем. Называть предмет не надо.. Описание должно быть точным и полным. Предмет можно описать по внешнему виду, цвету, форме, вкусу и т. д.</w:t>
            </w:r>
          </w:p>
          <w:p w:rsidR="00894F57" w:rsidRDefault="00894F57" w:rsidP="009526A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94F57" w:rsidRPr="00894F57" w:rsidRDefault="00894F57" w:rsidP="009526AE">
            <w:pPr>
              <w:rPr>
                <w:rFonts w:ascii="Times New Roman" w:hAnsi="Times New Roman"/>
                <w:noProof/>
                <w:sz w:val="28"/>
                <w:szCs w:val="28"/>
                <w:bdr w:val="single" w:sz="24" w:space="0" w:color="FABF8F" w:themeColor="accent6" w:themeTint="99"/>
                <w:lang w:eastAsia="ru-RU"/>
              </w:rPr>
            </w:pPr>
            <w:r w:rsidRPr="00894F57">
              <w:rPr>
                <w:rFonts w:ascii="Times New Roman" w:hAnsi="Times New Roman"/>
                <w:noProof/>
                <w:sz w:val="28"/>
                <w:szCs w:val="28"/>
                <w:bdr w:val="single" w:sz="24" w:space="0" w:color="FABF8F" w:themeColor="accent6" w:themeTint="99"/>
                <w:lang w:eastAsia="ru-RU"/>
              </w:rPr>
              <w:drawing>
                <wp:inline distT="0" distB="0" distL="0" distR="0">
                  <wp:extent cx="5753100" cy="4124325"/>
                  <wp:effectExtent l="0" t="0" r="0" b="9525"/>
                  <wp:docPr id="29" name="Рисунок 29" descr="C:\Users\днс\Desktop\Рекомендация родителям\37 неделя\slide-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днс\Desktop\Рекомендация родителям\37 неделя\slide-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9236" cy="4135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04BB" w:rsidRDefault="00DD04BB" w:rsidP="009526AE">
            <w:pPr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</w:p>
          <w:p w:rsidR="009526AE" w:rsidRPr="003E448F" w:rsidRDefault="009526AE" w:rsidP="009526AE">
            <w:pPr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  <w:r w:rsidRPr="003E448F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Игра «Кто как кричит?»</w:t>
            </w:r>
          </w:p>
          <w:p w:rsidR="009526AE" w:rsidRPr="009526AE" w:rsidRDefault="009526AE" w:rsidP="009526AE">
            <w:pPr>
              <w:rPr>
                <w:rFonts w:ascii="Times New Roman" w:hAnsi="Times New Roman"/>
                <w:sz w:val="28"/>
                <w:szCs w:val="28"/>
              </w:rPr>
            </w:pPr>
            <w:r w:rsidRPr="009526AE">
              <w:rPr>
                <w:rFonts w:ascii="Times New Roman" w:hAnsi="Times New Roman"/>
                <w:sz w:val="28"/>
                <w:szCs w:val="28"/>
              </w:rPr>
              <w:t>- Как тигр рычит?</w:t>
            </w:r>
          </w:p>
          <w:p w:rsidR="009526AE" w:rsidRPr="009526AE" w:rsidRDefault="009526AE" w:rsidP="009526AE">
            <w:pPr>
              <w:rPr>
                <w:rFonts w:ascii="Times New Roman" w:hAnsi="Times New Roman"/>
                <w:sz w:val="28"/>
                <w:szCs w:val="28"/>
              </w:rPr>
            </w:pPr>
            <w:r w:rsidRPr="009526AE">
              <w:rPr>
                <w:rFonts w:ascii="Times New Roman" w:hAnsi="Times New Roman"/>
                <w:sz w:val="28"/>
                <w:szCs w:val="28"/>
              </w:rPr>
              <w:t>- Как крякает утка?</w:t>
            </w:r>
          </w:p>
          <w:p w:rsidR="009526AE" w:rsidRPr="009526AE" w:rsidRDefault="00B202ED" w:rsidP="009526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</w:t>
            </w:r>
            <w:r w:rsidR="009526AE" w:rsidRPr="009526AE">
              <w:rPr>
                <w:rFonts w:ascii="Times New Roman" w:hAnsi="Times New Roman"/>
                <w:sz w:val="28"/>
                <w:szCs w:val="28"/>
              </w:rPr>
              <w:t>Как мурлыкает кошка?</w:t>
            </w:r>
          </w:p>
          <w:p w:rsidR="009526AE" w:rsidRPr="009526AE" w:rsidRDefault="00B202ED" w:rsidP="009526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9526AE" w:rsidRPr="009526AE">
              <w:rPr>
                <w:rFonts w:ascii="Times New Roman" w:hAnsi="Times New Roman"/>
                <w:sz w:val="28"/>
                <w:szCs w:val="28"/>
              </w:rPr>
              <w:t xml:space="preserve">Как </w:t>
            </w:r>
            <w:r w:rsidR="0008091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526AE" w:rsidRPr="009526AE">
              <w:rPr>
                <w:rFonts w:ascii="Times New Roman" w:hAnsi="Times New Roman"/>
                <w:sz w:val="28"/>
                <w:szCs w:val="28"/>
              </w:rPr>
              <w:t>фыркает еж?</w:t>
            </w:r>
          </w:p>
          <w:p w:rsidR="00080914" w:rsidRDefault="009526AE" w:rsidP="00080914">
            <w:pPr>
              <w:rPr>
                <w:rFonts w:ascii="Times New Roman" w:hAnsi="Times New Roman"/>
                <w:sz w:val="28"/>
                <w:szCs w:val="28"/>
              </w:rPr>
            </w:pPr>
            <w:r w:rsidRPr="009526AE">
              <w:rPr>
                <w:rFonts w:ascii="Times New Roman" w:hAnsi="Times New Roman"/>
                <w:sz w:val="28"/>
                <w:szCs w:val="28"/>
              </w:rPr>
              <w:t>- Как кукарекует петух?</w:t>
            </w:r>
          </w:p>
          <w:p w:rsidR="00080914" w:rsidRDefault="00080914" w:rsidP="000809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Как каркает ворона?</w:t>
            </w:r>
          </w:p>
          <w:p w:rsidR="003E448F" w:rsidRDefault="003E448F" w:rsidP="000809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Как хрюкает поросенок?</w:t>
            </w:r>
          </w:p>
          <w:p w:rsidR="003E448F" w:rsidRPr="009526AE" w:rsidRDefault="003E448F" w:rsidP="0008091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80914" w:rsidRPr="003E448F" w:rsidRDefault="00080914" w:rsidP="00080914">
            <w:pPr>
              <w:jc w:val="center"/>
              <w:rPr>
                <w:rFonts w:ascii="Times New Roman" w:hAnsi="Times New Roman"/>
                <w:b/>
                <w:bCs/>
                <w:color w:val="00B050"/>
                <w:sz w:val="28"/>
                <w:szCs w:val="28"/>
              </w:rPr>
            </w:pPr>
            <w:r w:rsidRPr="003E448F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Физкультминутка «</w:t>
            </w:r>
            <w:r w:rsidRPr="003E448F">
              <w:rPr>
                <w:rFonts w:ascii="Times New Roman" w:hAnsi="Times New Roman"/>
                <w:b/>
                <w:bCs/>
                <w:color w:val="00B050"/>
                <w:sz w:val="28"/>
                <w:szCs w:val="28"/>
              </w:rPr>
              <w:t>Три медведя»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5115"/>
              <w:gridCol w:w="5115"/>
            </w:tblGrid>
            <w:tr w:rsidR="00080914" w:rsidTr="00080914">
              <w:tc>
                <w:tcPr>
                  <w:tcW w:w="5115" w:type="dxa"/>
                </w:tcPr>
                <w:p w:rsidR="00080914" w:rsidRPr="00080914" w:rsidRDefault="00080914" w:rsidP="00F634F6">
                  <w:pPr>
                    <w:framePr w:hSpace="180" w:wrap="around" w:vAnchor="text" w:hAnchor="margin" w:y="131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80914">
                    <w:rPr>
                      <w:rFonts w:ascii="Times New Roman" w:hAnsi="Times New Roman"/>
                      <w:sz w:val="28"/>
                      <w:szCs w:val="28"/>
                    </w:rPr>
                    <w:t>Три медведя шли домой        </w:t>
                  </w:r>
                </w:p>
                <w:p w:rsidR="00080914" w:rsidRPr="00080914" w:rsidRDefault="00080914" w:rsidP="00F634F6">
                  <w:pPr>
                    <w:framePr w:hSpace="180" w:wrap="around" w:vAnchor="text" w:hAnchor="margin" w:y="131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80914">
                    <w:rPr>
                      <w:rFonts w:ascii="Times New Roman" w:hAnsi="Times New Roman"/>
                      <w:sz w:val="28"/>
                      <w:szCs w:val="28"/>
                    </w:rPr>
                    <w:t>Папа был большой-большой.    </w:t>
                  </w:r>
                </w:p>
                <w:p w:rsidR="00080914" w:rsidRPr="00080914" w:rsidRDefault="00080914" w:rsidP="00F634F6">
                  <w:pPr>
                    <w:framePr w:hSpace="180" w:wrap="around" w:vAnchor="text" w:hAnchor="margin" w:y="131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80914">
                    <w:rPr>
                      <w:rFonts w:ascii="Times New Roman" w:hAnsi="Times New Roman"/>
                      <w:sz w:val="28"/>
                      <w:szCs w:val="28"/>
                    </w:rPr>
                    <w:t>Мама с ним поменьше ростом,</w:t>
                  </w:r>
                  <w:r w:rsidRPr="00080914">
                    <w:rPr>
                      <w:rFonts w:ascii="Times New Roman" w:hAnsi="Times New Roman"/>
                      <w:i/>
                      <w:iCs/>
                      <w:sz w:val="28"/>
                      <w:szCs w:val="28"/>
                    </w:rPr>
                    <w:br/>
                  </w:r>
                  <w:r w:rsidRPr="00080914">
                    <w:rPr>
                      <w:rFonts w:ascii="Times New Roman" w:hAnsi="Times New Roman"/>
                      <w:sz w:val="28"/>
                      <w:szCs w:val="28"/>
                    </w:rPr>
                    <w:t>А сынок — малютка просто.      </w:t>
                  </w:r>
                  <w:r w:rsidRPr="00080914">
                    <w:rPr>
                      <w:rFonts w:ascii="Times New Roman" w:hAnsi="Times New Roman"/>
                      <w:i/>
                      <w:iCs/>
                      <w:sz w:val="28"/>
                      <w:szCs w:val="28"/>
                    </w:rPr>
                    <w:br/>
                  </w:r>
                  <w:r w:rsidRPr="00080914">
                    <w:rPr>
                      <w:rFonts w:ascii="Times New Roman" w:hAnsi="Times New Roman"/>
                      <w:sz w:val="28"/>
                      <w:szCs w:val="28"/>
                    </w:rPr>
                    <w:t>Очень маленький он был,        </w:t>
                  </w:r>
                  <w:r w:rsidRPr="00080914">
                    <w:rPr>
                      <w:rFonts w:ascii="Times New Roman" w:hAnsi="Times New Roman"/>
                      <w:i/>
                      <w:iCs/>
                      <w:sz w:val="28"/>
                      <w:szCs w:val="28"/>
                    </w:rPr>
                    <w:br/>
                  </w:r>
                  <w:r w:rsidRPr="00080914">
                    <w:rPr>
                      <w:rFonts w:ascii="Times New Roman" w:hAnsi="Times New Roman"/>
                      <w:sz w:val="28"/>
                      <w:szCs w:val="28"/>
                    </w:rPr>
                    <w:t>С погремушками ходил.        </w:t>
                  </w:r>
                </w:p>
                <w:p w:rsidR="00080914" w:rsidRPr="00080914" w:rsidRDefault="00080914" w:rsidP="00F634F6">
                  <w:pPr>
                    <w:framePr w:hSpace="180" w:wrap="around" w:vAnchor="text" w:hAnchor="margin" w:y="131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80914">
                    <w:rPr>
                      <w:rFonts w:ascii="Times New Roman" w:hAnsi="Times New Roman"/>
                      <w:sz w:val="28"/>
                      <w:szCs w:val="28"/>
                    </w:rPr>
                    <w:t>Дзинь-дзинь, дзинь-дзинь.        </w:t>
                  </w:r>
                </w:p>
                <w:p w:rsidR="00080914" w:rsidRDefault="00080914" w:rsidP="00F634F6">
                  <w:pPr>
                    <w:framePr w:hSpace="180" w:wrap="around" w:vAnchor="text" w:hAnchor="margin" w:y="131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115" w:type="dxa"/>
                </w:tcPr>
                <w:p w:rsidR="00080914" w:rsidRDefault="00080914" w:rsidP="00F634F6">
                  <w:pPr>
                    <w:framePr w:hSpace="180" w:wrap="around" w:vAnchor="text" w:hAnchor="margin" w:y="131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80914">
                    <w:rPr>
                      <w:rFonts w:ascii="Times New Roman" w:hAnsi="Times New Roman"/>
                      <w:i/>
                      <w:iCs/>
                      <w:sz w:val="28"/>
                      <w:szCs w:val="28"/>
                    </w:rPr>
                    <w:t>Дети шагают на месте вперевалочку</w:t>
                  </w:r>
                </w:p>
                <w:p w:rsidR="00080914" w:rsidRPr="00080914" w:rsidRDefault="00080914" w:rsidP="00F634F6">
                  <w:pPr>
                    <w:framePr w:hSpace="180" w:wrap="around" w:vAnchor="text" w:hAnchor="margin" w:y="131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080914">
                    <w:rPr>
                      <w:rFonts w:ascii="Times New Roman" w:hAnsi="Times New Roman"/>
                      <w:i/>
                      <w:iCs/>
                      <w:sz w:val="24"/>
                      <w:szCs w:val="28"/>
                    </w:rPr>
                    <w:t>Поднять руки над головой, потянуть вверх.</w:t>
                  </w:r>
                </w:p>
                <w:p w:rsidR="00080914" w:rsidRDefault="00080914" w:rsidP="00F634F6">
                  <w:pPr>
                    <w:framePr w:hSpace="180" w:wrap="around" w:vAnchor="text" w:hAnchor="margin" w:y="131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080914">
                    <w:rPr>
                      <w:rFonts w:ascii="Times New Roman" w:hAnsi="Times New Roman"/>
                      <w:i/>
                      <w:iCs/>
                      <w:sz w:val="28"/>
                      <w:szCs w:val="28"/>
                    </w:rPr>
                    <w:t>Руки на уровне груди.</w:t>
                  </w:r>
                  <w:r w:rsidRPr="00080914">
                    <w:rPr>
                      <w:rFonts w:ascii="Times New Roman" w:hAnsi="Times New Roman"/>
                      <w:i/>
                      <w:iCs/>
                      <w:sz w:val="28"/>
                      <w:szCs w:val="28"/>
                    </w:rPr>
                    <w:br/>
                    <w:t>Присесть.</w:t>
                  </w:r>
                </w:p>
                <w:p w:rsidR="00080914" w:rsidRDefault="00080914" w:rsidP="00F634F6">
                  <w:pPr>
                    <w:framePr w:hSpace="180" w:wrap="around" w:vAnchor="text" w:hAnchor="margin" w:y="131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/>
                      <w:iCs/>
                      <w:sz w:val="28"/>
                      <w:szCs w:val="28"/>
                    </w:rPr>
                    <w:t xml:space="preserve">Присев, </w:t>
                  </w:r>
                  <w:r w:rsidRPr="00080914">
                    <w:rPr>
                      <w:rFonts w:ascii="Times New Roman" w:hAnsi="Times New Roman"/>
                      <w:i/>
                      <w:iCs/>
                      <w:sz w:val="28"/>
                      <w:szCs w:val="28"/>
                    </w:rPr>
                    <w:t>качаться  по-медвежьи.</w:t>
                  </w:r>
                </w:p>
                <w:p w:rsidR="00080914" w:rsidRPr="00080914" w:rsidRDefault="00080914" w:rsidP="00F634F6">
                  <w:pPr>
                    <w:framePr w:hSpace="180" w:wrap="around" w:vAnchor="text" w:hAnchor="margin" w:y="131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080914">
                    <w:rPr>
                      <w:rFonts w:ascii="Times New Roman" w:hAnsi="Times New Roman"/>
                      <w:i/>
                      <w:iCs/>
                      <w:sz w:val="24"/>
                      <w:szCs w:val="28"/>
                    </w:rPr>
                    <w:t>Встать, руки перед грудью сжаты в кулаки.</w:t>
                  </w:r>
                </w:p>
                <w:p w:rsidR="00080914" w:rsidRPr="00080914" w:rsidRDefault="00080914" w:rsidP="00F634F6">
                  <w:pPr>
                    <w:framePr w:hSpace="180" w:wrap="around" w:vAnchor="text" w:hAnchor="margin" w:y="131"/>
                    <w:rPr>
                      <w:rFonts w:ascii="Times New Roman" w:hAnsi="Times New Roman"/>
                      <w:i/>
                      <w:iCs/>
                      <w:sz w:val="24"/>
                      <w:szCs w:val="28"/>
                    </w:rPr>
                  </w:pPr>
                  <w:r w:rsidRPr="00080914">
                    <w:rPr>
                      <w:rFonts w:ascii="Times New Roman" w:hAnsi="Times New Roman"/>
                      <w:i/>
                      <w:iCs/>
                      <w:sz w:val="24"/>
                      <w:szCs w:val="28"/>
                    </w:rPr>
                    <w:t>Дети имитируют игру с погремушками.</w:t>
                  </w:r>
                </w:p>
                <w:p w:rsidR="00080914" w:rsidRPr="00080914" w:rsidRDefault="00080914" w:rsidP="00F634F6">
                  <w:pPr>
                    <w:framePr w:hSpace="180" w:wrap="around" w:vAnchor="text" w:hAnchor="margin" w:y="131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080914" w:rsidRPr="00080914" w:rsidRDefault="00080914" w:rsidP="0008091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526AE" w:rsidRPr="00CD62BB" w:rsidRDefault="00CD62BB" w:rsidP="009526A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E448F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Игра</w:t>
            </w:r>
            <w:r w:rsidR="009526AE" w:rsidRPr="003E448F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 xml:space="preserve"> «Произнеси недостающие слоги»:</w:t>
            </w:r>
          </w:p>
          <w:p w:rsidR="00CD62BB" w:rsidRPr="00CD62BB" w:rsidRDefault="00CD62BB" w:rsidP="00CD62BB">
            <w:pPr>
              <w:rPr>
                <w:rFonts w:ascii="Times New Roman" w:hAnsi="Times New Roman"/>
                <w:sz w:val="28"/>
                <w:szCs w:val="28"/>
              </w:rPr>
            </w:pPr>
            <w:r w:rsidRPr="00CD62BB">
              <w:rPr>
                <w:rFonts w:ascii="Times New Roman" w:hAnsi="Times New Roman"/>
                <w:sz w:val="28"/>
                <w:szCs w:val="28"/>
              </w:rPr>
              <w:t>Ра-ра-ра – начинается иг..(ра).</w:t>
            </w:r>
          </w:p>
          <w:p w:rsidR="00CD62BB" w:rsidRPr="00CD62BB" w:rsidRDefault="00CD62BB" w:rsidP="00CD62BB">
            <w:pPr>
              <w:rPr>
                <w:rFonts w:ascii="Times New Roman" w:hAnsi="Times New Roman"/>
                <w:sz w:val="28"/>
                <w:szCs w:val="28"/>
              </w:rPr>
            </w:pPr>
            <w:r w:rsidRPr="00CD62BB">
              <w:rPr>
                <w:rFonts w:ascii="Times New Roman" w:hAnsi="Times New Roman"/>
                <w:sz w:val="28"/>
                <w:szCs w:val="28"/>
              </w:rPr>
              <w:t>Ро-ро-ро – у мальчика вед..(ро).</w:t>
            </w:r>
          </w:p>
          <w:p w:rsidR="00CD62BB" w:rsidRPr="00CD62BB" w:rsidRDefault="00CD62BB" w:rsidP="00CD62BB">
            <w:pPr>
              <w:rPr>
                <w:rFonts w:ascii="Times New Roman" w:hAnsi="Times New Roman"/>
                <w:sz w:val="28"/>
                <w:szCs w:val="28"/>
              </w:rPr>
            </w:pPr>
            <w:r w:rsidRPr="00CD62BB">
              <w:rPr>
                <w:rFonts w:ascii="Times New Roman" w:hAnsi="Times New Roman"/>
                <w:sz w:val="28"/>
                <w:szCs w:val="28"/>
              </w:rPr>
              <w:t>Ру-ру-ру – продолжаем мы  иг..(ру).</w:t>
            </w:r>
          </w:p>
          <w:p w:rsidR="00CD62BB" w:rsidRPr="00CD62BB" w:rsidRDefault="00CD62BB" w:rsidP="00CD62BB">
            <w:pPr>
              <w:rPr>
                <w:rFonts w:ascii="Times New Roman" w:hAnsi="Times New Roman"/>
                <w:sz w:val="28"/>
                <w:szCs w:val="28"/>
              </w:rPr>
            </w:pPr>
            <w:r w:rsidRPr="00CD62BB">
              <w:rPr>
                <w:rFonts w:ascii="Times New Roman" w:hAnsi="Times New Roman"/>
                <w:sz w:val="28"/>
                <w:szCs w:val="28"/>
              </w:rPr>
              <w:t>Ры-ры-ры – подарили нам ша..(ры).</w:t>
            </w:r>
          </w:p>
          <w:p w:rsidR="00CD62BB" w:rsidRPr="00CD62BB" w:rsidRDefault="00CD62BB" w:rsidP="00CD62BB">
            <w:pPr>
              <w:rPr>
                <w:rFonts w:ascii="Times New Roman" w:hAnsi="Times New Roman"/>
                <w:sz w:val="28"/>
                <w:szCs w:val="28"/>
              </w:rPr>
            </w:pPr>
            <w:r w:rsidRPr="00CD62BB">
              <w:rPr>
                <w:rFonts w:ascii="Times New Roman" w:hAnsi="Times New Roman"/>
                <w:sz w:val="28"/>
                <w:szCs w:val="28"/>
              </w:rPr>
              <w:t>Ре-ре-ре – стоит дом на го..(ре).</w:t>
            </w:r>
          </w:p>
          <w:p w:rsidR="00CD62BB" w:rsidRPr="00CD62BB" w:rsidRDefault="00CD62BB" w:rsidP="00CD62BB">
            <w:pPr>
              <w:rPr>
                <w:rFonts w:ascii="Times New Roman" w:hAnsi="Times New Roman"/>
                <w:sz w:val="28"/>
                <w:szCs w:val="28"/>
              </w:rPr>
            </w:pPr>
            <w:r w:rsidRPr="00CD62BB">
              <w:rPr>
                <w:rFonts w:ascii="Times New Roman" w:hAnsi="Times New Roman"/>
                <w:sz w:val="28"/>
                <w:szCs w:val="28"/>
              </w:rPr>
              <w:t>Ри-ри-ри – на ветках снеги..(ри).</w:t>
            </w:r>
          </w:p>
          <w:p w:rsidR="00CD62BB" w:rsidRPr="00CD62BB" w:rsidRDefault="00CD62BB" w:rsidP="00CD62BB">
            <w:pPr>
              <w:rPr>
                <w:rFonts w:ascii="Times New Roman" w:hAnsi="Times New Roman"/>
                <w:sz w:val="28"/>
                <w:szCs w:val="28"/>
              </w:rPr>
            </w:pPr>
            <w:r w:rsidRPr="00CD62BB">
              <w:rPr>
                <w:rFonts w:ascii="Times New Roman" w:hAnsi="Times New Roman"/>
                <w:sz w:val="28"/>
                <w:szCs w:val="28"/>
              </w:rPr>
              <w:t>Ар-ар-ар – кипит наш само...(вар).</w:t>
            </w:r>
          </w:p>
          <w:p w:rsidR="00080914" w:rsidRPr="00080914" w:rsidRDefault="00CD62BB" w:rsidP="00CD62BB">
            <w:pPr>
              <w:rPr>
                <w:rFonts w:ascii="Times New Roman" w:hAnsi="Times New Roman"/>
                <w:sz w:val="28"/>
                <w:szCs w:val="28"/>
              </w:rPr>
            </w:pPr>
            <w:r w:rsidRPr="00CD62BB">
              <w:rPr>
                <w:rFonts w:ascii="Times New Roman" w:hAnsi="Times New Roman"/>
                <w:sz w:val="28"/>
                <w:szCs w:val="28"/>
              </w:rPr>
              <w:t>Арь-арь-арь – на стене висит фона...(рь).</w:t>
            </w:r>
          </w:p>
          <w:p w:rsidR="003E448F" w:rsidRDefault="003E448F" w:rsidP="00CD62B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D62BB" w:rsidRPr="003E448F" w:rsidRDefault="00CD62BB" w:rsidP="00CD62BB">
            <w:pPr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  <w:r w:rsidRPr="003E448F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Чистоговорки:</w:t>
            </w:r>
          </w:p>
          <w:p w:rsidR="00CD62BB" w:rsidRPr="00CD62BB" w:rsidRDefault="00CD62BB" w:rsidP="00CD62BB">
            <w:pPr>
              <w:rPr>
                <w:rFonts w:ascii="Times New Roman" w:hAnsi="Times New Roman"/>
                <w:sz w:val="28"/>
                <w:szCs w:val="28"/>
              </w:rPr>
            </w:pPr>
            <w:r w:rsidRPr="00CD62BB">
              <w:rPr>
                <w:rFonts w:ascii="Times New Roman" w:hAnsi="Times New Roman"/>
                <w:sz w:val="28"/>
                <w:szCs w:val="28"/>
              </w:rPr>
              <w:t>Ра-ра-ра - у мышонка есть нора.</w:t>
            </w:r>
          </w:p>
          <w:p w:rsidR="00CD62BB" w:rsidRPr="00CD62BB" w:rsidRDefault="00CD62BB" w:rsidP="00CD62BB">
            <w:pPr>
              <w:rPr>
                <w:rFonts w:ascii="Times New Roman" w:hAnsi="Times New Roman"/>
                <w:sz w:val="28"/>
                <w:szCs w:val="28"/>
              </w:rPr>
            </w:pPr>
            <w:r w:rsidRPr="00CD62BB">
              <w:rPr>
                <w:rFonts w:ascii="Times New Roman" w:hAnsi="Times New Roman"/>
                <w:sz w:val="28"/>
                <w:szCs w:val="28"/>
              </w:rPr>
              <w:t>Ре-ре-ре – носим воду мы</w:t>
            </w:r>
            <w:r w:rsidRPr="003E448F">
              <w:rPr>
                <w:rFonts w:ascii="Times New Roman" w:hAnsi="Times New Roman"/>
                <w:color w:val="92D050"/>
                <w:sz w:val="28"/>
                <w:szCs w:val="28"/>
              </w:rPr>
              <w:t xml:space="preserve"> </w:t>
            </w:r>
            <w:r w:rsidRPr="00CD62BB">
              <w:rPr>
                <w:rFonts w:ascii="Times New Roman" w:hAnsi="Times New Roman"/>
                <w:sz w:val="28"/>
                <w:szCs w:val="28"/>
              </w:rPr>
              <w:t>в ведре.</w:t>
            </w:r>
          </w:p>
          <w:p w:rsidR="00CD62BB" w:rsidRPr="00CD62BB" w:rsidRDefault="00CD62BB" w:rsidP="00080914">
            <w:pPr>
              <w:rPr>
                <w:rFonts w:ascii="Times New Roman" w:hAnsi="Times New Roman"/>
                <w:sz w:val="28"/>
                <w:szCs w:val="28"/>
              </w:rPr>
            </w:pPr>
            <w:r w:rsidRPr="00CD62BB">
              <w:rPr>
                <w:rFonts w:ascii="Times New Roman" w:hAnsi="Times New Roman"/>
                <w:sz w:val="28"/>
                <w:szCs w:val="28"/>
              </w:rPr>
              <w:t xml:space="preserve">«Три вороны на воротах» </w:t>
            </w:r>
            <w:r w:rsidRPr="00080914">
              <w:rPr>
                <w:rFonts w:ascii="Times New Roman" w:hAnsi="Times New Roman"/>
                <w:i/>
                <w:sz w:val="28"/>
                <w:szCs w:val="28"/>
              </w:rPr>
              <w:t xml:space="preserve">с разной скоростью и громкостью. Сначала тихо, потом в полголоса, громко, медленно, быстро </w:t>
            </w:r>
            <w:r w:rsidRPr="00CD62BB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  <w:p w:rsidR="009526AE" w:rsidRDefault="009526AE" w:rsidP="007707B7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27592B" w:rsidRDefault="00733E4D" w:rsidP="007707B7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50292A">
              <w:rPr>
                <w:rFonts w:ascii="Times New Roman" w:hAnsi="Times New Roman"/>
                <w:i/>
                <w:sz w:val="28"/>
                <w:szCs w:val="28"/>
              </w:rPr>
              <w:t>Просмо</w:t>
            </w:r>
            <w:r w:rsidR="00822702">
              <w:rPr>
                <w:rFonts w:ascii="Times New Roman" w:hAnsi="Times New Roman"/>
                <w:i/>
                <w:sz w:val="28"/>
                <w:szCs w:val="28"/>
              </w:rPr>
              <w:t>трите с ребенком</w:t>
            </w:r>
            <w:r w:rsidR="00B202ED">
              <w:rPr>
                <w:rFonts w:ascii="Times New Roman" w:hAnsi="Times New Roman"/>
                <w:i/>
                <w:sz w:val="28"/>
                <w:szCs w:val="28"/>
              </w:rPr>
              <w:t xml:space="preserve"> открытый урок по теме «Овощи и фрукты»</w:t>
            </w:r>
            <w:r w:rsidR="0027592B">
              <w:rPr>
                <w:rFonts w:ascii="Times New Roman" w:hAnsi="Times New Roman"/>
                <w:i/>
                <w:sz w:val="28"/>
                <w:szCs w:val="28"/>
              </w:rPr>
              <w:t>:</w:t>
            </w:r>
          </w:p>
          <w:p w:rsidR="0027592B" w:rsidRDefault="00F634F6" w:rsidP="00B202ED">
            <w:pPr>
              <w:rPr>
                <w:rFonts w:ascii="Times New Roman" w:hAnsi="Times New Roman"/>
                <w:color w:val="0070C0"/>
                <w:sz w:val="28"/>
                <w:szCs w:val="28"/>
              </w:rPr>
            </w:pPr>
            <w:hyperlink r:id="rId7" w:history="1">
              <w:r w:rsidR="00B202ED" w:rsidRPr="00255942">
                <w:rPr>
                  <w:rStyle w:val="a5"/>
                  <w:rFonts w:ascii="Times New Roman" w:hAnsi="Times New Roman"/>
                  <w:sz w:val="28"/>
                  <w:szCs w:val="28"/>
                </w:rPr>
                <w:t>https://youtu.be/_SvVZhWafhs</w:t>
              </w:r>
            </w:hyperlink>
          </w:p>
          <w:p w:rsidR="00B202ED" w:rsidRPr="007707B7" w:rsidRDefault="00B202ED" w:rsidP="00B202ED">
            <w:pPr>
              <w:rPr>
                <w:rFonts w:ascii="Times New Roman" w:hAnsi="Times New Roman"/>
                <w:color w:val="0070C0"/>
                <w:sz w:val="28"/>
                <w:szCs w:val="28"/>
              </w:rPr>
            </w:pPr>
          </w:p>
        </w:tc>
      </w:tr>
      <w:tr w:rsidR="00D60C99" w:rsidTr="0042427E">
        <w:tc>
          <w:tcPr>
            <w:tcW w:w="10456" w:type="dxa"/>
          </w:tcPr>
          <w:p w:rsidR="00733E4D" w:rsidRPr="000D149B" w:rsidRDefault="00733E4D" w:rsidP="00733E4D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0D149B">
              <w:rPr>
                <w:rFonts w:ascii="Times New Roman" w:hAnsi="Times New Roman"/>
                <w:color w:val="FF0000"/>
                <w:sz w:val="28"/>
                <w:szCs w:val="28"/>
              </w:rPr>
              <w:lastRenderedPageBreak/>
              <w:t>Познавательно-исследовательская деятельность</w:t>
            </w:r>
          </w:p>
          <w:p w:rsidR="00733E4D" w:rsidRPr="000D149B" w:rsidRDefault="00733E4D" w:rsidP="00733E4D">
            <w:pPr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0D149B">
              <w:rPr>
                <w:rFonts w:ascii="Times New Roman" w:hAnsi="Times New Roman"/>
                <w:color w:val="FF0000"/>
                <w:sz w:val="28"/>
                <w:szCs w:val="28"/>
              </w:rPr>
              <w:t>(Познавательное развитие)</w:t>
            </w:r>
          </w:p>
        </w:tc>
      </w:tr>
      <w:tr w:rsidR="00D60C99" w:rsidTr="0042427E">
        <w:tc>
          <w:tcPr>
            <w:tcW w:w="10456" w:type="dxa"/>
          </w:tcPr>
          <w:p w:rsidR="00733F42" w:rsidRPr="00733F42" w:rsidRDefault="00733E4D" w:rsidP="00733F42">
            <w:pPr>
              <w:rPr>
                <w:rFonts w:ascii="Times New Roman" w:hAnsi="Times New Roman"/>
                <w:b/>
                <w:bCs/>
                <w:color w:val="0070C0"/>
                <w:sz w:val="28"/>
              </w:rPr>
            </w:pPr>
            <w:r w:rsidRPr="000D149B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 xml:space="preserve">Тема: </w:t>
            </w:r>
            <w:r w:rsidR="00733F42" w:rsidRPr="00733F42">
              <w:rPr>
                <w:rFonts w:ascii="Times New Roman" w:hAnsi="Times New Roman"/>
                <w:b/>
                <w:bCs/>
                <w:color w:val="0070C0"/>
                <w:sz w:val="28"/>
              </w:rPr>
              <w:t>«Шестиногие малыши»</w:t>
            </w:r>
          </w:p>
          <w:p w:rsidR="00733F42" w:rsidRDefault="00733F42" w:rsidP="00E77FF7">
            <w:pPr>
              <w:rPr>
                <w:rFonts w:ascii="Times New Roman" w:hAnsi="Times New Roman"/>
                <w:sz w:val="28"/>
              </w:rPr>
            </w:pPr>
            <w:r w:rsidRPr="00733F42">
              <w:rPr>
                <w:rFonts w:ascii="Times New Roman" w:hAnsi="Times New Roman"/>
                <w:b/>
                <w:color w:val="000000"/>
                <w:sz w:val="28"/>
              </w:rPr>
              <w:t xml:space="preserve">Программное содержание: </w:t>
            </w:r>
            <w:r w:rsidRPr="00733F42">
              <w:rPr>
                <w:rFonts w:ascii="Times New Roman" w:hAnsi="Times New Roman"/>
                <w:color w:val="000000"/>
                <w:sz w:val="28"/>
              </w:rPr>
              <w:t>познакомить с разнообразием насекомых, выд</w:t>
            </w:r>
            <w:r>
              <w:rPr>
                <w:rFonts w:ascii="Times New Roman" w:hAnsi="Times New Roman"/>
                <w:color w:val="000000"/>
                <w:sz w:val="28"/>
              </w:rPr>
              <w:t>елив их отличительные признаки (</w:t>
            </w:r>
            <w:r w:rsidRPr="00733F42">
              <w:rPr>
                <w:rFonts w:ascii="Times New Roman" w:hAnsi="Times New Roman"/>
                <w:color w:val="000000"/>
                <w:sz w:val="28"/>
              </w:rPr>
              <w:t>наличие шести ног, раздельного на три части туловища и усиков)</w:t>
            </w:r>
            <w:r w:rsidR="00E77FF7">
              <w:rPr>
                <w:rFonts w:ascii="Times New Roman" w:hAnsi="Times New Roman"/>
                <w:sz w:val="28"/>
              </w:rPr>
              <w:t xml:space="preserve">. </w:t>
            </w:r>
            <w:r w:rsidRPr="00733F42">
              <w:rPr>
                <w:rFonts w:ascii="Times New Roman" w:hAnsi="Times New Roman"/>
                <w:sz w:val="28"/>
              </w:rPr>
              <w:t>Закрепить представления о том, что в природе нет «ненужных созданий, в ней всё целесообразно и находится в великом равновесии. Воспитывать доброе отношение к маленьким соседям по планете</w:t>
            </w:r>
            <w:r w:rsidR="00822702">
              <w:rPr>
                <w:rFonts w:ascii="Times New Roman" w:hAnsi="Times New Roman"/>
                <w:sz w:val="28"/>
              </w:rPr>
              <w:t>.</w:t>
            </w:r>
          </w:p>
          <w:p w:rsidR="00E77FF7" w:rsidRDefault="00E77FF7" w:rsidP="00733F42">
            <w:pPr>
              <w:tabs>
                <w:tab w:val="left" w:pos="1403"/>
              </w:tabs>
              <w:rPr>
                <w:rFonts w:ascii="Times New Roman" w:hAnsi="Times New Roman"/>
                <w:sz w:val="28"/>
              </w:rPr>
            </w:pPr>
          </w:p>
          <w:p w:rsidR="00E77FF7" w:rsidRPr="008A215F" w:rsidRDefault="00E77FF7" w:rsidP="00E77FF7">
            <w:pPr>
              <w:pStyle w:val="a9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E77FF7">
              <w:rPr>
                <w:rFonts w:ascii="Times New Roman" w:hAnsi="Times New Roman"/>
                <w:sz w:val="28"/>
                <w:szCs w:val="28"/>
              </w:rPr>
              <w:t xml:space="preserve">Какое сейчас время года? </w:t>
            </w:r>
            <w:r w:rsidR="008A215F" w:rsidRPr="008A215F">
              <w:rPr>
                <w:rFonts w:ascii="Times New Roman" w:hAnsi="Times New Roman"/>
                <w:i/>
                <w:sz w:val="28"/>
                <w:szCs w:val="28"/>
              </w:rPr>
              <w:t>(весна)</w:t>
            </w:r>
          </w:p>
          <w:p w:rsidR="00E77FF7" w:rsidRDefault="00E77FF7" w:rsidP="00E77FF7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E77FF7">
              <w:rPr>
                <w:rFonts w:ascii="Times New Roman" w:hAnsi="Times New Roman"/>
                <w:sz w:val="28"/>
                <w:szCs w:val="28"/>
              </w:rPr>
              <w:t xml:space="preserve">Стало тепло. А в теплую погоду все оживает, пробуждается от спячки. Проснулись и самые маленькие жители нашей планеты – насекомые. </w:t>
            </w:r>
          </w:p>
          <w:p w:rsidR="00E77FF7" w:rsidRDefault="00E77FF7" w:rsidP="00E77FF7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</w:t>
            </w:r>
            <w:r w:rsidRPr="00E77FF7">
              <w:rPr>
                <w:rFonts w:ascii="Times New Roman" w:hAnsi="Times New Roman"/>
                <w:sz w:val="28"/>
                <w:szCs w:val="28"/>
              </w:rPr>
              <w:t xml:space="preserve">А где они зимовали? </w:t>
            </w:r>
            <w:r w:rsidRPr="00E77FF7">
              <w:rPr>
                <w:rFonts w:ascii="Times New Roman" w:hAnsi="Times New Roman"/>
                <w:i/>
                <w:sz w:val="28"/>
                <w:szCs w:val="28"/>
              </w:rPr>
              <w:t>(Забивались в щели деревьев, в сухой траве, под листьями, некоторые бабочки улетали в теплые края, как перелетные птицы)</w:t>
            </w:r>
            <w:r w:rsidRPr="00E77FF7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E77FF7" w:rsidRDefault="00E77FF7" w:rsidP="00E77FF7">
            <w:pPr>
              <w:pStyle w:val="a9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E77FF7">
              <w:rPr>
                <w:rFonts w:ascii="Times New Roman" w:hAnsi="Times New Roman"/>
                <w:sz w:val="28"/>
                <w:szCs w:val="28"/>
              </w:rPr>
              <w:t xml:space="preserve">Почему они прятались зимой? </w:t>
            </w:r>
            <w:r w:rsidRPr="00E77FF7">
              <w:rPr>
                <w:rFonts w:ascii="Times New Roman" w:hAnsi="Times New Roman"/>
                <w:i/>
                <w:sz w:val="28"/>
                <w:szCs w:val="28"/>
              </w:rPr>
              <w:t>(Они едят листья, стебли, некоторые – созревшие плоды, хвою, других насекомых, а зимой этого нет.)</w:t>
            </w:r>
          </w:p>
          <w:p w:rsidR="008A215F" w:rsidRPr="008A215F" w:rsidRDefault="008A215F" w:rsidP="00E77FF7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8A215F">
              <w:rPr>
                <w:rFonts w:ascii="Times New Roman" w:hAnsi="Times New Roman"/>
                <w:b/>
                <w:sz w:val="28"/>
                <w:szCs w:val="28"/>
              </w:rPr>
              <w:t>Отгадайте з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гадки: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5115"/>
              <w:gridCol w:w="5115"/>
            </w:tblGrid>
            <w:tr w:rsidR="00E77FF7" w:rsidTr="00E77FF7">
              <w:tc>
                <w:tcPr>
                  <w:tcW w:w="5115" w:type="dxa"/>
                </w:tcPr>
                <w:p w:rsidR="00E77FF7" w:rsidRDefault="00E77FF7" w:rsidP="00F634F6">
                  <w:pPr>
                    <w:pStyle w:val="a9"/>
                    <w:framePr w:hSpace="180" w:wrap="around" w:vAnchor="text" w:hAnchor="margin" w:y="131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77FF7">
                    <w:rPr>
                      <w:rFonts w:ascii="Times New Roman" w:hAnsi="Times New Roman"/>
                      <w:sz w:val="28"/>
                      <w:szCs w:val="28"/>
                    </w:rPr>
                    <w:t xml:space="preserve">Маленький вертолет </w:t>
                  </w:r>
                </w:p>
                <w:p w:rsidR="00E77FF7" w:rsidRDefault="00E77FF7" w:rsidP="00F634F6">
                  <w:pPr>
                    <w:pStyle w:val="a9"/>
                    <w:framePr w:hSpace="180" w:wrap="around" w:vAnchor="text" w:hAnchor="margin" w:y="131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77FF7">
                    <w:rPr>
                      <w:rFonts w:ascii="Times New Roman" w:hAnsi="Times New Roman"/>
                      <w:sz w:val="28"/>
                      <w:szCs w:val="28"/>
                    </w:rPr>
                    <w:t xml:space="preserve">Летит назад и вперед. </w:t>
                  </w:r>
                </w:p>
                <w:p w:rsidR="00E77FF7" w:rsidRDefault="00E77FF7" w:rsidP="00F634F6">
                  <w:pPr>
                    <w:pStyle w:val="a9"/>
                    <w:framePr w:hSpace="180" w:wrap="around" w:vAnchor="text" w:hAnchor="margin" w:y="131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77FF7">
                    <w:rPr>
                      <w:rFonts w:ascii="Times New Roman" w:hAnsi="Times New Roman"/>
                      <w:sz w:val="28"/>
                      <w:szCs w:val="28"/>
                    </w:rPr>
                    <w:t xml:space="preserve">Большие глаза, </w:t>
                  </w:r>
                </w:p>
                <w:p w:rsidR="008A215F" w:rsidRDefault="00E77FF7" w:rsidP="00F634F6">
                  <w:pPr>
                    <w:pStyle w:val="a9"/>
                    <w:framePr w:hSpace="180" w:wrap="around" w:vAnchor="text" w:hAnchor="margin" w:y="131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77FF7">
                    <w:rPr>
                      <w:rFonts w:ascii="Times New Roman" w:hAnsi="Times New Roman"/>
                      <w:sz w:val="28"/>
                      <w:szCs w:val="28"/>
                    </w:rPr>
                    <w:t xml:space="preserve">Зовут ее… </w:t>
                  </w:r>
                </w:p>
                <w:p w:rsidR="00E77FF7" w:rsidRPr="00E77FF7" w:rsidRDefault="00E77FF7" w:rsidP="00F634F6">
                  <w:pPr>
                    <w:pStyle w:val="a9"/>
                    <w:framePr w:hSpace="180" w:wrap="around" w:vAnchor="text" w:hAnchor="margin" w:y="131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77FF7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(стрекоза).</w:t>
                  </w:r>
                </w:p>
                <w:p w:rsidR="00E77FF7" w:rsidRDefault="00E77FF7" w:rsidP="00F634F6">
                  <w:pPr>
                    <w:pStyle w:val="a9"/>
                    <w:framePr w:hSpace="180" w:wrap="around" w:vAnchor="text" w:hAnchor="margin" w:y="131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115" w:type="dxa"/>
                </w:tcPr>
                <w:p w:rsidR="00E77FF7" w:rsidRDefault="007654CA" w:rsidP="00F634F6">
                  <w:pPr>
                    <w:pStyle w:val="a9"/>
                    <w:framePr w:hSpace="180" w:wrap="around" w:vAnchor="text" w:hAnchor="margin" w:y="131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noProof/>
                      <w:sz w:val="28"/>
                      <w:szCs w:val="28"/>
                      <w:lang w:eastAsia="ru-RU"/>
                    </w:rPr>
                    <w:t xml:space="preserve">     </w:t>
                  </w:r>
                  <w:r w:rsidRPr="007654CA">
                    <w:rPr>
                      <w:rFonts w:ascii="Times New Roman" w:hAnsi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 wp14:anchorId="4A679B0B" wp14:editId="03B3BFC7">
                        <wp:extent cx="2524125" cy="1933575"/>
                        <wp:effectExtent l="0" t="0" r="9525" b="9525"/>
                        <wp:docPr id="12" name="Рисунок 12" descr="C:\Users\днс\Desktop\Рекомендация родителям\37 неделя\378858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C:\Users\днс\Desktop\Рекомендация родителям\37 неделя\378858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7217" t="6701" r="1890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524357" cy="193375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77FF7" w:rsidTr="00E77FF7">
              <w:tc>
                <w:tcPr>
                  <w:tcW w:w="5115" w:type="dxa"/>
                </w:tcPr>
                <w:p w:rsidR="00E77FF7" w:rsidRDefault="00E77FF7" w:rsidP="00F634F6">
                  <w:pPr>
                    <w:pStyle w:val="a9"/>
                    <w:framePr w:hSpace="180" w:wrap="around" w:vAnchor="text" w:hAnchor="margin" w:y="131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77FF7">
                    <w:rPr>
                      <w:rFonts w:ascii="Times New Roman" w:hAnsi="Times New Roman"/>
                      <w:sz w:val="28"/>
                      <w:szCs w:val="28"/>
                    </w:rPr>
                    <w:t xml:space="preserve">Он работник настоящий, </w:t>
                  </w:r>
                </w:p>
                <w:p w:rsidR="00E77FF7" w:rsidRDefault="00E77FF7" w:rsidP="00F634F6">
                  <w:pPr>
                    <w:pStyle w:val="a9"/>
                    <w:framePr w:hSpace="180" w:wrap="around" w:vAnchor="text" w:hAnchor="margin" w:y="131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77FF7">
                    <w:rPr>
                      <w:rFonts w:ascii="Times New Roman" w:hAnsi="Times New Roman"/>
                      <w:sz w:val="28"/>
                      <w:szCs w:val="28"/>
                    </w:rPr>
                    <w:t xml:space="preserve">Очень, очень работящий. </w:t>
                  </w:r>
                </w:p>
                <w:p w:rsidR="00E77FF7" w:rsidRDefault="00E77FF7" w:rsidP="00F634F6">
                  <w:pPr>
                    <w:pStyle w:val="a9"/>
                    <w:framePr w:hSpace="180" w:wrap="around" w:vAnchor="text" w:hAnchor="margin" w:y="131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77FF7">
                    <w:rPr>
                      <w:rFonts w:ascii="Times New Roman" w:hAnsi="Times New Roman"/>
                      <w:sz w:val="28"/>
                      <w:szCs w:val="28"/>
                    </w:rPr>
                    <w:t xml:space="preserve">Под сосной в лесу густом </w:t>
                  </w:r>
                </w:p>
                <w:p w:rsidR="008A215F" w:rsidRDefault="00E77FF7" w:rsidP="00F634F6">
                  <w:pPr>
                    <w:pStyle w:val="a9"/>
                    <w:framePr w:hSpace="180" w:wrap="around" w:vAnchor="text" w:hAnchor="margin" w:y="131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77FF7">
                    <w:rPr>
                      <w:rFonts w:ascii="Times New Roman" w:hAnsi="Times New Roman"/>
                      <w:sz w:val="28"/>
                      <w:szCs w:val="28"/>
                    </w:rPr>
                    <w:t xml:space="preserve">Из хвоинок строит дом. </w:t>
                  </w:r>
                </w:p>
                <w:p w:rsidR="00E77FF7" w:rsidRPr="00E77FF7" w:rsidRDefault="00E77FF7" w:rsidP="00F634F6">
                  <w:pPr>
                    <w:pStyle w:val="a9"/>
                    <w:framePr w:hSpace="180" w:wrap="around" w:vAnchor="text" w:hAnchor="margin" w:y="131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(м</w:t>
                  </w:r>
                  <w:r w:rsidRPr="00E77FF7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уравей)</w:t>
                  </w:r>
                </w:p>
                <w:p w:rsidR="00E77FF7" w:rsidRDefault="00E77FF7" w:rsidP="00F634F6">
                  <w:pPr>
                    <w:pStyle w:val="a9"/>
                    <w:framePr w:hSpace="180" w:wrap="around" w:vAnchor="text" w:hAnchor="margin" w:y="131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115" w:type="dxa"/>
                </w:tcPr>
                <w:p w:rsidR="00E77FF7" w:rsidRDefault="007654CA" w:rsidP="00F634F6">
                  <w:pPr>
                    <w:pStyle w:val="a9"/>
                    <w:framePr w:hSpace="180" w:wrap="around" w:vAnchor="text" w:hAnchor="margin" w:y="131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noProof/>
                      <w:sz w:val="28"/>
                      <w:szCs w:val="28"/>
                      <w:lang w:eastAsia="ru-RU"/>
                    </w:rPr>
                    <w:t xml:space="preserve">         </w:t>
                  </w:r>
                  <w:r w:rsidRPr="007654CA">
                    <w:rPr>
                      <w:rFonts w:ascii="Times New Roman" w:hAnsi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2290383" cy="1400175"/>
                        <wp:effectExtent l="0" t="0" r="0" b="0"/>
                        <wp:docPr id="16" name="Рисунок 16" descr="C:\Users\днс\Desktop\Рекомендация родителям\37 неделя\depositphotos_146494999-stock-illustration-happy-ant-cartoo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C:\Users\днс\Desktop\Рекомендация родителям\37 неделя\depositphotos_146494999-stock-illustration-happy-ant-cartoo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06098" cy="140978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77FF7" w:rsidTr="00E77FF7">
              <w:tc>
                <w:tcPr>
                  <w:tcW w:w="5115" w:type="dxa"/>
                </w:tcPr>
                <w:p w:rsidR="00E77FF7" w:rsidRDefault="00E77FF7" w:rsidP="00F634F6">
                  <w:pPr>
                    <w:pStyle w:val="a9"/>
                    <w:framePr w:hSpace="180" w:wrap="around" w:vAnchor="text" w:hAnchor="margin" w:y="131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77FF7">
                    <w:rPr>
                      <w:rFonts w:ascii="Times New Roman" w:hAnsi="Times New Roman"/>
                      <w:sz w:val="28"/>
                      <w:szCs w:val="28"/>
                    </w:rPr>
                    <w:t xml:space="preserve">Кто с листочка на травинку </w:t>
                  </w:r>
                </w:p>
                <w:p w:rsidR="00E77FF7" w:rsidRDefault="00E77FF7" w:rsidP="00F634F6">
                  <w:pPr>
                    <w:pStyle w:val="a9"/>
                    <w:framePr w:hSpace="180" w:wrap="around" w:vAnchor="text" w:hAnchor="margin" w:y="131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77FF7">
                    <w:rPr>
                      <w:rFonts w:ascii="Times New Roman" w:hAnsi="Times New Roman"/>
                      <w:sz w:val="28"/>
                      <w:szCs w:val="28"/>
                    </w:rPr>
                    <w:t xml:space="preserve">Быстро скачет вдоль тропинки? </w:t>
                  </w:r>
                </w:p>
                <w:p w:rsidR="00E77FF7" w:rsidRDefault="00E77FF7" w:rsidP="00F634F6">
                  <w:pPr>
                    <w:pStyle w:val="a9"/>
                    <w:framePr w:hSpace="180" w:wrap="around" w:vAnchor="text" w:hAnchor="margin" w:y="131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77FF7">
                    <w:rPr>
                      <w:rFonts w:ascii="Times New Roman" w:hAnsi="Times New Roman"/>
                      <w:sz w:val="28"/>
                      <w:szCs w:val="28"/>
                    </w:rPr>
                    <w:t xml:space="preserve">Кто так весело стрекочет, </w:t>
                  </w:r>
                </w:p>
                <w:p w:rsidR="00E77FF7" w:rsidRDefault="00E77FF7" w:rsidP="00F634F6">
                  <w:pPr>
                    <w:pStyle w:val="a9"/>
                    <w:framePr w:hSpace="180" w:wrap="around" w:vAnchor="text" w:hAnchor="margin" w:y="131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77FF7">
                    <w:rPr>
                      <w:rFonts w:ascii="Times New Roman" w:hAnsi="Times New Roman"/>
                      <w:sz w:val="28"/>
                      <w:szCs w:val="28"/>
                    </w:rPr>
                    <w:t xml:space="preserve">Рассказать о чем-то хочет? </w:t>
                  </w:r>
                </w:p>
                <w:p w:rsidR="00E77FF7" w:rsidRPr="00E77FF7" w:rsidRDefault="00E77FF7" w:rsidP="00F634F6">
                  <w:pPr>
                    <w:pStyle w:val="a9"/>
                    <w:framePr w:hSpace="180" w:wrap="around" w:vAnchor="text" w:hAnchor="margin" w:y="131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  <w:r w:rsidRPr="00E77FF7">
                    <w:rPr>
                      <w:rFonts w:ascii="Times New Roman" w:hAnsi="Times New Roman"/>
                      <w:sz w:val="28"/>
                      <w:szCs w:val="28"/>
                    </w:rPr>
                    <w:t xml:space="preserve">Этот человечек – зелененький… </w:t>
                  </w:r>
                  <w:r w:rsidRPr="00E77FF7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(кузнечик).</w:t>
                  </w:r>
                </w:p>
                <w:p w:rsidR="00E77FF7" w:rsidRDefault="00E77FF7" w:rsidP="00F634F6">
                  <w:pPr>
                    <w:pStyle w:val="a9"/>
                    <w:framePr w:hSpace="180" w:wrap="around" w:vAnchor="text" w:hAnchor="margin" w:y="131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115" w:type="dxa"/>
                </w:tcPr>
                <w:p w:rsidR="00E77FF7" w:rsidRDefault="007654CA" w:rsidP="00F634F6">
                  <w:pPr>
                    <w:pStyle w:val="a9"/>
                    <w:framePr w:hSpace="180" w:wrap="around" w:vAnchor="text" w:hAnchor="margin" w:y="131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noProof/>
                      <w:sz w:val="28"/>
                      <w:szCs w:val="28"/>
                      <w:lang w:eastAsia="ru-RU"/>
                    </w:rPr>
                    <w:t xml:space="preserve">          </w:t>
                  </w:r>
                  <w:r w:rsidRPr="007654CA">
                    <w:rPr>
                      <w:rFonts w:ascii="Times New Roman" w:hAnsi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2477135" cy="1558119"/>
                        <wp:effectExtent l="0" t="0" r="0" b="0"/>
                        <wp:docPr id="19" name="Рисунок 19" descr="C:\Users\днс\Desktop\Рекомендация родителям\37 неделя\grasshopper_PNG34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C:\Users\днс\Desktop\Рекомендация родителям\37 неделя\grasshopper_PNG34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81152" cy="15606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77FF7" w:rsidTr="00E77FF7">
              <w:tc>
                <w:tcPr>
                  <w:tcW w:w="5115" w:type="dxa"/>
                </w:tcPr>
                <w:p w:rsidR="00E77FF7" w:rsidRDefault="00E77FF7" w:rsidP="00F634F6">
                  <w:pPr>
                    <w:pStyle w:val="a9"/>
                    <w:framePr w:hSpace="180" w:wrap="around" w:vAnchor="text" w:hAnchor="margin" w:y="131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77FF7">
                    <w:rPr>
                      <w:rFonts w:ascii="Times New Roman" w:hAnsi="Times New Roman"/>
                      <w:sz w:val="28"/>
                      <w:szCs w:val="28"/>
                    </w:rPr>
                    <w:t xml:space="preserve">Красненькие крылышки, черные горошки. </w:t>
                  </w:r>
                </w:p>
                <w:p w:rsidR="00E77FF7" w:rsidRDefault="00E77FF7" w:rsidP="00F634F6">
                  <w:pPr>
                    <w:pStyle w:val="a9"/>
                    <w:framePr w:hSpace="180" w:wrap="around" w:vAnchor="text" w:hAnchor="margin" w:y="131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77FF7">
                    <w:rPr>
                      <w:rFonts w:ascii="Times New Roman" w:hAnsi="Times New Roman"/>
                      <w:sz w:val="28"/>
                      <w:szCs w:val="28"/>
                    </w:rPr>
                    <w:t xml:space="preserve">Кто это гуляет по моей ладошке? </w:t>
                  </w:r>
                </w:p>
                <w:p w:rsidR="00E77FF7" w:rsidRPr="00E77FF7" w:rsidRDefault="00E77FF7" w:rsidP="00F634F6">
                  <w:pPr>
                    <w:pStyle w:val="a9"/>
                    <w:framePr w:hSpace="180" w:wrap="around" w:vAnchor="text" w:hAnchor="margin" w:y="131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  <w:r w:rsidRPr="00E77FF7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(Божья коровка.)</w:t>
                  </w:r>
                </w:p>
                <w:p w:rsidR="00E77FF7" w:rsidRDefault="00E77FF7" w:rsidP="00F634F6">
                  <w:pPr>
                    <w:pStyle w:val="a9"/>
                    <w:framePr w:hSpace="180" w:wrap="around" w:vAnchor="text" w:hAnchor="margin" w:y="131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115" w:type="dxa"/>
                </w:tcPr>
                <w:p w:rsidR="00E77FF7" w:rsidRDefault="007654CA" w:rsidP="00F634F6">
                  <w:pPr>
                    <w:pStyle w:val="a9"/>
                    <w:framePr w:hSpace="180" w:wrap="around" w:vAnchor="text" w:hAnchor="margin" w:y="131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noProof/>
                      <w:sz w:val="28"/>
                      <w:szCs w:val="28"/>
                      <w:lang w:eastAsia="ru-RU"/>
                    </w:rPr>
                    <w:t xml:space="preserve">       </w:t>
                  </w:r>
                  <w:r w:rsidRPr="007654CA">
                    <w:rPr>
                      <w:rFonts w:ascii="Times New Roman" w:hAnsi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2543175" cy="1685925"/>
                        <wp:effectExtent l="0" t="0" r="9525" b="9525"/>
                        <wp:docPr id="20" name="Рисунок 20" descr="C:\Users\днс\Desktop\Рекомендация родителям\37 неделя\s120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C:\Users\днс\Desktop\Рекомендация родителям\37 неделя\s120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65285" cy="170058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77FF7" w:rsidTr="00E77FF7">
              <w:tc>
                <w:tcPr>
                  <w:tcW w:w="5115" w:type="dxa"/>
                </w:tcPr>
                <w:p w:rsidR="00E77FF7" w:rsidRDefault="00E77FF7" w:rsidP="00F634F6">
                  <w:pPr>
                    <w:pStyle w:val="a9"/>
                    <w:framePr w:hSpace="180" w:wrap="around" w:vAnchor="text" w:hAnchor="margin" w:y="131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77FF7">
                    <w:rPr>
                      <w:rFonts w:ascii="Times New Roman" w:hAnsi="Times New Roman"/>
                      <w:sz w:val="28"/>
                      <w:szCs w:val="28"/>
                    </w:rPr>
                    <w:t xml:space="preserve">Полосатая хозяйка </w:t>
                  </w:r>
                </w:p>
                <w:p w:rsidR="00E77FF7" w:rsidRDefault="00E77FF7" w:rsidP="00F634F6">
                  <w:pPr>
                    <w:pStyle w:val="a9"/>
                    <w:framePr w:hSpace="180" w:wrap="around" w:vAnchor="text" w:hAnchor="margin" w:y="131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77FF7">
                    <w:rPr>
                      <w:rFonts w:ascii="Times New Roman" w:hAnsi="Times New Roman"/>
                      <w:sz w:val="28"/>
                      <w:szCs w:val="28"/>
                    </w:rPr>
                    <w:t xml:space="preserve">Полетела над лужайкой. </w:t>
                  </w:r>
                </w:p>
                <w:p w:rsidR="00E77FF7" w:rsidRDefault="00E77FF7" w:rsidP="00F634F6">
                  <w:pPr>
                    <w:pStyle w:val="a9"/>
                    <w:framePr w:hSpace="180" w:wrap="around" w:vAnchor="text" w:hAnchor="margin" w:y="131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77FF7">
                    <w:rPr>
                      <w:rFonts w:ascii="Times New Roman" w:hAnsi="Times New Roman"/>
                      <w:sz w:val="28"/>
                      <w:szCs w:val="28"/>
                    </w:rPr>
                    <w:t xml:space="preserve">Похлопочет над цветком, </w:t>
                  </w:r>
                </w:p>
                <w:p w:rsidR="008A215F" w:rsidRDefault="00E77FF7" w:rsidP="00F634F6">
                  <w:pPr>
                    <w:pStyle w:val="a9"/>
                    <w:framePr w:hSpace="180" w:wrap="around" w:vAnchor="text" w:hAnchor="margin" w:y="131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  <w:r w:rsidRPr="00E77FF7">
                    <w:rPr>
                      <w:rFonts w:ascii="Times New Roman" w:hAnsi="Times New Roman"/>
                      <w:sz w:val="28"/>
                      <w:szCs w:val="28"/>
                    </w:rPr>
                    <w:t xml:space="preserve">Он поделится медком. </w:t>
                  </w:r>
                </w:p>
                <w:p w:rsidR="00E77FF7" w:rsidRPr="00E77FF7" w:rsidRDefault="008A215F" w:rsidP="00F634F6">
                  <w:pPr>
                    <w:pStyle w:val="a9"/>
                    <w:framePr w:hSpace="180" w:wrap="around" w:vAnchor="text" w:hAnchor="margin" w:y="131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(</w:t>
                  </w:r>
                  <w:r w:rsidR="00E77FF7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п</w:t>
                  </w:r>
                  <w:r w:rsidR="00E77FF7" w:rsidRPr="00E77FF7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чела)</w:t>
                  </w:r>
                </w:p>
                <w:p w:rsidR="00E77FF7" w:rsidRDefault="00E77FF7" w:rsidP="00F634F6">
                  <w:pPr>
                    <w:pStyle w:val="a9"/>
                    <w:framePr w:hSpace="180" w:wrap="around" w:vAnchor="text" w:hAnchor="margin" w:y="131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115" w:type="dxa"/>
                </w:tcPr>
                <w:p w:rsidR="00E77FF7" w:rsidRDefault="007654CA" w:rsidP="00F634F6">
                  <w:pPr>
                    <w:pStyle w:val="a9"/>
                    <w:framePr w:hSpace="180" w:wrap="around" w:vAnchor="text" w:hAnchor="margin" w:y="131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noProof/>
                      <w:sz w:val="28"/>
                      <w:szCs w:val="28"/>
                      <w:lang w:eastAsia="ru-RU"/>
                    </w:rPr>
                    <w:t xml:space="preserve">       </w:t>
                  </w:r>
                  <w:r w:rsidRPr="007654CA">
                    <w:rPr>
                      <w:rFonts w:ascii="Times New Roman" w:hAnsi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2447925" cy="1661341"/>
                        <wp:effectExtent l="0" t="0" r="0" b="0"/>
                        <wp:docPr id="21" name="Рисунок 21" descr="C:\Users\днс\Desktop\Рекомендация родителям\37 неделя\pchelk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C:\Users\днс\Desktop\Рекомендация родителям\37 неделя\pchelk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898" t="14248" r="841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453777" cy="166531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77FF7" w:rsidTr="00E77FF7">
              <w:tc>
                <w:tcPr>
                  <w:tcW w:w="5115" w:type="dxa"/>
                </w:tcPr>
                <w:p w:rsidR="00E77FF7" w:rsidRPr="00E77FF7" w:rsidRDefault="00E77FF7" w:rsidP="00F634F6">
                  <w:pPr>
                    <w:pStyle w:val="a9"/>
                    <w:framePr w:hSpace="180" w:wrap="around" w:vAnchor="text" w:hAnchor="margin" w:y="131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Очень маленький на вид,</w:t>
                  </w:r>
                </w:p>
                <w:p w:rsidR="00E77FF7" w:rsidRDefault="00E77FF7" w:rsidP="00F634F6">
                  <w:pPr>
                    <w:pStyle w:val="a9"/>
                    <w:framePr w:hSpace="180" w:wrap="around" w:vAnchor="text" w:hAnchor="margin" w:y="131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77FF7">
                    <w:rPr>
                      <w:rFonts w:ascii="Times New Roman" w:hAnsi="Times New Roman"/>
                      <w:sz w:val="28"/>
                      <w:szCs w:val="28"/>
                    </w:rPr>
                    <w:t xml:space="preserve">Надоедливо звенит, </w:t>
                  </w:r>
                </w:p>
                <w:p w:rsidR="00E77FF7" w:rsidRDefault="00E77FF7" w:rsidP="00F634F6">
                  <w:pPr>
                    <w:pStyle w:val="a9"/>
                    <w:framePr w:hSpace="180" w:wrap="around" w:vAnchor="text" w:hAnchor="margin" w:y="131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77FF7"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илетает вновь и вновь, </w:t>
                  </w:r>
                </w:p>
                <w:p w:rsidR="008A215F" w:rsidRDefault="00E77FF7" w:rsidP="00F634F6">
                  <w:pPr>
                    <w:pStyle w:val="a9"/>
                    <w:framePr w:hSpace="180" w:wrap="around" w:vAnchor="text" w:hAnchor="margin" w:y="131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77FF7">
                    <w:rPr>
                      <w:rFonts w:ascii="Times New Roman" w:hAnsi="Times New Roman"/>
                      <w:sz w:val="28"/>
                      <w:szCs w:val="28"/>
                    </w:rPr>
                    <w:t xml:space="preserve">Чтобы выпить нашу кровь. </w:t>
                  </w:r>
                </w:p>
                <w:p w:rsidR="00E77FF7" w:rsidRPr="00E77FF7" w:rsidRDefault="009D7DE8" w:rsidP="00F634F6">
                  <w:pPr>
                    <w:pStyle w:val="a9"/>
                    <w:framePr w:hSpace="180" w:wrap="around" w:vAnchor="text" w:hAnchor="margin" w:y="131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(к</w:t>
                  </w:r>
                  <w:r w:rsidR="00E77FF7" w:rsidRPr="009D7DE8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омар)</w:t>
                  </w:r>
                </w:p>
                <w:p w:rsidR="00E77FF7" w:rsidRPr="00E77FF7" w:rsidRDefault="00E77FF7" w:rsidP="00F634F6">
                  <w:pPr>
                    <w:pStyle w:val="a9"/>
                    <w:framePr w:hSpace="180" w:wrap="around" w:vAnchor="text" w:hAnchor="margin" w:y="131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115" w:type="dxa"/>
                </w:tcPr>
                <w:p w:rsidR="00E77FF7" w:rsidRDefault="008A215F" w:rsidP="00F634F6">
                  <w:pPr>
                    <w:pStyle w:val="a9"/>
                    <w:framePr w:hSpace="180" w:wrap="around" w:vAnchor="text" w:hAnchor="margin" w:y="131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noProof/>
                      <w:sz w:val="28"/>
                      <w:szCs w:val="28"/>
                      <w:lang w:eastAsia="ru-RU"/>
                    </w:rPr>
                    <w:t xml:space="preserve">      </w:t>
                  </w:r>
                  <w:r w:rsidRPr="008A215F">
                    <w:rPr>
                      <w:rFonts w:ascii="Times New Roman" w:hAnsi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2478075" cy="1524016"/>
                        <wp:effectExtent l="0" t="0" r="0" b="0"/>
                        <wp:docPr id="22" name="Рисунок 22" descr="C:\Users\днс\Desktop\Рекомендация родителям\37 неделя\1200px-Empis_livida_(aka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C:\Users\днс\Desktop\Рекомендация родителям\37 неделя\1200px-Empis_livida_(aka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00126" cy="153757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E77FF7" w:rsidRPr="00E77FF7" w:rsidRDefault="00E77FF7" w:rsidP="00E77FF7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E77FF7" w:rsidRDefault="00E77FF7" w:rsidP="00E77FF7">
            <w:pPr>
              <w:pStyle w:val="a9"/>
              <w:rPr>
                <w:rFonts w:ascii="Times New Roman" w:hAnsi="Times New Roman"/>
                <w:i/>
                <w:sz w:val="28"/>
                <w:szCs w:val="28"/>
              </w:rPr>
            </w:pPr>
            <w:r w:rsidRPr="00E77FF7">
              <w:rPr>
                <w:rFonts w:ascii="Times New Roman" w:hAnsi="Times New Roman"/>
                <w:sz w:val="28"/>
                <w:szCs w:val="28"/>
              </w:rPr>
              <w:t>– Как можно их всех наз</w:t>
            </w:r>
            <w:r w:rsidR="008A215F">
              <w:rPr>
                <w:rFonts w:ascii="Times New Roman" w:hAnsi="Times New Roman"/>
                <w:sz w:val="28"/>
                <w:szCs w:val="28"/>
              </w:rPr>
              <w:t xml:space="preserve">вать одним словом? </w:t>
            </w:r>
            <w:r w:rsidR="008A215F" w:rsidRPr="002C74F3">
              <w:rPr>
                <w:rFonts w:ascii="Times New Roman" w:hAnsi="Times New Roman"/>
                <w:i/>
                <w:sz w:val="28"/>
                <w:szCs w:val="28"/>
              </w:rPr>
              <w:t>(Насекомые.)</w:t>
            </w:r>
          </w:p>
          <w:p w:rsidR="00FF4F1E" w:rsidRDefault="00FF4F1E" w:rsidP="00E77FF7">
            <w:pPr>
              <w:pStyle w:val="a9"/>
              <w:rPr>
                <w:rFonts w:ascii="Times New Roman" w:hAnsi="Times New Roman"/>
                <w:i/>
                <w:sz w:val="28"/>
                <w:szCs w:val="28"/>
              </w:rPr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5115"/>
              <w:gridCol w:w="5115"/>
            </w:tblGrid>
            <w:tr w:rsidR="00FF4F1E" w:rsidTr="003C7056">
              <w:tc>
                <w:tcPr>
                  <w:tcW w:w="10230" w:type="dxa"/>
                  <w:gridSpan w:val="2"/>
                </w:tcPr>
                <w:p w:rsidR="00FF4F1E" w:rsidRPr="00822702" w:rsidRDefault="00FF4F1E" w:rsidP="00F634F6">
                  <w:pPr>
                    <w:pStyle w:val="a9"/>
                    <w:framePr w:hSpace="180" w:wrap="around" w:vAnchor="text" w:hAnchor="margin" w:y="131"/>
                    <w:jc w:val="center"/>
                    <w:rPr>
                      <w:rFonts w:ascii="Times New Roman" w:hAnsi="Times New Roman"/>
                      <w:b/>
                      <w:sz w:val="28"/>
                    </w:rPr>
                  </w:pPr>
                  <w:r w:rsidRPr="00822702">
                    <w:rPr>
                      <w:rFonts w:ascii="Times New Roman" w:hAnsi="Times New Roman"/>
                      <w:b/>
                      <w:sz w:val="28"/>
                    </w:rPr>
                    <w:t>Физминутка</w:t>
                  </w:r>
                </w:p>
              </w:tc>
            </w:tr>
            <w:tr w:rsidR="00FF4F1E" w:rsidTr="003C7056">
              <w:tc>
                <w:tcPr>
                  <w:tcW w:w="5115" w:type="dxa"/>
                </w:tcPr>
                <w:p w:rsidR="00FF4F1E" w:rsidRPr="00733F42" w:rsidRDefault="00FF4F1E" w:rsidP="00F634F6">
                  <w:pPr>
                    <w:pStyle w:val="a9"/>
                    <w:framePr w:hSpace="180" w:wrap="around" w:vAnchor="text" w:hAnchor="margin" w:y="131"/>
                    <w:rPr>
                      <w:rFonts w:ascii="Times New Roman" w:eastAsia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Муравей нашёл </w:t>
                  </w:r>
                  <w:r w:rsidRPr="00733F42">
                    <w:rPr>
                      <w:rFonts w:ascii="Times New Roman" w:hAnsi="Times New Roman"/>
                      <w:sz w:val="28"/>
                    </w:rPr>
                    <w:t>былинку</w:t>
                  </w:r>
                  <w:r>
                    <w:rPr>
                      <w:rFonts w:ascii="Times New Roman" w:hAnsi="Times New Roman"/>
                      <w:sz w:val="28"/>
                    </w:rPr>
                    <w:t>.                         </w:t>
                  </w:r>
                </w:p>
                <w:p w:rsidR="00FF4F1E" w:rsidRPr="00733F42" w:rsidRDefault="00FF4F1E" w:rsidP="00F634F6">
                  <w:pPr>
                    <w:pStyle w:val="a9"/>
                    <w:framePr w:hSpace="180" w:wrap="around" w:vAnchor="text" w:hAnchor="margin" w:y="131"/>
                    <w:rPr>
                      <w:rFonts w:ascii="Times New Roman" w:hAnsi="Times New Roman"/>
                      <w:sz w:val="28"/>
                    </w:rPr>
                  </w:pPr>
                  <w:r w:rsidRPr="00733F42">
                    <w:rPr>
                      <w:rFonts w:ascii="Times New Roman" w:hAnsi="Times New Roman"/>
                      <w:sz w:val="28"/>
                    </w:rPr>
                    <w:t>Много было с ней хло</w:t>
                  </w:r>
                  <w:r>
                    <w:rPr>
                      <w:rFonts w:ascii="Times New Roman" w:hAnsi="Times New Roman"/>
                      <w:sz w:val="28"/>
                    </w:rPr>
                    <w:t>пот.                       </w:t>
                  </w:r>
                </w:p>
                <w:p w:rsidR="00FF4F1E" w:rsidRPr="00733F42" w:rsidRDefault="00FF4F1E" w:rsidP="00F634F6">
                  <w:pPr>
                    <w:pStyle w:val="a9"/>
                    <w:framePr w:hSpace="180" w:wrap="around" w:vAnchor="text" w:hAnchor="margin" w:y="131"/>
                    <w:rPr>
                      <w:rFonts w:ascii="Times New Roman" w:hAnsi="Times New Roman"/>
                      <w:sz w:val="28"/>
                    </w:rPr>
                  </w:pPr>
                  <w:r w:rsidRPr="00733F42">
                    <w:rPr>
                      <w:rFonts w:ascii="Times New Roman" w:hAnsi="Times New Roman"/>
                      <w:sz w:val="28"/>
                    </w:rPr>
                    <w:t>Как бревно, в</w:t>
                  </w:r>
                  <w:r>
                    <w:rPr>
                      <w:rFonts w:ascii="Times New Roman" w:hAnsi="Times New Roman"/>
                      <w:sz w:val="28"/>
                    </w:rPr>
                    <w:t>звалив на спинку,           </w:t>
                  </w:r>
                  <w:r w:rsidRPr="00733F42">
                    <w:rPr>
                      <w:rFonts w:ascii="Times New Roman" w:hAnsi="Times New Roman"/>
                      <w:sz w:val="28"/>
                    </w:rPr>
                    <w:t>    </w:t>
                  </w:r>
                </w:p>
                <w:p w:rsidR="00FF4F1E" w:rsidRPr="00733F42" w:rsidRDefault="00FF4F1E" w:rsidP="00F634F6">
                  <w:pPr>
                    <w:pStyle w:val="a9"/>
                    <w:framePr w:hSpace="180" w:wrap="around" w:vAnchor="text" w:hAnchor="margin" w:y="131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Он домой его несёт…      </w:t>
                  </w:r>
                  <w:r w:rsidRPr="00733F42">
                    <w:rPr>
                      <w:rFonts w:ascii="Times New Roman" w:hAnsi="Times New Roman"/>
                      <w:sz w:val="28"/>
                    </w:rPr>
                    <w:t>                         </w:t>
                  </w:r>
                </w:p>
                <w:p w:rsidR="00FF4F1E" w:rsidRPr="00733F42" w:rsidRDefault="00FF4F1E" w:rsidP="00F634F6">
                  <w:pPr>
                    <w:pStyle w:val="a9"/>
                    <w:framePr w:hSpace="180" w:wrap="around" w:vAnchor="text" w:hAnchor="margin" w:y="131"/>
                    <w:rPr>
                      <w:rFonts w:ascii="Times New Roman" w:hAnsi="Times New Roman"/>
                      <w:sz w:val="28"/>
                    </w:rPr>
                  </w:pPr>
                  <w:r w:rsidRPr="00733F42">
                    <w:rPr>
                      <w:rFonts w:ascii="Times New Roman" w:hAnsi="Times New Roman"/>
                      <w:sz w:val="28"/>
                    </w:rPr>
                    <w:t>Он сгибаетс</w:t>
                  </w:r>
                  <w:r>
                    <w:rPr>
                      <w:rFonts w:ascii="Times New Roman" w:hAnsi="Times New Roman"/>
                      <w:sz w:val="28"/>
                    </w:rPr>
                    <w:t>я под ношей,                 </w:t>
                  </w:r>
                  <w:r w:rsidRPr="00733F42">
                    <w:rPr>
                      <w:rFonts w:ascii="Times New Roman" w:hAnsi="Times New Roman"/>
                      <w:sz w:val="28"/>
                    </w:rPr>
                    <w:t xml:space="preserve">          </w:t>
                  </w:r>
                </w:p>
                <w:p w:rsidR="00FF4F1E" w:rsidRPr="00733F42" w:rsidRDefault="00FF4F1E" w:rsidP="00F634F6">
                  <w:pPr>
                    <w:pStyle w:val="a9"/>
                    <w:framePr w:hSpace="180" w:wrap="around" w:vAnchor="text" w:hAnchor="margin" w:y="131"/>
                    <w:rPr>
                      <w:rFonts w:ascii="Times New Roman" w:hAnsi="Times New Roman"/>
                      <w:sz w:val="28"/>
                    </w:rPr>
                  </w:pPr>
                  <w:r w:rsidRPr="00733F42">
                    <w:rPr>
                      <w:rFonts w:ascii="Times New Roman" w:hAnsi="Times New Roman"/>
                      <w:sz w:val="28"/>
                    </w:rPr>
                    <w:t>Он ползёт уже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с трудом.           </w:t>
                  </w:r>
                  <w:r w:rsidRPr="00733F42">
                    <w:rPr>
                      <w:rFonts w:ascii="Times New Roman" w:hAnsi="Times New Roman"/>
                      <w:sz w:val="28"/>
                    </w:rPr>
                    <w:t>                </w:t>
                  </w:r>
                </w:p>
                <w:p w:rsidR="00FF4F1E" w:rsidRPr="00733F42" w:rsidRDefault="00FF4F1E" w:rsidP="00F634F6">
                  <w:pPr>
                    <w:pStyle w:val="a9"/>
                    <w:framePr w:hSpace="180" w:wrap="around" w:vAnchor="text" w:hAnchor="margin" w:y="131"/>
                    <w:rPr>
                      <w:rFonts w:ascii="Times New Roman" w:hAnsi="Times New Roman"/>
                      <w:sz w:val="28"/>
                    </w:rPr>
                  </w:pPr>
                  <w:r w:rsidRPr="00733F42">
                    <w:rPr>
                      <w:rFonts w:ascii="Times New Roman" w:hAnsi="Times New Roman"/>
                      <w:sz w:val="28"/>
                    </w:rPr>
                    <w:t>Но зато, какой хорош</w:t>
                  </w:r>
                  <w:r>
                    <w:rPr>
                      <w:rFonts w:ascii="Times New Roman" w:hAnsi="Times New Roman"/>
                      <w:sz w:val="28"/>
                    </w:rPr>
                    <w:t>ий,                         </w:t>
                  </w:r>
                </w:p>
                <w:p w:rsidR="00FF4F1E" w:rsidRDefault="00FF4F1E" w:rsidP="00F634F6">
                  <w:pPr>
                    <w:pStyle w:val="a9"/>
                    <w:framePr w:hSpace="180" w:wrap="around" w:vAnchor="text" w:hAnchor="margin" w:y="131"/>
                    <w:rPr>
                      <w:b/>
                    </w:rPr>
                  </w:pPr>
                  <w:r w:rsidRPr="00733F42">
                    <w:rPr>
                      <w:rFonts w:ascii="Times New Roman" w:hAnsi="Times New Roman"/>
                      <w:sz w:val="28"/>
                    </w:rPr>
                    <w:t>Муравьи возводят дом!</w:t>
                  </w:r>
                  <w:r w:rsidRPr="00733F42">
                    <w:rPr>
                      <w:rFonts w:ascii="Trebuchet MS" w:hAnsi="Trebuchet MS"/>
                      <w:sz w:val="28"/>
                    </w:rPr>
                    <w:t xml:space="preserve">      </w:t>
                  </w:r>
                </w:p>
              </w:tc>
              <w:tc>
                <w:tcPr>
                  <w:tcW w:w="5115" w:type="dxa"/>
                </w:tcPr>
                <w:p w:rsidR="00FF4F1E" w:rsidRPr="00822702" w:rsidRDefault="00FF4F1E" w:rsidP="00F634F6">
                  <w:pPr>
                    <w:pStyle w:val="a9"/>
                    <w:framePr w:hSpace="180" w:wrap="around" w:vAnchor="text" w:hAnchor="margin" w:y="131"/>
                    <w:rPr>
                      <w:rFonts w:ascii="Times New Roman" w:eastAsia="Times New Roman" w:hAnsi="Times New Roman"/>
                      <w:i/>
                      <w:sz w:val="28"/>
                    </w:rPr>
                  </w:pPr>
                  <w:r w:rsidRPr="00822702">
                    <w:rPr>
                      <w:rFonts w:ascii="Times New Roman" w:hAnsi="Times New Roman"/>
                      <w:i/>
                      <w:sz w:val="28"/>
                    </w:rPr>
                    <w:t>наклоны вниз</w:t>
                  </w:r>
                </w:p>
                <w:p w:rsidR="00FF4F1E" w:rsidRPr="00822702" w:rsidRDefault="00FF4F1E" w:rsidP="00F634F6">
                  <w:pPr>
                    <w:pStyle w:val="a9"/>
                    <w:framePr w:hSpace="180" w:wrap="around" w:vAnchor="text" w:hAnchor="margin" w:y="131"/>
                    <w:rPr>
                      <w:rFonts w:ascii="Times New Roman" w:hAnsi="Times New Roman"/>
                      <w:b/>
                      <w:i/>
                      <w:sz w:val="36"/>
                    </w:rPr>
                  </w:pPr>
                  <w:r w:rsidRPr="00822702">
                    <w:rPr>
                      <w:rFonts w:ascii="Times New Roman" w:hAnsi="Times New Roman"/>
                      <w:i/>
                      <w:sz w:val="28"/>
                    </w:rPr>
                    <w:t>наклоны в стороны</w:t>
                  </w:r>
                </w:p>
                <w:p w:rsidR="00FF4F1E" w:rsidRPr="00822702" w:rsidRDefault="00FF4F1E" w:rsidP="00F634F6">
                  <w:pPr>
                    <w:pStyle w:val="a9"/>
                    <w:framePr w:hSpace="180" w:wrap="around" w:vAnchor="text" w:hAnchor="margin" w:y="131"/>
                    <w:rPr>
                      <w:rFonts w:ascii="Times New Roman" w:hAnsi="Times New Roman"/>
                      <w:i/>
                      <w:sz w:val="28"/>
                    </w:rPr>
                  </w:pPr>
                  <w:r w:rsidRPr="00822702">
                    <w:rPr>
                      <w:rFonts w:ascii="Times New Roman" w:hAnsi="Times New Roman"/>
                      <w:i/>
                      <w:sz w:val="28"/>
                    </w:rPr>
                    <w:t>имитация</w:t>
                  </w:r>
                </w:p>
                <w:p w:rsidR="00FF4F1E" w:rsidRPr="00822702" w:rsidRDefault="00FF4F1E" w:rsidP="00F634F6">
                  <w:pPr>
                    <w:pStyle w:val="a9"/>
                    <w:framePr w:hSpace="180" w:wrap="around" w:vAnchor="text" w:hAnchor="margin" w:y="131"/>
                    <w:rPr>
                      <w:rFonts w:ascii="Times New Roman" w:hAnsi="Times New Roman"/>
                      <w:i/>
                      <w:sz w:val="28"/>
                    </w:rPr>
                  </w:pPr>
                  <w:r w:rsidRPr="00822702">
                    <w:rPr>
                      <w:rFonts w:ascii="Times New Roman" w:hAnsi="Times New Roman"/>
                      <w:i/>
                      <w:sz w:val="28"/>
                    </w:rPr>
                    <w:t>ходьба</w:t>
                  </w:r>
                </w:p>
                <w:p w:rsidR="00FF4F1E" w:rsidRPr="00822702" w:rsidRDefault="00FF4F1E" w:rsidP="00F634F6">
                  <w:pPr>
                    <w:pStyle w:val="a9"/>
                    <w:framePr w:hSpace="180" w:wrap="around" w:vAnchor="text" w:hAnchor="margin" w:y="131"/>
                    <w:rPr>
                      <w:rFonts w:ascii="Times New Roman" w:hAnsi="Times New Roman"/>
                      <w:i/>
                      <w:sz w:val="28"/>
                    </w:rPr>
                  </w:pPr>
                  <w:r w:rsidRPr="00822702">
                    <w:rPr>
                      <w:rFonts w:ascii="Times New Roman" w:hAnsi="Times New Roman"/>
                      <w:i/>
                      <w:sz w:val="28"/>
                    </w:rPr>
                    <w:t>встать на четвереньки      </w:t>
                  </w:r>
                </w:p>
                <w:p w:rsidR="00FF4F1E" w:rsidRPr="00822702" w:rsidRDefault="00FF4F1E" w:rsidP="00F634F6">
                  <w:pPr>
                    <w:pStyle w:val="a9"/>
                    <w:framePr w:hSpace="180" w:wrap="around" w:vAnchor="text" w:hAnchor="margin" w:y="131"/>
                    <w:rPr>
                      <w:rFonts w:ascii="Times New Roman" w:hAnsi="Times New Roman"/>
                      <w:i/>
                      <w:sz w:val="36"/>
                    </w:rPr>
                  </w:pPr>
                  <w:r w:rsidRPr="00822702">
                    <w:rPr>
                      <w:rFonts w:ascii="Times New Roman" w:hAnsi="Times New Roman"/>
                      <w:i/>
                      <w:sz w:val="28"/>
                    </w:rPr>
                    <w:t>ползание         </w:t>
                  </w:r>
                </w:p>
                <w:p w:rsidR="00FF4F1E" w:rsidRPr="00822702" w:rsidRDefault="00FF4F1E" w:rsidP="00F634F6">
                  <w:pPr>
                    <w:pStyle w:val="a9"/>
                    <w:framePr w:hSpace="180" w:wrap="around" w:vAnchor="text" w:hAnchor="margin" w:y="131"/>
                    <w:rPr>
                      <w:rFonts w:ascii="Times New Roman" w:hAnsi="Times New Roman"/>
                      <w:i/>
                      <w:sz w:val="28"/>
                    </w:rPr>
                  </w:pPr>
                  <w:r w:rsidRPr="00822702">
                    <w:rPr>
                      <w:rFonts w:ascii="Times New Roman" w:hAnsi="Times New Roman"/>
                      <w:i/>
                      <w:sz w:val="28"/>
                    </w:rPr>
                    <w:t>встать, развести руки в стороны</w:t>
                  </w:r>
                </w:p>
                <w:p w:rsidR="00FF4F1E" w:rsidRPr="00822702" w:rsidRDefault="00FF4F1E" w:rsidP="00F634F6">
                  <w:pPr>
                    <w:pStyle w:val="a9"/>
                    <w:framePr w:hSpace="180" w:wrap="around" w:vAnchor="text" w:hAnchor="margin" w:y="131"/>
                    <w:rPr>
                      <w:rFonts w:ascii="Times New Roman" w:hAnsi="Times New Roman"/>
                      <w:i/>
                      <w:sz w:val="28"/>
                    </w:rPr>
                  </w:pPr>
                  <w:r w:rsidRPr="00822702">
                    <w:rPr>
                      <w:rFonts w:ascii="Times New Roman" w:hAnsi="Times New Roman"/>
                      <w:i/>
                      <w:sz w:val="28"/>
                    </w:rPr>
                    <w:t>постучать, как молотком, показать крышу</w:t>
                  </w:r>
                </w:p>
              </w:tc>
            </w:tr>
          </w:tbl>
          <w:p w:rsidR="00FF4F1E" w:rsidRPr="00E77FF7" w:rsidRDefault="00FF4F1E" w:rsidP="00E77FF7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2C74F3" w:rsidRDefault="00E77FF7" w:rsidP="00E77FF7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77FF7">
              <w:rPr>
                <w:rFonts w:ascii="Times New Roman" w:hAnsi="Times New Roman"/>
                <w:sz w:val="28"/>
                <w:szCs w:val="28"/>
              </w:rPr>
              <w:t>– У меня есть еще одна картинка.</w:t>
            </w:r>
          </w:p>
          <w:p w:rsidR="002C74F3" w:rsidRDefault="00247BD7" w:rsidP="00E77FF7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2C74F3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  </w:t>
            </w:r>
            <w:r w:rsidR="002C74F3" w:rsidRPr="00247BD7">
              <w:rPr>
                <w:rFonts w:ascii="Times New Roman" w:hAnsi="Times New Roman"/>
                <w:noProof/>
                <w:sz w:val="28"/>
                <w:szCs w:val="28"/>
                <w:bdr w:val="single" w:sz="24" w:space="0" w:color="7030A0"/>
                <w:lang w:eastAsia="ru-RU"/>
              </w:rPr>
              <w:drawing>
                <wp:inline distT="0" distB="0" distL="0" distR="0">
                  <wp:extent cx="2476500" cy="3164669"/>
                  <wp:effectExtent l="0" t="0" r="0" b="0"/>
                  <wp:docPr id="24" name="Рисунок 24" descr="C:\Users\днс\Desktop\Рекомендация родителям\37 неделя\3f0e8508897aac34f34639171c5b0cb3--clipart-applique-patter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днс\Desktop\Рекомендация родителям\37 неделя\3f0e8508897aac34f34639171c5b0cb3--clipart-applique-patter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7884" cy="3179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74F3" w:rsidRDefault="002C74F3" w:rsidP="00E77FF7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E77FF7" w:rsidRPr="00E77FF7">
              <w:rPr>
                <w:rFonts w:ascii="Times New Roman" w:hAnsi="Times New Roman"/>
                <w:sz w:val="28"/>
                <w:szCs w:val="28"/>
              </w:rPr>
              <w:t xml:space="preserve">Кто это? </w:t>
            </w:r>
            <w:r w:rsidR="00E77FF7" w:rsidRPr="002C74F3">
              <w:rPr>
                <w:rFonts w:ascii="Times New Roman" w:hAnsi="Times New Roman"/>
                <w:i/>
                <w:sz w:val="28"/>
                <w:szCs w:val="28"/>
              </w:rPr>
              <w:t>(Паук.)</w:t>
            </w:r>
            <w:r w:rsidR="00E77FF7" w:rsidRPr="00E77FF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77FF7" w:rsidRPr="00E77FF7" w:rsidRDefault="002C74F3" w:rsidP="00E77FF7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E77FF7" w:rsidRPr="00E77FF7">
              <w:rPr>
                <w:rFonts w:ascii="Times New Roman" w:hAnsi="Times New Roman"/>
                <w:sz w:val="28"/>
                <w:szCs w:val="28"/>
              </w:rPr>
              <w:t>Можно мне поставить его рядом с насекомыми? Почему? (</w:t>
            </w:r>
            <w:r w:rsidR="00E77FF7" w:rsidRPr="002C74F3">
              <w:rPr>
                <w:rFonts w:ascii="Times New Roman" w:hAnsi="Times New Roman"/>
                <w:i/>
                <w:sz w:val="28"/>
                <w:szCs w:val="28"/>
              </w:rPr>
              <w:t>Это не насекомое – у него 8 лапок, а не 6)</w:t>
            </w:r>
            <w:r w:rsidR="00E77FF7" w:rsidRPr="00E77FF7">
              <w:rPr>
                <w:rFonts w:ascii="Times New Roman" w:hAnsi="Times New Roman"/>
                <w:sz w:val="28"/>
                <w:szCs w:val="28"/>
              </w:rPr>
              <w:t xml:space="preserve">. Да, только у насекомых 6 лапок. А что еще есть у насекомых? </w:t>
            </w:r>
            <w:r w:rsidR="00E77FF7" w:rsidRPr="002C74F3">
              <w:rPr>
                <w:rFonts w:ascii="Times New Roman" w:hAnsi="Times New Roman"/>
                <w:i/>
                <w:sz w:val="28"/>
                <w:szCs w:val="28"/>
              </w:rPr>
              <w:t>(Крылья, голова, усики, брюшко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, 6 пар ног</w:t>
            </w:r>
            <w:r w:rsidR="00E77FF7" w:rsidRPr="002C74F3">
              <w:rPr>
                <w:rFonts w:ascii="Times New Roman" w:hAnsi="Times New Roman"/>
                <w:i/>
                <w:sz w:val="28"/>
                <w:szCs w:val="28"/>
              </w:rPr>
              <w:t>.)</w:t>
            </w:r>
          </w:p>
          <w:p w:rsidR="002C74F3" w:rsidRDefault="002C74F3" w:rsidP="00E77FF7">
            <w:pPr>
              <w:pStyle w:val="a9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 </w:t>
            </w:r>
          </w:p>
          <w:p w:rsidR="00E77FF7" w:rsidRPr="00E77FF7" w:rsidRDefault="00247BD7" w:rsidP="00E77FF7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bdr w:val="single" w:sz="24" w:space="0" w:color="4F81BD" w:themeColor="accent1"/>
                <w:lang w:eastAsia="ru-RU"/>
              </w:rPr>
              <w:lastRenderedPageBreak/>
              <w:t xml:space="preserve">  </w:t>
            </w:r>
            <w:r w:rsidR="002C74F3" w:rsidRPr="002C74F3">
              <w:rPr>
                <w:rFonts w:ascii="Times New Roman" w:hAnsi="Times New Roman"/>
                <w:noProof/>
                <w:sz w:val="28"/>
                <w:szCs w:val="28"/>
                <w:bdr w:val="single" w:sz="24" w:space="0" w:color="4F81BD" w:themeColor="accent1"/>
                <w:lang w:eastAsia="ru-RU"/>
              </w:rPr>
              <w:drawing>
                <wp:inline distT="0" distB="0" distL="0" distR="0">
                  <wp:extent cx="4029075" cy="3021807"/>
                  <wp:effectExtent l="0" t="0" r="0" b="7620"/>
                  <wp:docPr id="26" name="Рисунок 26" descr="C:\Users\днс\Desktop\Рекомендация родителям\37 неделя\img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днс\Desktop\Рекомендация родителям\37 неделя\img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7018" cy="3027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  <w:p w:rsidR="00E77FF7" w:rsidRPr="00247BD7" w:rsidRDefault="00E77FF7" w:rsidP="00E77FF7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247BD7">
              <w:rPr>
                <w:rFonts w:ascii="Times New Roman" w:hAnsi="Times New Roman"/>
                <w:b/>
                <w:sz w:val="28"/>
                <w:szCs w:val="28"/>
              </w:rPr>
              <w:t xml:space="preserve">Игра «4 лишний». </w:t>
            </w:r>
          </w:p>
          <w:p w:rsidR="00E77FF7" w:rsidRPr="00247BD7" w:rsidRDefault="00247BD7" w:rsidP="00E77FF7">
            <w:pPr>
              <w:pStyle w:val="a9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Жук, пчела, муравей, </w:t>
            </w:r>
            <w:r w:rsidRPr="00247BD7">
              <w:rPr>
                <w:rFonts w:ascii="Times New Roman" w:hAnsi="Times New Roman"/>
                <w:i/>
                <w:sz w:val="28"/>
                <w:szCs w:val="28"/>
              </w:rPr>
              <w:t>кошка;</w:t>
            </w:r>
          </w:p>
          <w:p w:rsidR="00E77FF7" w:rsidRPr="00E77FF7" w:rsidRDefault="00E77FF7" w:rsidP="00E77FF7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247BD7">
              <w:rPr>
                <w:rFonts w:ascii="Times New Roman" w:hAnsi="Times New Roman"/>
                <w:i/>
                <w:sz w:val="28"/>
                <w:szCs w:val="28"/>
              </w:rPr>
              <w:t>слон</w:t>
            </w:r>
            <w:r w:rsidRPr="00E77FF7">
              <w:rPr>
                <w:rFonts w:ascii="Times New Roman" w:hAnsi="Times New Roman"/>
                <w:sz w:val="28"/>
                <w:szCs w:val="28"/>
              </w:rPr>
              <w:t>, бабочк</w:t>
            </w:r>
            <w:r w:rsidR="00247BD7">
              <w:rPr>
                <w:rFonts w:ascii="Times New Roman" w:hAnsi="Times New Roman"/>
                <w:sz w:val="28"/>
                <w:szCs w:val="28"/>
              </w:rPr>
              <w:t>а, шмель, оса;</w:t>
            </w:r>
          </w:p>
          <w:p w:rsidR="00E77FF7" w:rsidRPr="00E77FF7" w:rsidRDefault="00E77FF7" w:rsidP="00E77FF7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77FF7">
              <w:rPr>
                <w:rFonts w:ascii="Times New Roman" w:hAnsi="Times New Roman"/>
                <w:sz w:val="28"/>
                <w:szCs w:val="28"/>
              </w:rPr>
              <w:t>божья кор</w:t>
            </w:r>
            <w:r w:rsidR="00247BD7">
              <w:rPr>
                <w:rFonts w:ascii="Times New Roman" w:hAnsi="Times New Roman"/>
                <w:sz w:val="28"/>
                <w:szCs w:val="28"/>
              </w:rPr>
              <w:t xml:space="preserve">овка, комар, </w:t>
            </w:r>
            <w:r w:rsidR="00247BD7" w:rsidRPr="00247BD7">
              <w:rPr>
                <w:rFonts w:ascii="Times New Roman" w:hAnsi="Times New Roman"/>
                <w:i/>
                <w:sz w:val="28"/>
                <w:szCs w:val="28"/>
              </w:rPr>
              <w:t>тарелка</w:t>
            </w:r>
            <w:r w:rsidR="00247BD7">
              <w:rPr>
                <w:rFonts w:ascii="Times New Roman" w:hAnsi="Times New Roman"/>
                <w:sz w:val="28"/>
                <w:szCs w:val="28"/>
              </w:rPr>
              <w:t>, стрекоза;</w:t>
            </w:r>
          </w:p>
          <w:p w:rsidR="00E77FF7" w:rsidRPr="00E77FF7" w:rsidRDefault="00247BD7" w:rsidP="00E77FF7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247BD7">
              <w:rPr>
                <w:rFonts w:ascii="Times New Roman" w:hAnsi="Times New Roman"/>
                <w:i/>
                <w:sz w:val="28"/>
                <w:szCs w:val="28"/>
              </w:rPr>
              <w:t>ёлка</w:t>
            </w:r>
            <w:r>
              <w:rPr>
                <w:rFonts w:ascii="Times New Roman" w:hAnsi="Times New Roman"/>
                <w:sz w:val="28"/>
                <w:szCs w:val="28"/>
              </w:rPr>
              <w:t>, стрекоза, муха, кузнечик;</w:t>
            </w:r>
          </w:p>
          <w:p w:rsidR="00E77FF7" w:rsidRPr="00E77FF7" w:rsidRDefault="00E77FF7" w:rsidP="00E77FF7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77FF7">
              <w:rPr>
                <w:rFonts w:ascii="Times New Roman" w:hAnsi="Times New Roman"/>
                <w:sz w:val="28"/>
                <w:szCs w:val="28"/>
              </w:rPr>
              <w:t>шмел</w:t>
            </w:r>
            <w:r w:rsidR="00247BD7">
              <w:rPr>
                <w:rFonts w:ascii="Times New Roman" w:hAnsi="Times New Roman"/>
                <w:sz w:val="28"/>
                <w:szCs w:val="28"/>
              </w:rPr>
              <w:t xml:space="preserve">ь, </w:t>
            </w:r>
            <w:r w:rsidR="00247BD7" w:rsidRPr="00247BD7">
              <w:rPr>
                <w:rFonts w:ascii="Times New Roman" w:hAnsi="Times New Roman"/>
                <w:i/>
                <w:sz w:val="28"/>
                <w:szCs w:val="28"/>
              </w:rPr>
              <w:t>воробей</w:t>
            </w:r>
            <w:r w:rsidR="00247BD7">
              <w:rPr>
                <w:rFonts w:ascii="Times New Roman" w:hAnsi="Times New Roman"/>
                <w:sz w:val="28"/>
                <w:szCs w:val="28"/>
              </w:rPr>
              <w:t>, жук, божья коровка;</w:t>
            </w:r>
          </w:p>
          <w:p w:rsidR="00FF4F1E" w:rsidRPr="00C534DD" w:rsidRDefault="00247BD7" w:rsidP="00E77FF7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247BD7">
              <w:rPr>
                <w:rFonts w:ascii="Times New Roman" w:hAnsi="Times New Roman"/>
                <w:i/>
                <w:sz w:val="28"/>
                <w:szCs w:val="28"/>
              </w:rPr>
              <w:t>муравей</w:t>
            </w:r>
            <w:r>
              <w:rPr>
                <w:rFonts w:ascii="Times New Roman" w:hAnsi="Times New Roman"/>
                <w:sz w:val="28"/>
                <w:szCs w:val="28"/>
              </w:rPr>
              <w:t>, стрекоза, муха, комар.</w:t>
            </w:r>
          </w:p>
          <w:p w:rsidR="00E77FF7" w:rsidRPr="00E77FF7" w:rsidRDefault="00E77FF7" w:rsidP="00E77FF7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77FF7">
              <w:rPr>
                <w:rFonts w:ascii="Times New Roman" w:hAnsi="Times New Roman"/>
                <w:sz w:val="28"/>
                <w:szCs w:val="28"/>
              </w:rPr>
              <w:t>– Можно обижать таких маленьких насекомых? Конечно, нет. Мы лучше будем ими любоваться. Так интересно наблюдать, как они летают, бегают, прыгают, играют; слушать,</w:t>
            </w:r>
            <w:r w:rsidR="00FF4F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77FF7">
              <w:rPr>
                <w:rFonts w:ascii="Times New Roman" w:hAnsi="Times New Roman"/>
                <w:sz w:val="28"/>
                <w:szCs w:val="28"/>
              </w:rPr>
              <w:t>как они поют свои песенки: жужжат, стрекочут, звенят.</w:t>
            </w:r>
          </w:p>
          <w:p w:rsidR="00822702" w:rsidRDefault="00822702" w:rsidP="00A4651E">
            <w:pPr>
              <w:jc w:val="both"/>
              <w:rPr>
                <w:rFonts w:ascii="Times New Roman" w:hAnsi="Times New Roman"/>
                <w:sz w:val="28"/>
              </w:rPr>
            </w:pPr>
          </w:p>
          <w:p w:rsidR="003E3E3F" w:rsidRPr="00822702" w:rsidRDefault="00822702" w:rsidP="00A4651E">
            <w:pPr>
              <w:jc w:val="both"/>
              <w:rPr>
                <w:rFonts w:ascii="Times New Roman" w:hAnsi="Times New Roman"/>
                <w:i/>
                <w:sz w:val="28"/>
              </w:rPr>
            </w:pPr>
            <w:r w:rsidRPr="00822702">
              <w:rPr>
                <w:rFonts w:ascii="Times New Roman" w:hAnsi="Times New Roman"/>
                <w:i/>
                <w:sz w:val="28"/>
              </w:rPr>
              <w:t>Посмотрите с ребенком презентацию по теме «Шестиногие малыши»</w:t>
            </w:r>
          </w:p>
          <w:p w:rsidR="003E3E3F" w:rsidRPr="00822702" w:rsidRDefault="00F634F6" w:rsidP="003E3E3F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70C0"/>
                <w:sz w:val="28"/>
                <w:szCs w:val="28"/>
                <w:lang w:eastAsia="ru-RU"/>
              </w:rPr>
            </w:pPr>
            <w:hyperlink r:id="rId16" w:history="1">
              <w:r w:rsidR="00822702" w:rsidRPr="00822702">
                <w:rPr>
                  <w:rFonts w:ascii="Trebuchet MS" w:hAnsi="Trebuchet MS"/>
                  <w:color w:val="0070C0"/>
                  <w:sz w:val="21"/>
                  <w:szCs w:val="21"/>
                  <w:u w:val="single"/>
                </w:rPr>
                <w:t>https://cloud.mail.ru/public/7ySP/axCiR4hCh</w:t>
              </w:r>
            </w:hyperlink>
          </w:p>
          <w:p w:rsidR="00626F26" w:rsidRPr="00833AE9" w:rsidRDefault="00626F26" w:rsidP="00A4651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D60C99" w:rsidTr="0042427E">
        <w:tc>
          <w:tcPr>
            <w:tcW w:w="10456" w:type="dxa"/>
          </w:tcPr>
          <w:p w:rsidR="00C105F9" w:rsidRDefault="00733E4D" w:rsidP="00733E4D">
            <w:pPr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  <w:r w:rsidRPr="001A105B">
              <w:rPr>
                <w:rFonts w:ascii="Times New Roman" w:hAnsi="Times New Roman"/>
                <w:color w:val="FF0000"/>
                <w:sz w:val="28"/>
                <w:szCs w:val="24"/>
              </w:rPr>
              <w:lastRenderedPageBreak/>
              <w:t xml:space="preserve">Продуктивная деятельность </w:t>
            </w:r>
          </w:p>
          <w:p w:rsidR="00733E4D" w:rsidRPr="00F90D00" w:rsidRDefault="00733E4D" w:rsidP="00F90D00">
            <w:pPr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4"/>
                <w:lang w:eastAsia="ru-RU"/>
              </w:rPr>
            </w:pPr>
            <w:r w:rsidRPr="001A105B">
              <w:rPr>
                <w:rFonts w:ascii="Times New Roman" w:hAnsi="Times New Roman"/>
                <w:color w:val="FF0000"/>
                <w:sz w:val="28"/>
                <w:szCs w:val="24"/>
              </w:rPr>
              <w:t>(</w:t>
            </w:r>
            <w:r w:rsidR="00F90D00" w:rsidRPr="00F90D00">
              <w:rPr>
                <w:rFonts w:ascii="Times New Roman" w:eastAsia="Times New Roman" w:hAnsi="Times New Roman"/>
                <w:color w:val="FF0000"/>
                <w:sz w:val="28"/>
                <w:szCs w:val="24"/>
                <w:lang w:eastAsia="ru-RU"/>
              </w:rPr>
              <w:t>Конструирование</w:t>
            </w:r>
            <w:r w:rsidRPr="001A105B">
              <w:rPr>
                <w:rFonts w:ascii="Times New Roman" w:eastAsia="Times New Roman" w:hAnsi="Times New Roman"/>
                <w:color w:val="FF0000"/>
                <w:sz w:val="28"/>
                <w:szCs w:val="24"/>
                <w:lang w:eastAsia="ru-RU"/>
              </w:rPr>
              <w:t>)</w:t>
            </w:r>
          </w:p>
        </w:tc>
      </w:tr>
      <w:tr w:rsidR="0042427E" w:rsidTr="0042427E">
        <w:tc>
          <w:tcPr>
            <w:tcW w:w="10456" w:type="dxa"/>
          </w:tcPr>
          <w:p w:rsidR="00F90D00" w:rsidRPr="00EB6483" w:rsidRDefault="00F90D00" w:rsidP="00F90D00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42427E">
              <w:rPr>
                <w:rFonts w:ascii="Times New Roman" w:eastAsia="Times New Roman" w:hAnsi="Times New Roman"/>
                <w:b/>
                <w:color w:val="0070C0"/>
                <w:sz w:val="28"/>
                <w:lang w:eastAsia="ru-RU"/>
              </w:rPr>
              <w:t xml:space="preserve">Тема: </w:t>
            </w:r>
            <w:r w:rsidRPr="00F90D00">
              <w:rPr>
                <w:rFonts w:ascii="Times New Roman" w:eastAsia="Times New Roman" w:hAnsi="Times New Roman"/>
                <w:b/>
                <w:bCs/>
                <w:color w:val="0070C0"/>
                <w:sz w:val="28"/>
                <w:bdr w:val="none" w:sz="0" w:space="0" w:color="auto" w:frame="1"/>
                <w:shd w:val="clear" w:color="auto" w:fill="FFFFFF"/>
              </w:rPr>
              <w:t>«Неваляшка»</w:t>
            </w:r>
          </w:p>
          <w:p w:rsidR="00F90D00" w:rsidRPr="00C534DD" w:rsidRDefault="00F90D00" w:rsidP="00C534DD">
            <w:pPr>
              <w:rPr>
                <w:rFonts w:ascii="Times New Roman" w:eastAsia="Times New Roman" w:hAnsi="Times New Roman"/>
                <w:sz w:val="28"/>
              </w:rPr>
            </w:pPr>
            <w:r w:rsidRPr="00F90D00">
              <w:rPr>
                <w:rFonts w:ascii="Times New Roman" w:eastAsia="Times New Roman" w:hAnsi="Times New Roman"/>
                <w:sz w:val="28"/>
              </w:rPr>
              <w:t>Формировать умение соотносить плоскостной рисунок - схему с объёмной постройкой, выполненной из бумаги,</w:t>
            </w:r>
            <w:r w:rsidRPr="00F90D00">
              <w:rPr>
                <w:rFonts w:ascii="Times New Roman" w:eastAsia="Times New Roman" w:hAnsi="Times New Roman"/>
                <w:color w:val="000000"/>
                <w:sz w:val="28"/>
                <w:shd w:val="clear" w:color="auto" w:fill="FFFFFF"/>
              </w:rPr>
              <w:t xml:space="preserve"> формировать умение преобразовывать разные по величине полоски в кольца.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5115"/>
              <w:gridCol w:w="5115"/>
            </w:tblGrid>
            <w:tr w:rsidR="00F90D00" w:rsidTr="00F90D00">
              <w:tc>
                <w:tcPr>
                  <w:tcW w:w="5115" w:type="dxa"/>
                </w:tcPr>
                <w:p w:rsidR="00C534DD" w:rsidRPr="00C534DD" w:rsidRDefault="00C534DD" w:rsidP="00F634F6">
                  <w:pPr>
                    <w:framePr w:hSpace="180" w:wrap="around" w:vAnchor="text" w:hAnchor="margin" w:y="131"/>
                    <w:jc w:val="both"/>
                    <w:rPr>
                      <w:rFonts w:ascii="Times New Roman" w:eastAsia="Times New Roman" w:hAnsi="Times New Roman"/>
                      <w:b/>
                      <w:sz w:val="28"/>
                      <w:lang w:eastAsia="ru-RU"/>
                    </w:rPr>
                  </w:pPr>
                  <w:r w:rsidRPr="00C534DD">
                    <w:rPr>
                      <w:rFonts w:ascii="Times New Roman" w:eastAsia="Times New Roman" w:hAnsi="Times New Roman"/>
                      <w:b/>
                      <w:sz w:val="28"/>
                      <w:u w:val="single"/>
                      <w:lang w:eastAsia="ru-RU"/>
                    </w:rPr>
                    <w:t>Загадка</w:t>
                  </w:r>
                  <w:r w:rsidRPr="00C534DD">
                    <w:rPr>
                      <w:rFonts w:ascii="Times New Roman" w:eastAsia="Times New Roman" w:hAnsi="Times New Roman"/>
                      <w:b/>
                      <w:sz w:val="28"/>
                      <w:lang w:eastAsia="ru-RU"/>
                    </w:rPr>
                    <w:t>:</w:t>
                  </w:r>
                </w:p>
                <w:p w:rsidR="00C534DD" w:rsidRDefault="00C534DD" w:rsidP="00F634F6">
                  <w:pPr>
                    <w:framePr w:hSpace="180" w:wrap="around" w:vAnchor="text" w:hAnchor="margin" w:y="131"/>
                    <w:jc w:val="both"/>
                    <w:rPr>
                      <w:rFonts w:ascii="Times New Roman" w:eastAsia="Times New Roman" w:hAnsi="Times New Roman"/>
                      <w:sz w:val="28"/>
                      <w:lang w:eastAsia="ru-RU"/>
                    </w:rPr>
                  </w:pPr>
                </w:p>
                <w:p w:rsidR="00F90D00" w:rsidRPr="00F90D00" w:rsidRDefault="00F90D00" w:rsidP="00F634F6">
                  <w:pPr>
                    <w:framePr w:hSpace="180" w:wrap="around" w:vAnchor="text" w:hAnchor="margin" w:y="131"/>
                    <w:jc w:val="both"/>
                    <w:rPr>
                      <w:rFonts w:ascii="Times New Roman" w:eastAsia="Times New Roman" w:hAnsi="Times New Roman"/>
                      <w:sz w:val="28"/>
                      <w:lang w:eastAsia="ru-RU"/>
                    </w:rPr>
                  </w:pPr>
                  <w:r w:rsidRPr="00F90D00">
                    <w:rPr>
                      <w:rFonts w:ascii="Times New Roman" w:eastAsia="Times New Roman" w:hAnsi="Times New Roman"/>
                      <w:sz w:val="28"/>
                      <w:lang w:eastAsia="ru-RU"/>
                    </w:rPr>
                    <w:t>«В гости к нам пришла, друзья,</w:t>
                  </w:r>
                </w:p>
                <w:p w:rsidR="00F90D00" w:rsidRPr="00F90D00" w:rsidRDefault="00F90D00" w:rsidP="00F634F6">
                  <w:pPr>
                    <w:framePr w:hSpace="180" w:wrap="around" w:vAnchor="text" w:hAnchor="margin" w:y="131"/>
                    <w:jc w:val="both"/>
                    <w:rPr>
                      <w:rFonts w:ascii="Times New Roman" w:eastAsia="Times New Roman" w:hAnsi="Times New Roman"/>
                      <w:sz w:val="28"/>
                      <w:lang w:eastAsia="ru-RU"/>
                    </w:rPr>
                  </w:pPr>
                  <w:r w:rsidRPr="00F90D00">
                    <w:rPr>
                      <w:rFonts w:ascii="Times New Roman" w:eastAsia="Times New Roman" w:hAnsi="Times New Roman"/>
                      <w:sz w:val="28"/>
                      <w:lang w:eastAsia="ru-RU"/>
                    </w:rPr>
                    <w:t>Кукла необычная.</w:t>
                  </w:r>
                </w:p>
                <w:p w:rsidR="00F90D00" w:rsidRPr="00F90D00" w:rsidRDefault="00F90D00" w:rsidP="00F634F6">
                  <w:pPr>
                    <w:framePr w:hSpace="180" w:wrap="around" w:vAnchor="text" w:hAnchor="margin" w:y="131"/>
                    <w:jc w:val="both"/>
                    <w:rPr>
                      <w:rFonts w:ascii="Times New Roman" w:eastAsia="Times New Roman" w:hAnsi="Times New Roman"/>
                      <w:sz w:val="28"/>
                      <w:lang w:eastAsia="ru-RU"/>
                    </w:rPr>
                  </w:pPr>
                  <w:r w:rsidRPr="00F90D00">
                    <w:rPr>
                      <w:rFonts w:ascii="Times New Roman" w:eastAsia="Times New Roman" w:hAnsi="Times New Roman"/>
                      <w:sz w:val="28"/>
                      <w:lang w:eastAsia="ru-RU"/>
                    </w:rPr>
                    <w:t>Не сидит, не лежит,</w:t>
                  </w:r>
                </w:p>
                <w:p w:rsidR="00F90D00" w:rsidRPr="00F90D00" w:rsidRDefault="00F90D00" w:rsidP="00F634F6">
                  <w:pPr>
                    <w:framePr w:hSpace="180" w:wrap="around" w:vAnchor="text" w:hAnchor="margin" w:y="131"/>
                    <w:jc w:val="both"/>
                    <w:rPr>
                      <w:rFonts w:ascii="Times New Roman" w:eastAsia="Times New Roman" w:hAnsi="Times New Roman"/>
                      <w:sz w:val="28"/>
                      <w:lang w:eastAsia="ru-RU"/>
                    </w:rPr>
                  </w:pPr>
                  <w:r w:rsidRPr="00F90D00">
                    <w:rPr>
                      <w:rFonts w:ascii="Times New Roman" w:eastAsia="Times New Roman" w:hAnsi="Times New Roman"/>
                      <w:sz w:val="28"/>
                      <w:lang w:eastAsia="ru-RU"/>
                    </w:rPr>
                    <w:t>Только знай себе, стоит.</w:t>
                  </w:r>
                </w:p>
                <w:p w:rsidR="00F90D00" w:rsidRPr="00F90D00" w:rsidRDefault="00F90D00" w:rsidP="00F634F6">
                  <w:pPr>
                    <w:framePr w:hSpace="180" w:wrap="around" w:vAnchor="text" w:hAnchor="margin" w:y="131"/>
                    <w:jc w:val="both"/>
                    <w:rPr>
                      <w:rFonts w:ascii="Times New Roman" w:eastAsia="Times New Roman" w:hAnsi="Times New Roman"/>
                      <w:sz w:val="28"/>
                      <w:lang w:eastAsia="ru-RU"/>
                    </w:rPr>
                  </w:pPr>
                  <w:r w:rsidRPr="00F90D00">
                    <w:rPr>
                      <w:rFonts w:ascii="Times New Roman" w:eastAsia="Times New Roman" w:hAnsi="Times New Roman"/>
                      <w:sz w:val="28"/>
                      <w:lang w:eastAsia="ru-RU"/>
                    </w:rPr>
                    <w:t>Знают Сашки и Наташки,</w:t>
                  </w:r>
                </w:p>
                <w:p w:rsidR="00F90D00" w:rsidRPr="00F90D00" w:rsidRDefault="00F90D00" w:rsidP="00F634F6">
                  <w:pPr>
                    <w:framePr w:hSpace="180" w:wrap="around" w:vAnchor="text" w:hAnchor="margin" w:y="131"/>
                    <w:jc w:val="both"/>
                    <w:rPr>
                      <w:rFonts w:ascii="Times New Roman" w:eastAsia="Times New Roman" w:hAnsi="Times New Roman"/>
                      <w:sz w:val="28"/>
                      <w:lang w:eastAsia="ru-RU"/>
                    </w:rPr>
                  </w:pPr>
                  <w:r w:rsidRPr="00F90D00">
                    <w:rPr>
                      <w:rFonts w:ascii="Times New Roman" w:eastAsia="Times New Roman" w:hAnsi="Times New Roman"/>
                      <w:sz w:val="28"/>
                      <w:lang w:eastAsia="ru-RU"/>
                    </w:rPr>
                    <w:t>Куклы эти… </w:t>
                  </w:r>
                  <w:r w:rsidRPr="00F90D00">
                    <w:rPr>
                      <w:rFonts w:ascii="Times New Roman" w:eastAsia="Times New Roman" w:hAnsi="Times New Roman"/>
                      <w:i/>
                      <w:iCs/>
                      <w:sz w:val="28"/>
                      <w:lang w:eastAsia="ru-RU"/>
                    </w:rPr>
                    <w:t>(</w:t>
                  </w:r>
                  <w:r w:rsidRPr="00F90D00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8"/>
                      <w:lang w:eastAsia="ru-RU"/>
                    </w:rPr>
                    <w:t>неваляшки</w:t>
                  </w:r>
                  <w:r w:rsidRPr="00F90D00">
                    <w:rPr>
                      <w:rFonts w:ascii="Times New Roman" w:eastAsia="Times New Roman" w:hAnsi="Times New Roman"/>
                      <w:i/>
                      <w:iCs/>
                      <w:sz w:val="28"/>
                      <w:lang w:eastAsia="ru-RU"/>
                    </w:rPr>
                    <w:t>)</w:t>
                  </w:r>
                  <w:r w:rsidRPr="00F90D00">
                    <w:rPr>
                      <w:rFonts w:ascii="Times New Roman" w:eastAsia="Times New Roman" w:hAnsi="Times New Roman"/>
                      <w:sz w:val="28"/>
                      <w:lang w:eastAsia="ru-RU"/>
                    </w:rPr>
                    <w:t>.</w:t>
                  </w:r>
                </w:p>
                <w:p w:rsidR="00F90D00" w:rsidRDefault="00F90D00" w:rsidP="00F634F6">
                  <w:pPr>
                    <w:framePr w:hSpace="180" w:wrap="around" w:vAnchor="text" w:hAnchor="margin" w:y="131"/>
                    <w:jc w:val="both"/>
                    <w:rPr>
                      <w:rFonts w:ascii="Times New Roman" w:eastAsia="Times New Roman" w:hAnsi="Times New Roman"/>
                      <w:sz w:val="28"/>
                      <w:lang w:eastAsia="ru-RU"/>
                    </w:rPr>
                  </w:pPr>
                </w:p>
              </w:tc>
              <w:tc>
                <w:tcPr>
                  <w:tcW w:w="5115" w:type="dxa"/>
                </w:tcPr>
                <w:p w:rsidR="00F90D00" w:rsidRDefault="00C534DD" w:rsidP="00F634F6">
                  <w:pPr>
                    <w:framePr w:hSpace="180" w:wrap="around" w:vAnchor="text" w:hAnchor="margin" w:y="131"/>
                    <w:jc w:val="both"/>
                    <w:rPr>
                      <w:rFonts w:ascii="Times New Roman" w:eastAsia="Times New Roman" w:hAnsi="Times New Roman"/>
                      <w:sz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noProof/>
                      <w:sz w:val="28"/>
                      <w:lang w:eastAsia="ru-RU"/>
                    </w:rPr>
                    <w:t xml:space="preserve">    </w:t>
                  </w:r>
                  <w:r w:rsidR="00F90D00">
                    <w:rPr>
                      <w:rFonts w:ascii="Times New Roman" w:eastAsia="Times New Roman" w:hAnsi="Times New Roman"/>
                      <w:noProof/>
                      <w:sz w:val="28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noProof/>
                      <w:sz w:val="28"/>
                      <w:lang w:eastAsia="ru-RU"/>
                    </w:rPr>
                    <w:t xml:space="preserve">    </w:t>
                  </w:r>
                  <w:r w:rsidR="00F90D00" w:rsidRPr="00F90D00">
                    <w:rPr>
                      <w:rFonts w:ascii="Times New Roman" w:eastAsia="Times New Roman" w:hAnsi="Times New Roman"/>
                      <w:noProof/>
                      <w:sz w:val="28"/>
                      <w:lang w:eastAsia="ru-RU"/>
                    </w:rPr>
                    <w:drawing>
                      <wp:inline distT="0" distB="0" distL="0" distR="0">
                        <wp:extent cx="2237105" cy="2398176"/>
                        <wp:effectExtent l="0" t="0" r="0" b="2540"/>
                        <wp:docPr id="63" name="Рисунок 63" descr="C:\Users\днс\Desktop\Рекомендация родителям\37 неделя\61529214_nevalyashka-kotovsk-ozvuchennaya-35-6-sm-6c-001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 descr="C:\Users\днс\Desktop\Рекомендация родителям\37 неделя\61529214_nevalyashka-kotovsk-ozvuchennaya-35-6-sm-6c-001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53971" cy="24162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F90D00" w:rsidRPr="00F90D00" w:rsidRDefault="00F90D00" w:rsidP="00C534DD">
            <w:pPr>
              <w:jc w:val="both"/>
              <w:rPr>
                <w:rFonts w:ascii="Times New Roman" w:eastAsia="Times New Roman" w:hAnsi="Times New Roman"/>
                <w:sz w:val="28"/>
                <w:lang w:eastAsia="ru-RU"/>
              </w:rPr>
            </w:pPr>
          </w:p>
          <w:p w:rsidR="00F90D00" w:rsidRDefault="00C534DD" w:rsidP="00F90D00">
            <w:pPr>
              <w:jc w:val="both"/>
              <w:rPr>
                <w:rFonts w:ascii="Times New Roman" w:eastAsia="Times New Roman" w:hAnsi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lang w:eastAsia="ru-RU"/>
              </w:rPr>
              <w:t xml:space="preserve">- </w:t>
            </w:r>
            <w:r w:rsidR="00F90D00" w:rsidRPr="00F90D00">
              <w:rPr>
                <w:rFonts w:ascii="Times New Roman" w:eastAsia="Times New Roman" w:hAnsi="Times New Roman"/>
                <w:sz w:val="28"/>
                <w:lang w:eastAsia="ru-RU"/>
              </w:rPr>
              <w:t>Почему её так назвали?</w:t>
            </w:r>
          </w:p>
          <w:p w:rsidR="00C534DD" w:rsidRPr="00F90D00" w:rsidRDefault="00C534DD" w:rsidP="00F90D00">
            <w:pPr>
              <w:jc w:val="both"/>
              <w:rPr>
                <w:rFonts w:ascii="Times New Roman" w:eastAsia="Times New Roman" w:hAnsi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lang w:eastAsia="ru-RU"/>
              </w:rPr>
              <w:t xml:space="preserve">                 </w:t>
            </w:r>
            <w:r w:rsidRPr="00C534DD">
              <w:rPr>
                <w:rFonts w:ascii="Times New Roman" w:eastAsia="Times New Roman" w:hAnsi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4965700" cy="3724275"/>
                  <wp:effectExtent l="0" t="0" r="6350" b="9525"/>
                  <wp:docPr id="64" name="Рисунок 64" descr="C:\Users\днс\Desktop\Рекомендация родителям\37 неделя\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днс\Desktop\Рекомендация родителям\37 неделя\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7200" cy="37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0D00" w:rsidRPr="00F90D00" w:rsidRDefault="00F90D00" w:rsidP="00F90D00">
            <w:pPr>
              <w:jc w:val="both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F90D00">
              <w:rPr>
                <w:rFonts w:ascii="Times New Roman" w:eastAsia="Times New Roman" w:hAnsi="Times New Roman"/>
                <w:sz w:val="28"/>
                <w:lang w:eastAsia="ru-RU"/>
              </w:rPr>
              <w:t>- Почему </w:t>
            </w:r>
            <w:r w:rsidRPr="00F90D00">
              <w:rPr>
                <w:rFonts w:ascii="Times New Roman" w:eastAsia="Times New Roman" w:hAnsi="Times New Roman"/>
                <w:b/>
                <w:bCs/>
                <w:sz w:val="28"/>
                <w:lang w:eastAsia="ru-RU"/>
              </w:rPr>
              <w:t>Неваляшка грустная</w:t>
            </w:r>
            <w:r w:rsidRPr="00F90D00">
              <w:rPr>
                <w:rFonts w:ascii="Times New Roman" w:eastAsia="Times New Roman" w:hAnsi="Times New Roman"/>
                <w:sz w:val="28"/>
                <w:lang w:eastAsia="ru-RU"/>
              </w:rPr>
              <w:t>?</w:t>
            </w:r>
          </w:p>
          <w:p w:rsidR="00F90D00" w:rsidRPr="00F90D00" w:rsidRDefault="00F90D00" w:rsidP="00F90D00">
            <w:pPr>
              <w:jc w:val="both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F90D00">
              <w:rPr>
                <w:rFonts w:ascii="Times New Roman" w:eastAsia="Times New Roman" w:hAnsi="Times New Roman"/>
                <w:sz w:val="28"/>
                <w:lang w:eastAsia="ru-RU"/>
              </w:rPr>
              <w:t>- Как ей можно помочь?</w:t>
            </w:r>
          </w:p>
          <w:p w:rsidR="00F90D00" w:rsidRPr="00F90D00" w:rsidRDefault="00F90D00" w:rsidP="00F90D00">
            <w:pPr>
              <w:jc w:val="both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F90D00">
              <w:rPr>
                <w:rFonts w:ascii="Times New Roman" w:eastAsia="Times New Roman" w:hAnsi="Times New Roman"/>
                <w:sz w:val="28"/>
                <w:lang w:eastAsia="ru-RU"/>
              </w:rPr>
              <w:t>- Из чего она сделана?</w:t>
            </w:r>
          </w:p>
          <w:p w:rsidR="00F90D00" w:rsidRPr="00F90D00" w:rsidRDefault="00F90D00" w:rsidP="00F90D00">
            <w:pPr>
              <w:jc w:val="both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F90D00">
              <w:rPr>
                <w:rFonts w:ascii="Times New Roman" w:eastAsia="Times New Roman" w:hAnsi="Times New Roman"/>
                <w:sz w:val="28"/>
                <w:lang w:eastAsia="ru-RU"/>
              </w:rPr>
              <w:t>- Какие колечки по размеру?</w:t>
            </w:r>
          </w:p>
          <w:p w:rsidR="00C534DD" w:rsidRDefault="00796499" w:rsidP="00F90D00">
            <w:pPr>
              <w:jc w:val="both"/>
              <w:rPr>
                <w:rFonts w:ascii="Times New Roman" w:eastAsia="Times New Roman" w:hAnsi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lang w:eastAsia="ru-RU"/>
              </w:rPr>
              <w:t>Предложить</w:t>
            </w:r>
            <w:r w:rsidR="00F90D00" w:rsidRPr="00F90D00">
              <w:rPr>
                <w:rFonts w:ascii="Times New Roman" w:eastAsia="Times New Roman" w:hAnsi="Times New Roman"/>
                <w:sz w:val="28"/>
                <w:lang w:eastAsia="ru-RU"/>
              </w:rPr>
              <w:t xml:space="preserve"> сделать подружек для </w:t>
            </w:r>
            <w:r w:rsidR="00F90D00" w:rsidRPr="00F90D00">
              <w:rPr>
                <w:rFonts w:ascii="Times New Roman" w:eastAsia="Times New Roman" w:hAnsi="Times New Roman"/>
                <w:b/>
                <w:bCs/>
                <w:sz w:val="28"/>
                <w:lang w:eastAsia="ru-RU"/>
              </w:rPr>
              <w:t>Неваляшки</w:t>
            </w:r>
            <w:r w:rsidR="00F90D00" w:rsidRPr="00F90D00">
              <w:rPr>
                <w:rFonts w:ascii="Times New Roman" w:eastAsia="Times New Roman" w:hAnsi="Times New Roman"/>
                <w:sz w:val="28"/>
                <w:lang w:eastAsia="ru-RU"/>
              </w:rPr>
              <w:t>.</w:t>
            </w:r>
          </w:p>
          <w:p w:rsidR="00796499" w:rsidRPr="00796499" w:rsidRDefault="00796499" w:rsidP="00796499">
            <w:pPr>
              <w:jc w:val="both"/>
              <w:rPr>
                <w:rFonts w:ascii="Times New Roman" w:eastAsia="Times New Roman" w:hAnsi="Times New Roman"/>
                <w:b/>
                <w:i/>
                <w:iCs/>
                <w:color w:val="00B050"/>
                <w:sz w:val="28"/>
                <w:lang w:eastAsia="ru-RU"/>
              </w:rPr>
            </w:pPr>
            <w:r w:rsidRPr="00796499">
              <w:rPr>
                <w:rFonts w:ascii="Times New Roman" w:eastAsia="Times New Roman" w:hAnsi="Times New Roman"/>
                <w:b/>
                <w:color w:val="00B050"/>
                <w:sz w:val="28"/>
                <w:lang w:eastAsia="ru-RU"/>
              </w:rPr>
              <w:t>Физминутка </w:t>
            </w:r>
            <w:r w:rsidRPr="00796499">
              <w:rPr>
                <w:rFonts w:ascii="Times New Roman" w:eastAsia="Times New Roman" w:hAnsi="Times New Roman"/>
                <w:b/>
                <w:i/>
                <w:iCs/>
                <w:color w:val="00B050"/>
                <w:sz w:val="28"/>
                <w:lang w:eastAsia="ru-RU"/>
              </w:rPr>
              <w:t>«</w:t>
            </w:r>
            <w:r w:rsidRPr="00796499">
              <w:rPr>
                <w:rFonts w:ascii="Times New Roman" w:eastAsia="Times New Roman" w:hAnsi="Times New Roman"/>
                <w:b/>
                <w:bCs/>
                <w:i/>
                <w:iCs/>
                <w:color w:val="00B050"/>
                <w:sz w:val="28"/>
                <w:lang w:eastAsia="ru-RU"/>
              </w:rPr>
              <w:t>Неваляшки</w:t>
            </w:r>
            <w:r w:rsidRPr="00796499">
              <w:rPr>
                <w:rFonts w:ascii="Times New Roman" w:eastAsia="Times New Roman" w:hAnsi="Times New Roman"/>
                <w:b/>
                <w:i/>
                <w:iCs/>
                <w:color w:val="00B050"/>
                <w:sz w:val="28"/>
                <w:lang w:eastAsia="ru-RU"/>
              </w:rPr>
              <w:t>»</w:t>
            </w:r>
          </w:p>
          <w:p w:rsidR="00796499" w:rsidRPr="00796499" w:rsidRDefault="00796499" w:rsidP="00796499">
            <w:pPr>
              <w:jc w:val="both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796499">
              <w:rPr>
                <w:rFonts w:ascii="Times New Roman" w:eastAsia="Times New Roman" w:hAnsi="Times New Roman"/>
                <w:sz w:val="28"/>
                <w:lang w:eastAsia="ru-RU"/>
              </w:rPr>
              <w:t xml:space="preserve">Мы веселые милашки </w:t>
            </w:r>
            <w:r w:rsidRPr="00796499">
              <w:rPr>
                <w:rFonts w:ascii="Times New Roman" w:eastAsia="Times New Roman" w:hAnsi="Times New Roman"/>
                <w:i/>
                <w:sz w:val="28"/>
                <w:lang w:eastAsia="ru-RU"/>
              </w:rPr>
              <w:t>(руки на пояс раскачиваться в стороны)</w:t>
            </w:r>
          </w:p>
          <w:p w:rsidR="00796499" w:rsidRPr="00796499" w:rsidRDefault="00796499" w:rsidP="00796499">
            <w:pPr>
              <w:jc w:val="both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796499">
              <w:rPr>
                <w:rFonts w:ascii="Times New Roman" w:eastAsia="Times New Roman" w:hAnsi="Times New Roman"/>
                <w:sz w:val="28"/>
                <w:lang w:eastAsia="ru-RU"/>
              </w:rPr>
              <w:t xml:space="preserve">Чудо – куклы, неваляшки </w:t>
            </w:r>
            <w:r w:rsidRPr="00796499">
              <w:rPr>
                <w:rFonts w:ascii="Times New Roman" w:eastAsia="Times New Roman" w:hAnsi="Times New Roman"/>
                <w:i/>
                <w:sz w:val="28"/>
                <w:lang w:eastAsia="ru-RU"/>
              </w:rPr>
              <w:t>(продолжать раскачиваться)</w:t>
            </w:r>
          </w:p>
          <w:p w:rsidR="00796499" w:rsidRPr="00796499" w:rsidRDefault="00796499" w:rsidP="00796499">
            <w:pPr>
              <w:jc w:val="both"/>
              <w:rPr>
                <w:rFonts w:ascii="Times New Roman" w:eastAsia="Times New Roman" w:hAnsi="Times New Roman"/>
                <w:i/>
                <w:sz w:val="28"/>
                <w:lang w:eastAsia="ru-RU"/>
              </w:rPr>
            </w:pPr>
            <w:r w:rsidRPr="00796499">
              <w:rPr>
                <w:rFonts w:ascii="Times New Roman" w:eastAsia="Times New Roman" w:hAnsi="Times New Roman"/>
                <w:sz w:val="28"/>
                <w:lang w:eastAsia="ru-RU"/>
              </w:rPr>
              <w:t xml:space="preserve">Мы танцуем и поем </w:t>
            </w:r>
            <w:r w:rsidRPr="00796499">
              <w:rPr>
                <w:rFonts w:ascii="Times New Roman" w:eastAsia="Times New Roman" w:hAnsi="Times New Roman"/>
                <w:i/>
                <w:sz w:val="28"/>
                <w:lang w:eastAsia="ru-RU"/>
              </w:rPr>
              <w:t>(приседание)</w:t>
            </w:r>
          </w:p>
          <w:p w:rsidR="00796499" w:rsidRPr="00796499" w:rsidRDefault="00796499" w:rsidP="00796499">
            <w:pPr>
              <w:jc w:val="both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796499">
              <w:rPr>
                <w:rFonts w:ascii="Times New Roman" w:eastAsia="Times New Roman" w:hAnsi="Times New Roman"/>
                <w:sz w:val="28"/>
                <w:lang w:eastAsia="ru-RU"/>
              </w:rPr>
              <w:t xml:space="preserve">Очень весело живем </w:t>
            </w:r>
            <w:r w:rsidRPr="00796499">
              <w:rPr>
                <w:rFonts w:ascii="Times New Roman" w:eastAsia="Times New Roman" w:hAnsi="Times New Roman"/>
                <w:i/>
                <w:sz w:val="28"/>
                <w:lang w:eastAsia="ru-RU"/>
              </w:rPr>
              <w:t>(прыжки на месте)</w:t>
            </w:r>
          </w:p>
          <w:p w:rsidR="00796499" w:rsidRDefault="00796499" w:rsidP="00F90D00">
            <w:pPr>
              <w:jc w:val="both"/>
              <w:rPr>
                <w:rFonts w:ascii="Times New Roman" w:eastAsia="Times New Roman" w:hAnsi="Times New Roman"/>
                <w:sz w:val="28"/>
                <w:lang w:eastAsia="ru-RU"/>
              </w:rPr>
            </w:pPr>
          </w:p>
          <w:p w:rsidR="00F90D00" w:rsidRPr="00F90D00" w:rsidRDefault="00796499" w:rsidP="00F90D00">
            <w:pPr>
              <w:jc w:val="both"/>
              <w:rPr>
                <w:rFonts w:ascii="Times New Roman" w:eastAsia="Times New Roman" w:hAnsi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u w:val="single"/>
                <w:lang w:eastAsia="ru-RU"/>
              </w:rPr>
              <w:t>Объяснить</w:t>
            </w:r>
            <w:r w:rsidR="00F90D00" w:rsidRPr="00F90D00">
              <w:rPr>
                <w:rFonts w:ascii="Times New Roman" w:eastAsia="Times New Roman" w:hAnsi="Times New Roman"/>
                <w:sz w:val="28"/>
                <w:u w:val="single"/>
                <w:lang w:eastAsia="ru-RU"/>
              </w:rPr>
              <w:t xml:space="preserve"> порядок выполнения работы</w:t>
            </w:r>
            <w:r w:rsidR="00F90D00" w:rsidRPr="00F90D00">
              <w:rPr>
                <w:rFonts w:ascii="Times New Roman" w:eastAsia="Times New Roman" w:hAnsi="Times New Roman"/>
                <w:sz w:val="28"/>
                <w:lang w:eastAsia="ru-RU"/>
              </w:rPr>
              <w:t>:</w:t>
            </w:r>
          </w:p>
          <w:p w:rsidR="00F90D00" w:rsidRPr="00F90D00" w:rsidRDefault="00F90D00" w:rsidP="00F90D00">
            <w:pPr>
              <w:jc w:val="both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F90D00">
              <w:rPr>
                <w:rFonts w:ascii="Times New Roman" w:eastAsia="Times New Roman" w:hAnsi="Times New Roman"/>
                <w:sz w:val="28"/>
                <w:lang w:eastAsia="ru-RU"/>
              </w:rPr>
              <w:t>1. Склеиваем самую длинную </w:t>
            </w:r>
            <w:r w:rsidRPr="00F90D00">
              <w:rPr>
                <w:rFonts w:ascii="Times New Roman" w:eastAsia="Times New Roman" w:hAnsi="Times New Roman"/>
                <w:b/>
                <w:bCs/>
                <w:sz w:val="28"/>
                <w:lang w:eastAsia="ru-RU"/>
              </w:rPr>
              <w:t>полоску – это туловище</w:t>
            </w:r>
            <w:r w:rsidRPr="00F90D00">
              <w:rPr>
                <w:rFonts w:ascii="Times New Roman" w:eastAsia="Times New Roman" w:hAnsi="Times New Roman"/>
                <w:sz w:val="28"/>
                <w:lang w:eastAsia="ru-RU"/>
              </w:rPr>
              <w:t>, приклеиваем большое кольцо на подставку, чтобы не укатилось.</w:t>
            </w:r>
          </w:p>
          <w:p w:rsidR="00F90D00" w:rsidRPr="00F90D00" w:rsidRDefault="00F90D00" w:rsidP="00F90D00">
            <w:pPr>
              <w:jc w:val="both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F90D00">
              <w:rPr>
                <w:rFonts w:ascii="Times New Roman" w:eastAsia="Times New Roman" w:hAnsi="Times New Roman"/>
                <w:sz w:val="28"/>
                <w:lang w:eastAsia="ru-RU"/>
              </w:rPr>
              <w:t>2. Склеиваем вторую </w:t>
            </w:r>
            <w:r w:rsidRPr="00F90D00">
              <w:rPr>
                <w:rFonts w:ascii="Times New Roman" w:eastAsia="Times New Roman" w:hAnsi="Times New Roman"/>
                <w:b/>
                <w:bCs/>
                <w:sz w:val="28"/>
                <w:lang w:eastAsia="ru-RU"/>
              </w:rPr>
              <w:t>полоску – это голова</w:t>
            </w:r>
            <w:r w:rsidRPr="00F90D00">
              <w:rPr>
                <w:rFonts w:ascii="Times New Roman" w:eastAsia="Times New Roman" w:hAnsi="Times New Roman"/>
                <w:sz w:val="28"/>
                <w:lang w:eastAsia="ru-RU"/>
              </w:rPr>
              <w:t>, приклеиваем к туловищу.</w:t>
            </w:r>
          </w:p>
          <w:p w:rsidR="00F90D00" w:rsidRPr="00F90D00" w:rsidRDefault="00F90D00" w:rsidP="00F90D00">
            <w:pPr>
              <w:jc w:val="both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F90D00">
              <w:rPr>
                <w:rFonts w:ascii="Times New Roman" w:eastAsia="Times New Roman" w:hAnsi="Times New Roman"/>
                <w:sz w:val="28"/>
                <w:lang w:eastAsia="ru-RU"/>
              </w:rPr>
              <w:t>3. Склеиваем две короткие </w:t>
            </w:r>
            <w:r w:rsidRPr="00F90D00">
              <w:rPr>
                <w:rFonts w:ascii="Times New Roman" w:eastAsia="Times New Roman" w:hAnsi="Times New Roman"/>
                <w:b/>
                <w:bCs/>
                <w:sz w:val="28"/>
                <w:lang w:eastAsia="ru-RU"/>
              </w:rPr>
              <w:t>полоски – это руки</w:t>
            </w:r>
            <w:r w:rsidRPr="00F90D00">
              <w:rPr>
                <w:rFonts w:ascii="Times New Roman" w:eastAsia="Times New Roman" w:hAnsi="Times New Roman"/>
                <w:sz w:val="28"/>
                <w:lang w:eastAsia="ru-RU"/>
              </w:rPr>
              <w:t>, приклеиваем одно колечко слева, другое справа, на одном расстоянии.</w:t>
            </w:r>
          </w:p>
          <w:p w:rsidR="00F90D00" w:rsidRPr="00F90D00" w:rsidRDefault="00F90D00" w:rsidP="00F90D00">
            <w:pPr>
              <w:jc w:val="both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F90D00">
              <w:rPr>
                <w:rFonts w:ascii="Times New Roman" w:eastAsia="Times New Roman" w:hAnsi="Times New Roman"/>
                <w:sz w:val="28"/>
                <w:lang w:eastAsia="ru-RU"/>
              </w:rPr>
              <w:t>4. Рисуем лицо карандашами на белом круге, приклеиваем лицо на голову, получилась </w:t>
            </w:r>
            <w:r w:rsidRPr="00F90D00">
              <w:rPr>
                <w:rFonts w:ascii="Times New Roman" w:eastAsia="Times New Roman" w:hAnsi="Times New Roman"/>
                <w:b/>
                <w:bCs/>
                <w:sz w:val="28"/>
                <w:lang w:eastAsia="ru-RU"/>
              </w:rPr>
              <w:t>Неваляшка</w:t>
            </w:r>
            <w:r w:rsidRPr="00F90D00">
              <w:rPr>
                <w:rFonts w:ascii="Times New Roman" w:eastAsia="Times New Roman" w:hAnsi="Times New Roman"/>
                <w:sz w:val="28"/>
                <w:lang w:eastAsia="ru-RU"/>
              </w:rPr>
              <w:t>.</w:t>
            </w:r>
          </w:p>
          <w:p w:rsidR="00F90D00" w:rsidRPr="00F90D00" w:rsidRDefault="00796499" w:rsidP="00F90D00">
            <w:pPr>
              <w:jc w:val="both"/>
              <w:rPr>
                <w:rFonts w:ascii="Times New Roman" w:eastAsia="Times New Roman" w:hAnsi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lang w:eastAsia="ru-RU"/>
              </w:rPr>
              <w:t>Показать</w:t>
            </w:r>
            <w:r w:rsidR="00F90D00" w:rsidRPr="00F90D00">
              <w:rPr>
                <w:rFonts w:ascii="Times New Roman" w:eastAsia="Times New Roman" w:hAnsi="Times New Roman"/>
                <w:sz w:val="28"/>
                <w:lang w:eastAsia="ru-RU"/>
              </w:rPr>
              <w:t>, как правильно склеивать </w:t>
            </w:r>
            <w:r w:rsidR="00F90D00" w:rsidRPr="00F90D00">
              <w:rPr>
                <w:rFonts w:ascii="Times New Roman" w:eastAsia="Times New Roman" w:hAnsi="Times New Roman"/>
                <w:b/>
                <w:bCs/>
                <w:sz w:val="28"/>
                <w:lang w:eastAsia="ru-RU"/>
              </w:rPr>
              <w:t>полоски</w:t>
            </w:r>
            <w:r w:rsidR="00F90D00" w:rsidRPr="00F90D00">
              <w:rPr>
                <w:rFonts w:ascii="Times New Roman" w:eastAsia="Times New Roman" w:hAnsi="Times New Roman"/>
                <w:sz w:val="28"/>
                <w:lang w:eastAsia="ru-RU"/>
              </w:rPr>
              <w:t>, чтобы из н</w:t>
            </w:r>
            <w:r>
              <w:rPr>
                <w:rFonts w:ascii="Times New Roman" w:eastAsia="Times New Roman" w:hAnsi="Times New Roman"/>
                <w:sz w:val="28"/>
                <w:lang w:eastAsia="ru-RU"/>
              </w:rPr>
              <w:t>их получились колечки. Напомнить</w:t>
            </w:r>
            <w:r w:rsidR="00F90D00" w:rsidRPr="00F90D00">
              <w:rPr>
                <w:rFonts w:ascii="Times New Roman" w:eastAsia="Times New Roman" w:hAnsi="Times New Roman"/>
                <w:sz w:val="28"/>
                <w:lang w:eastAsia="ru-RU"/>
              </w:rPr>
              <w:t>, как</w:t>
            </w:r>
            <w:r>
              <w:rPr>
                <w:rFonts w:ascii="Times New Roman" w:eastAsia="Times New Roman" w:hAnsi="Times New Roman"/>
                <w:sz w:val="28"/>
                <w:lang w:eastAsia="ru-RU"/>
              </w:rPr>
              <w:t xml:space="preserve"> рисовать лицо на круге. Обратить внимание ребенка</w:t>
            </w:r>
            <w:r w:rsidR="00F90D00" w:rsidRPr="00F90D00">
              <w:rPr>
                <w:rFonts w:ascii="Times New Roman" w:eastAsia="Times New Roman" w:hAnsi="Times New Roman"/>
                <w:sz w:val="28"/>
                <w:lang w:eastAsia="ru-RU"/>
              </w:rPr>
              <w:t xml:space="preserve"> на необходимость заранее планировать свою деятельность.</w:t>
            </w:r>
          </w:p>
          <w:p w:rsidR="00F90D00" w:rsidRPr="00F90D00" w:rsidRDefault="00F90D00" w:rsidP="00F90D00">
            <w:pPr>
              <w:jc w:val="both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F90D00">
              <w:rPr>
                <w:rFonts w:ascii="Times New Roman" w:eastAsia="Times New Roman" w:hAnsi="Times New Roman"/>
                <w:sz w:val="28"/>
                <w:lang w:eastAsia="ru-RU"/>
              </w:rPr>
              <w:t>Дети работают самостоятельно.</w:t>
            </w:r>
          </w:p>
          <w:p w:rsidR="00796499" w:rsidRPr="00796499" w:rsidRDefault="00796499" w:rsidP="00F90D00">
            <w:pPr>
              <w:jc w:val="both"/>
              <w:rPr>
                <w:rFonts w:ascii="Times New Roman" w:eastAsia="Times New Roman" w:hAnsi="Times New Roman"/>
                <w:b/>
                <w:sz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8"/>
                <w:lang w:val="en-US" w:eastAsia="ru-RU"/>
              </w:rPr>
              <w:lastRenderedPageBreak/>
              <w:t xml:space="preserve">             </w:t>
            </w:r>
            <w:r w:rsidRPr="00796499">
              <w:rPr>
                <w:rFonts w:ascii="Times New Roman" w:eastAsia="Times New Roman" w:hAnsi="Times New Roman"/>
                <w:b/>
                <w:noProof/>
                <w:sz w:val="28"/>
                <w:lang w:eastAsia="ru-RU"/>
              </w:rPr>
              <w:drawing>
                <wp:inline distT="0" distB="0" distL="0" distR="0">
                  <wp:extent cx="5172075" cy="3600450"/>
                  <wp:effectExtent l="0" t="0" r="9525" b="0"/>
                  <wp:docPr id="65" name="Рисунок 65" descr="C:\Users\днс\Desktop\Рекомендация родителям\37 неделя\неваляшка.im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днс\Desktop\Рекомендация родителям\37 неделя\неваляшка.im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2075" cy="360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4321" w:rsidRDefault="00C64321" w:rsidP="00F90D00">
            <w:pPr>
              <w:jc w:val="both"/>
              <w:rPr>
                <w:rFonts w:ascii="Times New Roman" w:eastAsia="Times New Roman" w:hAnsi="Times New Roman"/>
                <w:sz w:val="28"/>
                <w:u w:val="single"/>
                <w:lang w:eastAsia="ru-RU"/>
              </w:rPr>
            </w:pPr>
          </w:p>
          <w:p w:rsidR="00F90D00" w:rsidRPr="00F90D00" w:rsidRDefault="00796499" w:rsidP="00F90D00">
            <w:pPr>
              <w:jc w:val="both"/>
              <w:rPr>
                <w:rFonts w:ascii="Times New Roman" w:eastAsia="Times New Roman" w:hAnsi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u w:val="single"/>
                <w:lang w:eastAsia="ru-RU"/>
              </w:rPr>
              <w:t>С</w:t>
            </w:r>
            <w:r w:rsidR="00F90D00" w:rsidRPr="00F90D00">
              <w:rPr>
                <w:rFonts w:ascii="Times New Roman" w:eastAsia="Times New Roman" w:hAnsi="Times New Roman"/>
                <w:sz w:val="28"/>
                <w:u w:val="single"/>
                <w:lang w:eastAsia="ru-RU"/>
              </w:rPr>
              <w:t>тихотворение</w:t>
            </w:r>
            <w:r w:rsidR="00F90D00" w:rsidRPr="00F90D00">
              <w:rPr>
                <w:rFonts w:ascii="Times New Roman" w:eastAsia="Times New Roman" w:hAnsi="Times New Roman"/>
                <w:sz w:val="28"/>
                <w:lang w:eastAsia="ru-RU"/>
              </w:rPr>
              <w:t>:</w:t>
            </w:r>
          </w:p>
          <w:p w:rsidR="00F90D00" w:rsidRPr="00F90D00" w:rsidRDefault="00F90D00" w:rsidP="00F90D00">
            <w:pPr>
              <w:jc w:val="both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F90D00">
              <w:rPr>
                <w:rFonts w:ascii="Times New Roman" w:eastAsia="Times New Roman" w:hAnsi="Times New Roman"/>
                <w:sz w:val="28"/>
                <w:lang w:eastAsia="ru-RU"/>
              </w:rPr>
              <w:t>Молодцы, малыши,</w:t>
            </w:r>
          </w:p>
          <w:p w:rsidR="00F90D00" w:rsidRPr="00F90D00" w:rsidRDefault="00F90D00" w:rsidP="00F90D00">
            <w:pPr>
              <w:jc w:val="both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F90D00">
              <w:rPr>
                <w:rFonts w:ascii="Times New Roman" w:eastAsia="Times New Roman" w:hAnsi="Times New Roman"/>
                <w:b/>
                <w:bCs/>
                <w:sz w:val="28"/>
                <w:lang w:eastAsia="ru-RU"/>
              </w:rPr>
              <w:t>Неваляшки хороши</w:t>
            </w:r>
            <w:r w:rsidRPr="00F90D00">
              <w:rPr>
                <w:rFonts w:ascii="Times New Roman" w:eastAsia="Times New Roman" w:hAnsi="Times New Roman"/>
                <w:sz w:val="28"/>
                <w:lang w:eastAsia="ru-RU"/>
              </w:rPr>
              <w:t>.</w:t>
            </w:r>
          </w:p>
          <w:p w:rsidR="00F90D00" w:rsidRPr="00F90D00" w:rsidRDefault="00F90D00" w:rsidP="00F90D00">
            <w:pPr>
              <w:jc w:val="both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F90D00">
              <w:rPr>
                <w:rFonts w:ascii="Times New Roman" w:eastAsia="Times New Roman" w:hAnsi="Times New Roman"/>
                <w:sz w:val="28"/>
                <w:lang w:eastAsia="ru-RU"/>
              </w:rPr>
              <w:t>Ваши </w:t>
            </w:r>
            <w:r w:rsidRPr="00F90D00">
              <w:rPr>
                <w:rFonts w:ascii="Times New Roman" w:eastAsia="Times New Roman" w:hAnsi="Times New Roman"/>
                <w:b/>
                <w:bCs/>
                <w:sz w:val="28"/>
                <w:lang w:eastAsia="ru-RU"/>
              </w:rPr>
              <w:t>Неваляшки-</w:t>
            </w:r>
          </w:p>
          <w:p w:rsidR="00F90D00" w:rsidRDefault="00F90D00" w:rsidP="00F90D00">
            <w:pPr>
              <w:jc w:val="both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F90D00">
              <w:rPr>
                <w:rFonts w:ascii="Times New Roman" w:eastAsia="Times New Roman" w:hAnsi="Times New Roman"/>
                <w:sz w:val="28"/>
                <w:lang w:eastAsia="ru-RU"/>
              </w:rPr>
              <w:t>Прелестные милашки.</w:t>
            </w:r>
          </w:p>
          <w:p w:rsidR="00C64321" w:rsidRPr="00F90D00" w:rsidRDefault="00C64321" w:rsidP="00F90D00">
            <w:pPr>
              <w:jc w:val="both"/>
              <w:rPr>
                <w:rFonts w:ascii="Times New Roman" w:eastAsia="Times New Roman" w:hAnsi="Times New Roman"/>
                <w:sz w:val="28"/>
                <w:lang w:eastAsia="ru-RU"/>
              </w:rPr>
            </w:pPr>
          </w:p>
          <w:p w:rsidR="00C105F9" w:rsidRPr="0042427E" w:rsidRDefault="00C105F9" w:rsidP="00DD04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05F9" w:rsidTr="00E74AB3">
        <w:tc>
          <w:tcPr>
            <w:tcW w:w="10456" w:type="dxa"/>
          </w:tcPr>
          <w:p w:rsidR="00C105F9" w:rsidRPr="00C105F9" w:rsidRDefault="00C105F9" w:rsidP="00C105F9">
            <w:pPr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  <w:r w:rsidRPr="00C105F9">
              <w:rPr>
                <w:rFonts w:ascii="Times New Roman" w:hAnsi="Times New Roman"/>
                <w:color w:val="FF0000"/>
                <w:sz w:val="28"/>
                <w:szCs w:val="24"/>
              </w:rPr>
              <w:lastRenderedPageBreak/>
              <w:t>Познавательно-исследовательская деятельность</w:t>
            </w:r>
          </w:p>
          <w:p w:rsidR="00C105F9" w:rsidRDefault="00C105F9" w:rsidP="00C105F9">
            <w:pPr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C105F9">
              <w:rPr>
                <w:rFonts w:ascii="Times New Roman" w:hAnsi="Times New Roman"/>
                <w:color w:val="FF0000"/>
                <w:sz w:val="28"/>
                <w:szCs w:val="24"/>
              </w:rPr>
              <w:t>(математическое развитие)</w:t>
            </w:r>
          </w:p>
        </w:tc>
      </w:tr>
      <w:tr w:rsidR="00C105F9" w:rsidTr="00E74AB3">
        <w:tc>
          <w:tcPr>
            <w:tcW w:w="10456" w:type="dxa"/>
          </w:tcPr>
          <w:p w:rsidR="00A4651E" w:rsidRPr="003E3E3F" w:rsidRDefault="00D13913" w:rsidP="00A4651E">
            <w:pPr>
              <w:jc w:val="both"/>
              <w:rPr>
                <w:rFonts w:ascii="Times New Roman" w:hAnsi="Times New Roman"/>
                <w:b/>
                <w:color w:val="0070C0"/>
                <w:sz w:val="28"/>
              </w:rPr>
            </w:pPr>
            <w:r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 xml:space="preserve">Тема: </w:t>
            </w:r>
            <w:r w:rsidR="00A4651E" w:rsidRPr="003E3E3F">
              <w:rPr>
                <w:rFonts w:ascii="Times New Roman" w:hAnsi="Times New Roman"/>
                <w:b/>
                <w:color w:val="0070C0"/>
                <w:sz w:val="28"/>
              </w:rPr>
              <w:t>Закрепление временных понятий»</w:t>
            </w:r>
          </w:p>
          <w:p w:rsidR="00A4651E" w:rsidRDefault="00A4651E" w:rsidP="00A4651E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5D7C1B">
              <w:rPr>
                <w:rFonts w:ascii="Times New Roman" w:hAnsi="Times New Roman"/>
                <w:b/>
                <w:sz w:val="28"/>
              </w:rPr>
              <w:t xml:space="preserve">Программное содержание: </w:t>
            </w:r>
            <w:r w:rsidRPr="005D7C1B">
              <w:rPr>
                <w:rFonts w:ascii="Times New Roman" w:hAnsi="Times New Roman"/>
                <w:sz w:val="28"/>
              </w:rPr>
              <w:t>Закреплять временные понятия; развивать внимание, творческое воображение.</w:t>
            </w:r>
          </w:p>
          <w:p w:rsidR="00A4651E" w:rsidRPr="00A4651E" w:rsidRDefault="00A4651E" w:rsidP="00A4651E">
            <w:pPr>
              <w:jc w:val="both"/>
              <w:rPr>
                <w:rFonts w:ascii="Times New Roman" w:hAnsi="Times New Roman"/>
                <w:b/>
                <w:sz w:val="28"/>
              </w:rPr>
            </w:pPr>
          </w:p>
          <w:p w:rsidR="00A4651E" w:rsidRPr="003E3E3F" w:rsidRDefault="00A4651E" w:rsidP="00A4651E">
            <w:pPr>
              <w:shd w:val="clear" w:color="auto" w:fill="FFFFFF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3E3E3F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Игра «Когда это бывает»</w:t>
            </w:r>
          </w:p>
          <w:p w:rsidR="00A4651E" w:rsidRPr="003E3E3F" w:rsidRDefault="00A4651E" w:rsidP="00A4651E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3E3E3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Цель игры: Закрепить представление о временах суток.</w:t>
            </w:r>
          </w:p>
          <w:p w:rsidR="00A4651E" w:rsidRPr="003E3E3F" w:rsidRDefault="00A4651E" w:rsidP="00A4651E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3E3E3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Ход игры: 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бросаем ребенку мяч и задаём вопросы:</w:t>
            </w:r>
          </w:p>
          <w:p w:rsidR="00A4651E" w:rsidRPr="003E3E3F" w:rsidRDefault="00A4651E" w:rsidP="00A4651E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3E3E3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- Что дети делают ночью дома?</w:t>
            </w:r>
          </w:p>
          <w:p w:rsidR="00A4651E" w:rsidRPr="003E3E3F" w:rsidRDefault="00A4651E" w:rsidP="00A4651E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3E3E3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- Что делают днём?</w:t>
            </w:r>
          </w:p>
          <w:p w:rsidR="00A4651E" w:rsidRPr="00A4651E" w:rsidRDefault="00A4651E" w:rsidP="00A4651E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3E3E3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- Работает ли кто-нибудь ночью? Если да, то кто? И т.д.</w:t>
            </w:r>
          </w:p>
          <w:p w:rsidR="00A4651E" w:rsidRDefault="00A4651E" w:rsidP="00A4651E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A4651E" w:rsidRPr="00626F26" w:rsidRDefault="00A4651E" w:rsidP="00A4651E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26F2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Игра «Что ты сейчас делаешь?» </w:t>
            </w:r>
          </w:p>
          <w:p w:rsidR="00A4651E" w:rsidRDefault="00A4651E" w:rsidP="00A4651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3A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Цель: активизация словаря детей за счёт слов-названий частей суток. </w:t>
            </w:r>
          </w:p>
          <w:p w:rsidR="00A4651E" w:rsidRDefault="00A4651E" w:rsidP="00A4651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3A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Ход игры: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зываем отрезок времени и перечисляем</w:t>
            </w:r>
            <w:r w:rsidRPr="00833A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ответствующие ему виды деятельности детей: «Сейчас утро. Мы сделали гимнастику, умылись и теперь будем завтракать». Или: «Мы уже позавтракали, позанимались. Сейчас уже день. Скоро бу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м обедать». Ребенка спрашиваем</w:t>
            </w:r>
            <w:r w:rsidRPr="00833A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например: «Сейчас утро. Что ты делаешь утром? Когда ты встаешь?» И т. п. Постепенно слова утро, день, вечер, ночь наполняются конкретным содержанием, приобретают эмоциональную окраску. </w:t>
            </w:r>
          </w:p>
          <w:p w:rsidR="00DD04BB" w:rsidRDefault="00C00F77" w:rsidP="00F90D00">
            <w:pPr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5191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lastRenderedPageBreak/>
              <w:t>Обратите внимание детей на то, когда происходят те или иные события, используя слова: вчера, сегодня, завтра (что было сегодня, что было вчера и что будет завтра).</w:t>
            </w:r>
          </w:p>
          <w:p w:rsidR="00F90D00" w:rsidRPr="00F90D00" w:rsidRDefault="00F90D00" w:rsidP="00F90D00">
            <w:pPr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5077"/>
              <w:gridCol w:w="5077"/>
            </w:tblGrid>
            <w:tr w:rsidR="00A4651E" w:rsidTr="003C7056">
              <w:trPr>
                <w:trHeight w:val="339"/>
              </w:trPr>
              <w:tc>
                <w:tcPr>
                  <w:tcW w:w="5077" w:type="dxa"/>
                </w:tcPr>
                <w:p w:rsidR="00A4651E" w:rsidRDefault="00A4651E" w:rsidP="00F634F6">
                  <w:pPr>
                    <w:framePr w:hSpace="180" w:wrap="around" w:vAnchor="text" w:hAnchor="margin" w:y="131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Утро</w:t>
                  </w:r>
                </w:p>
              </w:tc>
              <w:tc>
                <w:tcPr>
                  <w:tcW w:w="5077" w:type="dxa"/>
                </w:tcPr>
                <w:p w:rsidR="00A4651E" w:rsidRDefault="00A4651E" w:rsidP="00F634F6">
                  <w:pPr>
                    <w:framePr w:hSpace="180" w:wrap="around" w:vAnchor="text" w:hAnchor="margin" w:y="131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День</w:t>
                  </w:r>
                </w:p>
              </w:tc>
            </w:tr>
            <w:tr w:rsidR="00A4651E" w:rsidTr="003C7056">
              <w:trPr>
                <w:trHeight w:val="5631"/>
              </w:trPr>
              <w:tc>
                <w:tcPr>
                  <w:tcW w:w="10154" w:type="dxa"/>
                  <w:gridSpan w:val="2"/>
                </w:tcPr>
                <w:p w:rsidR="00A4651E" w:rsidRDefault="00A4651E" w:rsidP="00F634F6">
                  <w:pPr>
                    <w:framePr w:hSpace="180" w:wrap="around" w:vAnchor="text" w:hAnchor="margin" w:y="131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  <w:t xml:space="preserve">            </w:t>
                  </w:r>
                  <w:r w:rsidRPr="00626F26">
                    <w:rPr>
                      <w:rFonts w:ascii="Times New Roman" w:hAnsi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  <w:drawing>
                      <wp:inline distT="0" distB="0" distL="0" distR="0" wp14:anchorId="77D8F4EB" wp14:editId="5938D547">
                        <wp:extent cx="5238750" cy="3552825"/>
                        <wp:effectExtent l="0" t="0" r="0" b="9525"/>
                        <wp:docPr id="5" name="Рисунок 5" descr="C:\Users\днс\Desktop\Рекомендация родителям\37 неделя\hello_html_m6e4b9ba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днс\Desktop\Рекомендация родителям\37 неделя\hello_html_m6e4b9ba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7373" t="8393" r="6998" b="815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243122" cy="35557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4651E" w:rsidTr="003C7056">
              <w:trPr>
                <w:trHeight w:val="339"/>
              </w:trPr>
              <w:tc>
                <w:tcPr>
                  <w:tcW w:w="5077" w:type="dxa"/>
                </w:tcPr>
                <w:p w:rsidR="00A4651E" w:rsidRDefault="00A4651E" w:rsidP="00F634F6">
                  <w:pPr>
                    <w:framePr w:hSpace="180" w:wrap="around" w:vAnchor="text" w:hAnchor="margin" w:y="131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Вечер</w:t>
                  </w:r>
                </w:p>
              </w:tc>
              <w:tc>
                <w:tcPr>
                  <w:tcW w:w="5077" w:type="dxa"/>
                </w:tcPr>
                <w:p w:rsidR="00A4651E" w:rsidRDefault="00A4651E" w:rsidP="00F634F6">
                  <w:pPr>
                    <w:framePr w:hSpace="180" w:wrap="around" w:vAnchor="text" w:hAnchor="margin" w:y="131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Ночь</w:t>
                  </w:r>
                </w:p>
              </w:tc>
            </w:tr>
          </w:tbl>
          <w:p w:rsidR="00A4651E" w:rsidRDefault="00A4651E" w:rsidP="00A4651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4651E" w:rsidRDefault="00A4651E" w:rsidP="00A4651E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ГАДКИ:</w:t>
            </w:r>
          </w:p>
          <w:p w:rsidR="00C00F77" w:rsidRPr="00C00F77" w:rsidRDefault="00C00F77" w:rsidP="00C00F7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0F77">
              <w:rPr>
                <w:rFonts w:ascii="Times New Roman" w:hAnsi="Times New Roman"/>
                <w:color w:val="000000"/>
                <w:sz w:val="28"/>
                <w:szCs w:val="28"/>
              </w:rPr>
              <w:t>Вот проснулось в небе солнце,</w:t>
            </w:r>
          </w:p>
          <w:p w:rsidR="00C00F77" w:rsidRPr="00C00F77" w:rsidRDefault="00C00F77" w:rsidP="00C00F7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0F77">
              <w:rPr>
                <w:rFonts w:ascii="Times New Roman" w:hAnsi="Times New Roman"/>
                <w:color w:val="000000"/>
                <w:sz w:val="28"/>
                <w:szCs w:val="28"/>
              </w:rPr>
              <w:t>Заглянуло к нам в оконце.</w:t>
            </w:r>
          </w:p>
          <w:p w:rsidR="00C00F77" w:rsidRPr="00C00F77" w:rsidRDefault="00C00F77" w:rsidP="00C00F7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0F77">
              <w:rPr>
                <w:rFonts w:ascii="Times New Roman" w:hAnsi="Times New Roman"/>
                <w:color w:val="000000"/>
                <w:sz w:val="28"/>
                <w:szCs w:val="28"/>
              </w:rPr>
              <w:t>Петушок горланит мудро,</w:t>
            </w:r>
          </w:p>
          <w:p w:rsidR="00C00F77" w:rsidRPr="00C00F77" w:rsidRDefault="00C00F77" w:rsidP="00C00F7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озвещая: «Это…»  </w:t>
            </w:r>
            <w:r w:rsidRPr="00C00F7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Утро)</w:t>
            </w:r>
          </w:p>
          <w:p w:rsidR="00C00F77" w:rsidRDefault="00C00F77" w:rsidP="00A4651E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C00F77" w:rsidRPr="00C00F77" w:rsidRDefault="00C00F77" w:rsidP="00C00F7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0F77">
              <w:rPr>
                <w:rFonts w:ascii="Times New Roman" w:hAnsi="Times New Roman"/>
                <w:color w:val="000000"/>
                <w:sz w:val="28"/>
                <w:szCs w:val="28"/>
              </w:rPr>
              <w:t>Солнце ярко осветило</w:t>
            </w:r>
          </w:p>
          <w:p w:rsidR="00C00F77" w:rsidRPr="00C00F77" w:rsidRDefault="00C00F77" w:rsidP="00C00F7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0F77">
              <w:rPr>
                <w:rFonts w:ascii="Times New Roman" w:hAnsi="Times New Roman"/>
                <w:color w:val="000000"/>
                <w:sz w:val="28"/>
                <w:szCs w:val="28"/>
              </w:rPr>
              <w:t>Землю, всё позолотило.</w:t>
            </w:r>
          </w:p>
          <w:p w:rsidR="00C00F77" w:rsidRPr="00C00F77" w:rsidRDefault="00C00F77" w:rsidP="00C00F7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0F77">
              <w:rPr>
                <w:rFonts w:ascii="Times New Roman" w:hAnsi="Times New Roman"/>
                <w:color w:val="000000"/>
                <w:sz w:val="28"/>
                <w:szCs w:val="28"/>
              </w:rPr>
              <w:t>Оно сияет и блестит,</w:t>
            </w:r>
          </w:p>
          <w:p w:rsidR="00C00F77" w:rsidRPr="00C00F77" w:rsidRDefault="00C00F77" w:rsidP="00C00F7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м лениться не велит.  </w:t>
            </w:r>
            <w:r w:rsidRPr="00C00F7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День)</w:t>
            </w:r>
          </w:p>
          <w:p w:rsidR="00C00F77" w:rsidRDefault="00C00F77" w:rsidP="00A4651E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C00F77" w:rsidRPr="00C00F77" w:rsidRDefault="00C00F77" w:rsidP="00C00F7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0F77">
              <w:rPr>
                <w:rFonts w:ascii="Times New Roman" w:hAnsi="Times New Roman"/>
                <w:color w:val="000000"/>
                <w:sz w:val="28"/>
                <w:szCs w:val="28"/>
              </w:rPr>
              <w:t>День прошел. Садится солнце.</w:t>
            </w:r>
          </w:p>
          <w:p w:rsidR="00C00F77" w:rsidRPr="00C00F77" w:rsidRDefault="00C00F77" w:rsidP="00C00F7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0F77">
              <w:rPr>
                <w:rFonts w:ascii="Times New Roman" w:hAnsi="Times New Roman"/>
                <w:color w:val="000000"/>
                <w:sz w:val="28"/>
                <w:szCs w:val="28"/>
              </w:rPr>
              <w:t>Сумрак медленно крадется.</w:t>
            </w:r>
          </w:p>
          <w:p w:rsidR="00C00F77" w:rsidRPr="00C00F77" w:rsidRDefault="00C00F77" w:rsidP="00C00F7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0F77">
              <w:rPr>
                <w:rFonts w:ascii="Times New Roman" w:hAnsi="Times New Roman"/>
                <w:color w:val="000000"/>
                <w:sz w:val="28"/>
                <w:szCs w:val="28"/>
              </w:rPr>
              <w:t>Зажигайте лампы, свечи —</w:t>
            </w:r>
          </w:p>
          <w:p w:rsidR="00C00F77" w:rsidRDefault="00C00F77" w:rsidP="00C00F77">
            <w:pPr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ступает темный...  </w:t>
            </w:r>
            <w:r w:rsidRPr="00C00F7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Вечер)</w:t>
            </w:r>
          </w:p>
          <w:p w:rsidR="00B159D7" w:rsidRDefault="00B159D7" w:rsidP="00C00F77">
            <w:pPr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  <w:p w:rsidR="00B159D7" w:rsidRPr="00B159D7" w:rsidRDefault="00B159D7" w:rsidP="00A4651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59D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сутки раз я прихожу, </w:t>
            </w:r>
          </w:p>
          <w:p w:rsidR="00B159D7" w:rsidRPr="00B159D7" w:rsidRDefault="00B159D7" w:rsidP="00A4651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59D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н, покой я привожу. </w:t>
            </w:r>
          </w:p>
          <w:p w:rsidR="00B159D7" w:rsidRPr="00B159D7" w:rsidRDefault="00B159D7" w:rsidP="00A4651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59D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стретить все меня не прочь, </w:t>
            </w:r>
          </w:p>
          <w:p w:rsidR="00DD04BB" w:rsidRDefault="00B159D7" w:rsidP="00A4651E">
            <w:pPr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B159D7">
              <w:rPr>
                <w:rFonts w:ascii="Times New Roman" w:hAnsi="Times New Roman"/>
                <w:color w:val="000000"/>
                <w:sz w:val="28"/>
                <w:szCs w:val="28"/>
              </w:rPr>
              <w:t>И зовусь я просто… (Ночь)</w:t>
            </w:r>
            <w:r w:rsidRPr="00B159D7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</w:p>
          <w:p w:rsidR="00A4651E" w:rsidRPr="005D1B23" w:rsidRDefault="00DD04BB" w:rsidP="00A4651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lastRenderedPageBreak/>
              <w:t xml:space="preserve">             </w:t>
            </w:r>
            <w:r w:rsidR="00C00F77" w:rsidRPr="00C00F77"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5286352" cy="6286500"/>
                  <wp:effectExtent l="0" t="0" r="0" b="0"/>
                  <wp:docPr id="9" name="Рисунок 9" descr="C:\Users\днс\Desktop\Рекомендация родителям\37 неделя\122338-74e99-42135005-m750x740-u0ba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днс\Desktop\Рекомендация родителям\37 неделя\122338-74e99-42135005-m750x740-u0ba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3971" cy="6295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7F19" w:rsidRPr="00C105F9" w:rsidRDefault="00D77F19" w:rsidP="003E3E3F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105F9" w:rsidRPr="007409B6" w:rsidRDefault="00C105F9" w:rsidP="00C105F9">
            <w:pPr>
              <w:shd w:val="clear" w:color="auto" w:fill="FFFFFF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7409B6">
              <w:rPr>
                <w:rFonts w:ascii="Times New Roman" w:eastAsia="Times New Roman" w:hAnsi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Посмотрите с ребёнком </w:t>
            </w:r>
            <w:r w:rsidR="0027592B" w:rsidRPr="007409B6">
              <w:rPr>
                <w:rFonts w:ascii="Times New Roman" w:hAnsi="Times New Roman"/>
                <w:i/>
                <w:color w:val="030303"/>
                <w:sz w:val="28"/>
                <w:szCs w:val="28"/>
                <w:shd w:val="clear" w:color="auto" w:fill="F9F9F9"/>
              </w:rPr>
              <w:t xml:space="preserve">мини урок на закрепление </w:t>
            </w:r>
            <w:r w:rsidR="00F51700" w:rsidRPr="007409B6">
              <w:rPr>
                <w:rFonts w:ascii="Times New Roman" w:hAnsi="Times New Roman"/>
                <w:i/>
                <w:color w:val="030303"/>
                <w:sz w:val="28"/>
                <w:szCs w:val="28"/>
                <w:shd w:val="clear" w:color="auto" w:fill="F9F9F9"/>
              </w:rPr>
              <w:t>частей суток</w:t>
            </w:r>
            <w:r w:rsidR="0027592B" w:rsidRPr="007409B6">
              <w:rPr>
                <w:rFonts w:ascii="Times New Roman" w:hAnsi="Times New Roman"/>
                <w:i/>
                <w:color w:val="030303"/>
                <w:sz w:val="28"/>
                <w:szCs w:val="28"/>
                <w:shd w:val="clear" w:color="auto" w:fill="F9F9F9"/>
              </w:rPr>
              <w:t>:</w:t>
            </w:r>
          </w:p>
          <w:p w:rsidR="00F51700" w:rsidRPr="007409B6" w:rsidRDefault="00F634F6" w:rsidP="00D77F19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22" w:history="1">
              <w:r w:rsidR="00F51700" w:rsidRPr="007409B6">
                <w:rPr>
                  <w:rStyle w:val="a5"/>
                  <w:rFonts w:ascii="Times New Roman" w:hAnsi="Times New Roman"/>
                  <w:sz w:val="28"/>
                  <w:szCs w:val="28"/>
                </w:rPr>
                <w:t>https://youtu.be/DWPfS2KvEnw</w:t>
              </w:r>
            </w:hyperlink>
          </w:p>
          <w:p w:rsidR="00F51700" w:rsidRDefault="00F51700" w:rsidP="00D77F19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</w:p>
          <w:p w:rsidR="008A6E88" w:rsidRPr="004C7469" w:rsidRDefault="008A6E88" w:rsidP="00D77F19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</w:tr>
      <w:tr w:rsidR="00D60C99" w:rsidTr="0042427E">
        <w:tc>
          <w:tcPr>
            <w:tcW w:w="10456" w:type="dxa"/>
          </w:tcPr>
          <w:p w:rsidR="00136AB9" w:rsidRDefault="00DA737B" w:rsidP="00F71D75">
            <w:pPr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  <w:r w:rsidRPr="00DA737B">
              <w:rPr>
                <w:rFonts w:ascii="Times New Roman" w:hAnsi="Times New Roman"/>
                <w:color w:val="FF0000"/>
                <w:sz w:val="28"/>
                <w:szCs w:val="24"/>
              </w:rPr>
              <w:lastRenderedPageBreak/>
              <w:t>Продуктивная деятельность</w:t>
            </w:r>
            <w:r w:rsidR="00F71D75">
              <w:rPr>
                <w:rFonts w:ascii="Times New Roman" w:hAnsi="Times New Roman"/>
                <w:color w:val="FF0000"/>
                <w:sz w:val="28"/>
                <w:szCs w:val="24"/>
              </w:rPr>
              <w:t xml:space="preserve"> </w:t>
            </w:r>
          </w:p>
          <w:p w:rsidR="00DA737B" w:rsidRPr="00F71D75" w:rsidRDefault="00C64321" w:rsidP="00F71D75">
            <w:pPr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  <w:r>
              <w:rPr>
                <w:rFonts w:ascii="Times New Roman" w:hAnsi="Times New Roman"/>
                <w:color w:val="FF0000"/>
                <w:sz w:val="28"/>
                <w:szCs w:val="24"/>
              </w:rPr>
              <w:t xml:space="preserve"> (Рисование</w:t>
            </w:r>
            <w:r w:rsidR="00DA737B" w:rsidRPr="00DA737B">
              <w:rPr>
                <w:rFonts w:ascii="Times New Roman" w:eastAsia="Times New Roman" w:hAnsi="Times New Roman"/>
                <w:color w:val="FF0000"/>
                <w:sz w:val="28"/>
                <w:szCs w:val="24"/>
                <w:lang w:eastAsia="ru-RU"/>
              </w:rPr>
              <w:t>)</w:t>
            </w:r>
          </w:p>
        </w:tc>
      </w:tr>
      <w:tr w:rsidR="00D60C99" w:rsidTr="0042427E">
        <w:trPr>
          <w:trHeight w:val="138"/>
        </w:trPr>
        <w:tc>
          <w:tcPr>
            <w:tcW w:w="10456" w:type="dxa"/>
          </w:tcPr>
          <w:p w:rsidR="008A6E88" w:rsidRDefault="00C74E71" w:rsidP="00B159D7">
            <w:pPr>
              <w:rPr>
                <w:rFonts w:ascii="Times New Roman" w:eastAsia="Times New Roman" w:hAnsi="Times New Roman"/>
                <w:b/>
                <w:color w:val="1F497D" w:themeColor="text2"/>
                <w:sz w:val="28"/>
                <w:lang w:eastAsia="ru-RU"/>
              </w:rPr>
            </w:pPr>
            <w:r w:rsidRPr="00136AB9">
              <w:rPr>
                <w:rFonts w:ascii="Times New Roman" w:eastAsia="Times New Roman" w:hAnsi="Times New Roman"/>
                <w:b/>
                <w:color w:val="1F497D" w:themeColor="text2"/>
                <w:sz w:val="28"/>
                <w:szCs w:val="28"/>
                <w:lang w:eastAsia="ru-RU"/>
              </w:rPr>
              <w:t>Тема:</w:t>
            </w:r>
            <w:r w:rsidRPr="00136AB9">
              <w:rPr>
                <w:rFonts w:ascii="Times New Roman" w:eastAsia="Times New Roman" w:hAnsi="Times New Roman"/>
                <w:b/>
                <w:color w:val="1F497D" w:themeColor="text2"/>
                <w:lang w:eastAsia="ru-RU"/>
              </w:rPr>
              <w:t xml:space="preserve"> </w:t>
            </w:r>
            <w:r w:rsidR="00C64321" w:rsidRPr="00C64321">
              <w:rPr>
                <w:rFonts w:ascii="Times New Roman" w:eastAsia="Times New Roman" w:hAnsi="Times New Roman"/>
                <w:b/>
                <w:color w:val="1F497D" w:themeColor="text2"/>
                <w:sz w:val="28"/>
                <w:lang w:eastAsia="ru-RU"/>
              </w:rPr>
              <w:t>«Путаница -перепутаница».</w:t>
            </w:r>
          </w:p>
          <w:p w:rsidR="00C64321" w:rsidRPr="00C64321" w:rsidRDefault="00C64321" w:rsidP="00C64321">
            <w:pPr>
              <w:jc w:val="both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C64321">
              <w:rPr>
                <w:rFonts w:ascii="Times New Roman" w:eastAsia="Times New Roman" w:hAnsi="Times New Roman"/>
                <w:sz w:val="28"/>
                <w:lang w:eastAsia="ru-RU"/>
              </w:rPr>
              <w:t>Продолжать учить детей рисовать фантазийные образы. Инициировать самостоятельный поиск оригинального содержания и соответствующих изо средств. Развивать творческое воображение и чувство юмора.</w:t>
            </w:r>
          </w:p>
          <w:p w:rsidR="00C64321" w:rsidRDefault="00C64321" w:rsidP="00C6432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64321">
              <w:rPr>
                <w:rFonts w:ascii="Times New Roman" w:eastAsia="Times New Roman" w:hAnsi="Times New Roman"/>
                <w:sz w:val="28"/>
                <w:lang w:eastAsia="ru-RU"/>
              </w:rPr>
              <w:t>Материал: лист белой бумаги, и голубой, гуашь, разноцветная, кисточка, баночки с водой, салфетки</w:t>
            </w:r>
            <w:r w:rsidRPr="00EB6483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B24EA6" w:rsidRPr="00EB6483" w:rsidRDefault="00B24EA6" w:rsidP="00C6432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24EA6">
              <w:rPr>
                <w:rFonts w:ascii="Times New Roman" w:eastAsia="Times New Roman" w:hAnsi="Times New Roman"/>
                <w:b/>
                <w:sz w:val="28"/>
                <w:lang w:eastAsia="ru-RU"/>
              </w:rPr>
              <w:t>Чтение стихотворения</w:t>
            </w:r>
            <w:r w:rsidRPr="00B24EA6"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</w:p>
          <w:p w:rsidR="00A56AE3" w:rsidRDefault="00B24EA6" w:rsidP="00B159D7">
            <w:pP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B24EA6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Замяукали котята:</w:t>
            </w:r>
            <w:r w:rsidRPr="00B24EA6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br/>
              <w:t>«Надоело нам мяукать!</w:t>
            </w:r>
            <w:r w:rsidRPr="00B24EA6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br/>
              <w:t>Мы хотим, как поросята,</w:t>
            </w:r>
            <w:r w:rsidRPr="00B24EA6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br/>
            </w:r>
            <w:r w:rsidRPr="00B24EA6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lastRenderedPageBreak/>
              <w:t>Хрюкать!»</w:t>
            </w:r>
            <w:r w:rsidRPr="00B24EA6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br/>
              <w:t>А за ними и утята:</w:t>
            </w:r>
            <w:r w:rsidRPr="00B24EA6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br/>
              <w:t>«Не желаем больше крякать!</w:t>
            </w:r>
            <w:r w:rsidRPr="00B24EA6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br/>
              <w:t>Мы хотим, как лягушата,</w:t>
            </w:r>
            <w:r w:rsidRPr="00B24EA6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br/>
              <w:t>Квакать!»</w:t>
            </w:r>
            <w:r w:rsidRPr="00B24EA6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br/>
              <w:t>Свинки замяукали:</w:t>
            </w:r>
            <w:r w:rsidRPr="00B24EA6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br/>
              <w:t>Мяу, мяу!</w:t>
            </w:r>
            <w:r w:rsidRPr="00B24EA6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br/>
              <w:t>Кошечки захрюкали:</w:t>
            </w:r>
            <w:r w:rsidRPr="00B24EA6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br/>
              <w:t>Хрю, хрю, хрю!</w:t>
            </w:r>
            <w:r w:rsidRPr="00B24EA6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br/>
              <w:t>Уточки заквакали:</w:t>
            </w:r>
            <w:r w:rsidRPr="00B24EA6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br/>
              <w:t>Ква, ква, ква!</w:t>
            </w:r>
            <w:r w:rsidRPr="00B24EA6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br/>
              <w:t>Курочки закрякали:</w:t>
            </w:r>
            <w:r w:rsidRPr="00B24EA6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br/>
              <w:t>Кря, кря, кря!</w:t>
            </w:r>
            <w:r w:rsidRPr="00B24EA6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br/>
              <w:t>Воробышек прискакал</w:t>
            </w:r>
            <w:r w:rsidRPr="00B24EA6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br/>
              <w:t>И коровой замычал:</w:t>
            </w:r>
            <w:r w:rsidRPr="00B24EA6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br/>
              <w:t>Му-у-у!</w:t>
            </w:r>
            <w:r w:rsidRPr="00B24EA6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br/>
              <w:t>Прибежал медведь</w:t>
            </w:r>
            <w:r w:rsidRPr="00B24EA6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br/>
              <w:t>И давай реветь:</w:t>
            </w:r>
            <w:r w:rsidRPr="00B24EA6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br/>
              <w:t>Ку-ка-ре-ку!</w:t>
            </w:r>
          </w:p>
          <w:p w:rsidR="00A56AE3" w:rsidRDefault="001D0D7A" w:rsidP="00B159D7">
            <w:pPr>
              <w:rPr>
                <w:rFonts w:ascii="Times New Roman" w:eastAsia="Times New Roman" w:hAnsi="Times New Roman"/>
                <w:i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- Как называется это стихотворение? (</w:t>
            </w:r>
            <w:r w:rsidRPr="001D0D7A">
              <w:rPr>
                <w:rFonts w:ascii="Times New Roman" w:eastAsia="Times New Roman" w:hAnsi="Times New Roman"/>
                <w:i/>
                <w:color w:val="000000"/>
                <w:sz w:val="28"/>
                <w:szCs w:val="24"/>
                <w:lang w:eastAsia="ru-RU"/>
              </w:rPr>
              <w:t>путаница)</w:t>
            </w:r>
          </w:p>
          <w:p w:rsidR="00416145" w:rsidRDefault="00416145" w:rsidP="00B159D7">
            <w:pPr>
              <w:rPr>
                <w:rFonts w:ascii="Times New Roman" w:eastAsia="Times New Roman" w:hAnsi="Times New Roman"/>
                <w:i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noProof/>
                <w:color w:val="000000"/>
                <w:sz w:val="28"/>
                <w:szCs w:val="24"/>
                <w:lang w:eastAsia="ru-RU"/>
              </w:rPr>
              <w:t xml:space="preserve">                </w:t>
            </w:r>
            <w:r w:rsidRPr="00416145">
              <w:rPr>
                <w:rFonts w:ascii="Times New Roman" w:eastAsia="Times New Roman" w:hAnsi="Times New Roman"/>
                <w:i/>
                <w:noProof/>
                <w:color w:val="000000"/>
                <w:sz w:val="28"/>
                <w:szCs w:val="24"/>
                <w:lang w:eastAsia="ru-RU"/>
              </w:rPr>
              <w:drawing>
                <wp:inline distT="0" distB="0" distL="0" distR="0">
                  <wp:extent cx="5200650" cy="3855911"/>
                  <wp:effectExtent l="0" t="0" r="0" b="0"/>
                  <wp:docPr id="71" name="Рисунок 71" descr="C:\Users\днс\Desktop\Рекомендация родителям\37 неделя\10106060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днс\Desktop\Рекомендация родителям\37 неделя\10106060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5739" cy="3859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16145" w:rsidRPr="00416145" w:rsidRDefault="00416145" w:rsidP="00B159D7">
            <w:pPr>
              <w:rPr>
                <w:rFonts w:ascii="Times New Roman" w:hAnsi="Times New Roman"/>
                <w:b/>
                <w:color w:val="00B050"/>
                <w:sz w:val="28"/>
                <w:szCs w:val="27"/>
              </w:rPr>
            </w:pPr>
            <w:r w:rsidRPr="00416145">
              <w:rPr>
                <w:rFonts w:ascii="Times New Roman" w:hAnsi="Times New Roman"/>
                <w:b/>
                <w:color w:val="00B050"/>
                <w:sz w:val="28"/>
                <w:szCs w:val="27"/>
              </w:rPr>
              <w:t xml:space="preserve">Физминутка: </w:t>
            </w:r>
          </w:p>
          <w:p w:rsidR="00416145" w:rsidRDefault="00416145" w:rsidP="00B159D7">
            <w:pPr>
              <w:rPr>
                <w:rFonts w:ascii="Times New Roman" w:hAnsi="Times New Roman"/>
                <w:color w:val="000000"/>
                <w:sz w:val="28"/>
                <w:szCs w:val="27"/>
              </w:rPr>
            </w:pPr>
            <w:r w:rsidRPr="00416145">
              <w:rPr>
                <w:rFonts w:ascii="Times New Roman" w:hAnsi="Times New Roman"/>
                <w:color w:val="000000"/>
                <w:sz w:val="28"/>
                <w:szCs w:val="27"/>
              </w:rPr>
              <w:t>Один – подняться, потянуться.</w:t>
            </w:r>
            <w:r w:rsidRPr="00416145">
              <w:rPr>
                <w:rFonts w:ascii="Times New Roman" w:hAnsi="Times New Roman"/>
                <w:color w:val="000000"/>
                <w:sz w:val="28"/>
                <w:szCs w:val="27"/>
              </w:rPr>
              <w:br/>
              <w:t>Два – согнуться, разогнуться.</w:t>
            </w:r>
            <w:r w:rsidRPr="00416145">
              <w:rPr>
                <w:rFonts w:ascii="Times New Roman" w:hAnsi="Times New Roman"/>
                <w:color w:val="000000"/>
                <w:sz w:val="28"/>
                <w:szCs w:val="27"/>
              </w:rPr>
              <w:br/>
              <w:t>Три – в ладоши три хлопка, головою три кивка.</w:t>
            </w:r>
            <w:r w:rsidRPr="00416145">
              <w:rPr>
                <w:rFonts w:ascii="Times New Roman" w:hAnsi="Times New Roman"/>
                <w:color w:val="000000"/>
                <w:sz w:val="28"/>
                <w:szCs w:val="27"/>
              </w:rPr>
              <w:br/>
              <w:t>На четыре  – руки шире.</w:t>
            </w:r>
            <w:r w:rsidRPr="00416145">
              <w:rPr>
                <w:rFonts w:ascii="Times New Roman" w:hAnsi="Times New Roman"/>
                <w:color w:val="000000"/>
                <w:sz w:val="28"/>
                <w:szCs w:val="27"/>
              </w:rPr>
              <w:br/>
              <w:t>Пять – руками помахать, и немножко поскакать.</w:t>
            </w:r>
            <w:r w:rsidRPr="00416145">
              <w:rPr>
                <w:rFonts w:ascii="Times New Roman" w:hAnsi="Times New Roman"/>
                <w:color w:val="000000"/>
                <w:sz w:val="28"/>
                <w:szCs w:val="27"/>
              </w:rPr>
              <w:br/>
              <w:t>Шесть – на место тихо встать.</w:t>
            </w:r>
          </w:p>
          <w:p w:rsidR="00416145" w:rsidRPr="00416145" w:rsidRDefault="00416145" w:rsidP="00B159D7">
            <w:pPr>
              <w:rPr>
                <w:rFonts w:ascii="Times New Roman" w:eastAsia="Times New Roman" w:hAnsi="Times New Roman"/>
                <w:i/>
                <w:color w:val="000000"/>
                <w:sz w:val="32"/>
                <w:szCs w:val="24"/>
                <w:lang w:eastAsia="ru-RU"/>
              </w:rPr>
            </w:pPr>
          </w:p>
          <w:p w:rsidR="001D0D7A" w:rsidRPr="001D0D7A" w:rsidRDefault="00416145" w:rsidP="00B159D7">
            <w:pP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lastRenderedPageBreak/>
              <w:t xml:space="preserve">- </w:t>
            </w:r>
            <w:r w:rsidR="001D0D7A" w:rsidRPr="001D0D7A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А сейчас предлагаю вам, ребята, нарисовать героев сказок К.И.Чуковского. </w:t>
            </w:r>
          </w:p>
          <w:p w:rsidR="00416145" w:rsidRDefault="001D0D7A" w:rsidP="00B159D7">
            <w:pP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1D0D7A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Безобразники-лисята:</w:t>
            </w:r>
          </w:p>
          <w:p w:rsidR="00416145" w:rsidRDefault="00416145" w:rsidP="00B159D7">
            <w:pP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6486"/>
            </w:tblGrid>
            <w:tr w:rsidR="001D0D7A" w:rsidTr="00416145">
              <w:tc>
                <w:tcPr>
                  <w:tcW w:w="5316" w:type="dxa"/>
                  <w:tcBorders>
                    <w:top w:val="single" w:sz="24" w:space="0" w:color="F79646" w:themeColor="accent6"/>
                    <w:left w:val="single" w:sz="24" w:space="0" w:color="F79646" w:themeColor="accent6"/>
                    <w:bottom w:val="single" w:sz="24" w:space="0" w:color="F79646" w:themeColor="accent6"/>
                    <w:right w:val="single" w:sz="24" w:space="0" w:color="F79646" w:themeColor="accent6"/>
                  </w:tcBorders>
                </w:tcPr>
                <w:p w:rsidR="001D0D7A" w:rsidRDefault="001D0D7A" w:rsidP="00F634F6">
                  <w:pPr>
                    <w:framePr w:hSpace="180" w:wrap="around" w:vAnchor="text" w:hAnchor="margin" w:y="131"/>
                    <w:rPr>
                      <w:rFonts w:ascii="Times New Roman" w:eastAsia="Times New Roman" w:hAnsi="Times New Roman"/>
                      <w:color w:val="000000"/>
                      <w:sz w:val="28"/>
                      <w:szCs w:val="24"/>
                      <w:lang w:eastAsia="ru-RU"/>
                    </w:rPr>
                  </w:pPr>
                  <w:r w:rsidRPr="00A56AE3">
                    <w:rPr>
                      <w:rFonts w:ascii="Times New Roman" w:eastAsia="Times New Roman" w:hAnsi="Times New Roman"/>
                      <w:noProof/>
                      <w:color w:val="000000"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5CF040BC" wp14:editId="07F066A9">
                        <wp:extent cx="3981450" cy="4288491"/>
                        <wp:effectExtent l="0" t="0" r="0" b="0"/>
                        <wp:docPr id="67" name="Рисунок 67" descr="C:\Users\днс\Desktop\Рекомендация родителям\37 неделя\b1da116ad1c3b9cb18e3632c920802bc (1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" descr="C:\Users\днс\Desktop\Рекомендация родителям\37 неделя\b1da116ad1c3b9cb18e3632c920802bc (1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18889" cy="432881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D0D7A" w:rsidRPr="001D0D7A" w:rsidRDefault="001D0D7A" w:rsidP="001D0D7A">
            <w:pPr>
              <w:pStyle w:val="a7"/>
              <w:shd w:val="clear" w:color="auto" w:fill="FFFFFF"/>
              <w:spacing w:before="30" w:beforeAutospacing="0" w:after="60" w:afterAutospacing="0"/>
              <w:rPr>
                <w:color w:val="000000"/>
                <w:sz w:val="28"/>
                <w:szCs w:val="20"/>
              </w:rPr>
            </w:pPr>
            <w:r w:rsidRPr="001D0D7A">
              <w:rPr>
                <w:color w:val="000000"/>
                <w:sz w:val="28"/>
                <w:szCs w:val="20"/>
              </w:rPr>
              <w:t>Нарисуйте их парочку. Между ними - коробок со спичками:</w:t>
            </w:r>
          </w:p>
          <w:p w:rsidR="001D0D7A" w:rsidRDefault="001D0D7A" w:rsidP="00B159D7">
            <w:pP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</w:p>
          <w:p w:rsidR="00A56AE3" w:rsidRDefault="001D0D7A" w:rsidP="00B159D7">
            <w:pP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Р</w:t>
            </w:r>
            <w:r w:rsidRPr="001D0D7A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исуем кита, начиная с головы, затем туловище. После прорисовываем рот и глаза: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9408"/>
            </w:tblGrid>
            <w:tr w:rsidR="001D0D7A" w:rsidTr="001901A9">
              <w:trPr>
                <w:trHeight w:val="5272"/>
              </w:trPr>
              <w:tc>
                <w:tcPr>
                  <w:tcW w:w="9408" w:type="dxa"/>
                  <w:tcBorders>
                    <w:top w:val="single" w:sz="24" w:space="0" w:color="00B0F0"/>
                    <w:left w:val="single" w:sz="24" w:space="0" w:color="00B0F0"/>
                    <w:bottom w:val="single" w:sz="24" w:space="0" w:color="00B0F0"/>
                    <w:right w:val="single" w:sz="24" w:space="0" w:color="00B0F0"/>
                  </w:tcBorders>
                </w:tcPr>
                <w:p w:rsidR="001D0D7A" w:rsidRDefault="001D0D7A" w:rsidP="00F634F6">
                  <w:pPr>
                    <w:framePr w:hSpace="180" w:wrap="around" w:vAnchor="text" w:hAnchor="margin" w:y="131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56AE3">
                    <w:rPr>
                      <w:rFonts w:ascii="Times New Roman" w:eastAsia="Times New Roman" w:hAnsi="Times New Roman"/>
                      <w:noProof/>
                      <w:color w:val="000000"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21418B4E" wp14:editId="6A89F1CC">
                        <wp:extent cx="5666804" cy="3112874"/>
                        <wp:effectExtent l="0" t="0" r="0" b="0"/>
                        <wp:docPr id="70" name="Рисунок 70" descr="C:\Users\днс\Desktop\Рекомендация родителям\37 неделя\0213783e51298ee94f8286dbc2cd29ec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 descr="C:\Users\днс\Desktop\Рекомендация родителям\37 неделя\0213783e51298ee94f8286dbc2cd29ec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98544" cy="31303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901A9" w:rsidRDefault="001901A9" w:rsidP="00B159D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24EA6" w:rsidRPr="007409B6" w:rsidRDefault="00416145" w:rsidP="00B159D7">
            <w:pPr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  <w:r w:rsidRPr="007409B6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 xml:space="preserve">Посмотрите с ребенком мультфильм </w:t>
            </w:r>
            <w:r w:rsidR="001901A9" w:rsidRPr="007409B6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«Путаница» К. Чуковского</w:t>
            </w:r>
          </w:p>
          <w:p w:rsidR="00A56AE3" w:rsidRPr="007409B6" w:rsidRDefault="00F634F6" w:rsidP="00B159D7">
            <w:pPr>
              <w:rPr>
                <w:rFonts w:ascii="Times New Roman" w:hAnsi="Times New Roman"/>
                <w:sz w:val="28"/>
                <w:szCs w:val="28"/>
              </w:rPr>
            </w:pPr>
            <w:hyperlink r:id="rId26" w:history="1">
              <w:r w:rsidR="00416145" w:rsidRPr="007409B6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://www.youtube.com/watch?v=LLRc_RLgdIc&amp;feature=youtu.be</w:t>
              </w:r>
            </w:hyperlink>
          </w:p>
          <w:p w:rsidR="001901A9" w:rsidRPr="001901A9" w:rsidRDefault="001901A9" w:rsidP="00B159D7"/>
        </w:tc>
      </w:tr>
      <w:tr w:rsidR="00D60C99" w:rsidTr="0042427E">
        <w:trPr>
          <w:trHeight w:val="138"/>
        </w:trPr>
        <w:tc>
          <w:tcPr>
            <w:tcW w:w="10456" w:type="dxa"/>
          </w:tcPr>
          <w:p w:rsidR="0030037B" w:rsidRDefault="0030420E" w:rsidP="00F71D75">
            <w:pPr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  <w:r w:rsidRPr="0030420E">
              <w:rPr>
                <w:rFonts w:ascii="Times New Roman" w:hAnsi="Times New Roman"/>
                <w:color w:val="FF0000"/>
                <w:sz w:val="28"/>
                <w:szCs w:val="24"/>
              </w:rPr>
              <w:lastRenderedPageBreak/>
              <w:t>Восприятие художественной литературы</w:t>
            </w:r>
            <w:r w:rsidR="00F71D75">
              <w:rPr>
                <w:rFonts w:ascii="Times New Roman" w:hAnsi="Times New Roman"/>
                <w:color w:val="FF0000"/>
                <w:sz w:val="28"/>
                <w:szCs w:val="24"/>
              </w:rPr>
              <w:t xml:space="preserve">  </w:t>
            </w:r>
          </w:p>
          <w:p w:rsidR="0030420E" w:rsidRPr="00F71D75" w:rsidRDefault="0030420E" w:rsidP="00F71D75">
            <w:pPr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  <w:r w:rsidRPr="0030420E">
              <w:rPr>
                <w:rFonts w:ascii="Times New Roman" w:hAnsi="Times New Roman"/>
                <w:color w:val="FF0000"/>
                <w:sz w:val="28"/>
                <w:szCs w:val="24"/>
              </w:rPr>
              <w:t>(Речевое развитие)</w:t>
            </w:r>
          </w:p>
        </w:tc>
      </w:tr>
      <w:tr w:rsidR="00D60C99" w:rsidTr="0042427E">
        <w:trPr>
          <w:trHeight w:val="194"/>
        </w:trPr>
        <w:tc>
          <w:tcPr>
            <w:tcW w:w="10456" w:type="dxa"/>
          </w:tcPr>
          <w:p w:rsidR="00B202ED" w:rsidRPr="00B202ED" w:rsidRDefault="0027592B" w:rsidP="00B202ED">
            <w:pPr>
              <w:jc w:val="both"/>
              <w:rPr>
                <w:rFonts w:ascii="Times New Roman" w:hAnsi="Times New Roman"/>
                <w:b/>
                <w:bCs/>
                <w:color w:val="0070C0"/>
                <w:sz w:val="28"/>
              </w:rPr>
            </w:pPr>
            <w:r w:rsidRPr="0027592B">
              <w:rPr>
                <w:rFonts w:ascii="Times New Roman" w:hAnsi="Times New Roman"/>
                <w:b/>
                <w:color w:val="0070C0"/>
                <w:sz w:val="28"/>
              </w:rPr>
              <w:t xml:space="preserve">Тема: </w:t>
            </w:r>
            <w:r w:rsidR="00B202ED" w:rsidRPr="00B202ED">
              <w:rPr>
                <w:rFonts w:ascii="Times New Roman" w:hAnsi="Times New Roman"/>
                <w:b/>
                <w:bCs/>
                <w:color w:val="0070C0"/>
                <w:sz w:val="28"/>
              </w:rPr>
              <w:t>Русская народная сказка «У страха глаза велики»</w:t>
            </w:r>
          </w:p>
          <w:p w:rsidR="00B202ED" w:rsidRPr="00B202ED" w:rsidRDefault="00B202ED" w:rsidP="00B202ED">
            <w:pPr>
              <w:jc w:val="both"/>
              <w:rPr>
                <w:rFonts w:ascii="Times New Roman" w:hAnsi="Times New Roman"/>
                <w:sz w:val="28"/>
                <w:u w:val="single"/>
              </w:rPr>
            </w:pPr>
            <w:r w:rsidRPr="00B202ED">
              <w:rPr>
                <w:rFonts w:ascii="Times New Roman" w:hAnsi="Times New Roman"/>
                <w:sz w:val="28"/>
                <w:u w:val="single"/>
              </w:rPr>
              <w:t>Программное содержание:</w:t>
            </w:r>
          </w:p>
          <w:p w:rsidR="00B202ED" w:rsidRPr="00B202ED" w:rsidRDefault="00B202ED" w:rsidP="00B202ED">
            <w:pPr>
              <w:jc w:val="both"/>
              <w:rPr>
                <w:rFonts w:ascii="Times New Roman" w:hAnsi="Times New Roman"/>
                <w:sz w:val="28"/>
              </w:rPr>
            </w:pPr>
            <w:r w:rsidRPr="00B202ED">
              <w:rPr>
                <w:rFonts w:ascii="Times New Roman" w:hAnsi="Times New Roman"/>
                <w:sz w:val="28"/>
              </w:rPr>
              <w:t>Учить понимать эмоционально-образное содержание произведения; придумывать связное повествование по содержанию пословицы; закреплять представление о жанровых особенностях произведения; подводить к пониманию значения пословиц, их места и значение в речи.</w:t>
            </w:r>
          </w:p>
          <w:p w:rsidR="00B202ED" w:rsidRDefault="00B202ED" w:rsidP="00B202ED">
            <w:pPr>
              <w:jc w:val="both"/>
              <w:rPr>
                <w:rFonts w:ascii="Times New Roman" w:hAnsi="Times New Roman"/>
                <w:sz w:val="28"/>
              </w:rPr>
            </w:pPr>
            <w:r w:rsidRPr="00B202ED">
              <w:rPr>
                <w:rFonts w:ascii="Times New Roman" w:hAnsi="Times New Roman"/>
                <w:sz w:val="28"/>
                <w:u w:val="single"/>
              </w:rPr>
              <w:t>Оборудование:</w:t>
            </w:r>
            <w:r>
              <w:rPr>
                <w:rFonts w:ascii="Times New Roman" w:hAnsi="Times New Roman"/>
                <w:sz w:val="28"/>
                <w:u w:val="single"/>
              </w:rPr>
              <w:t xml:space="preserve"> </w:t>
            </w:r>
            <w:r w:rsidRPr="00B202ED">
              <w:rPr>
                <w:rFonts w:ascii="Times New Roman" w:hAnsi="Times New Roman"/>
                <w:sz w:val="28"/>
              </w:rPr>
              <w:t>Книга со сказкой «У страха глаза велики» с красочными иллюстрациями.</w:t>
            </w:r>
          </w:p>
          <w:p w:rsidR="00B372CF" w:rsidRPr="00B372CF" w:rsidRDefault="00B372CF" w:rsidP="00B202ED">
            <w:pPr>
              <w:jc w:val="both"/>
              <w:rPr>
                <w:rFonts w:ascii="Times New Roman" w:hAnsi="Times New Roman"/>
                <w:sz w:val="28"/>
              </w:rPr>
            </w:pPr>
            <w:r w:rsidRPr="00B372CF">
              <w:rPr>
                <w:rFonts w:ascii="Times New Roman" w:hAnsi="Times New Roman"/>
                <w:noProof/>
                <w:sz w:val="28"/>
                <w:lang w:eastAsia="ru-RU"/>
              </w:rPr>
              <w:t xml:space="preserve">                    </w:t>
            </w:r>
            <w:r w:rsidRPr="00B372CF">
              <w:rPr>
                <w:rFonts w:ascii="Times New Roman" w:hAnsi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4686300" cy="3514725"/>
                  <wp:effectExtent l="0" t="0" r="0" b="9525"/>
                  <wp:docPr id="31" name="Рисунок 31" descr="C:\Users\днс\Desktop\Рекомендация родителям\37 неделя\img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днс\Desktop\Рекомендация родителям\37 неделя\img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3347" cy="3520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02ED" w:rsidRPr="00B202ED" w:rsidRDefault="00B202ED" w:rsidP="00B202ED">
            <w:pPr>
              <w:jc w:val="center"/>
              <w:rPr>
                <w:rFonts w:ascii="Times New Roman" w:hAnsi="Times New Roman"/>
                <w:sz w:val="28"/>
              </w:rPr>
            </w:pPr>
            <w:r w:rsidRPr="00B202ED">
              <w:rPr>
                <w:rFonts w:ascii="Times New Roman" w:hAnsi="Times New Roman"/>
                <w:b/>
                <w:bCs/>
                <w:sz w:val="28"/>
              </w:rPr>
              <w:t>Чтение русской народной сказки «У страха глаза велики».</w:t>
            </w:r>
          </w:p>
          <w:p w:rsidR="00B202ED" w:rsidRPr="00B202ED" w:rsidRDefault="00B202ED" w:rsidP="00B202ED">
            <w:pPr>
              <w:rPr>
                <w:rFonts w:ascii="Times New Roman" w:hAnsi="Times New Roman"/>
                <w:sz w:val="28"/>
              </w:rPr>
            </w:pPr>
            <w:r w:rsidRPr="00B202ED">
              <w:rPr>
                <w:rFonts w:ascii="Times New Roman" w:hAnsi="Times New Roman"/>
                <w:sz w:val="28"/>
              </w:rPr>
              <w:t>Жили-были бабушка-старушка, внучка-хохотушка, курочка-клохтушка и мышка-норушка.</w:t>
            </w:r>
          </w:p>
          <w:p w:rsidR="00B202ED" w:rsidRPr="00B202ED" w:rsidRDefault="00B202ED" w:rsidP="00B202ED">
            <w:pPr>
              <w:rPr>
                <w:rFonts w:ascii="Times New Roman" w:hAnsi="Times New Roman"/>
                <w:sz w:val="28"/>
              </w:rPr>
            </w:pPr>
            <w:r w:rsidRPr="00B202ED">
              <w:rPr>
                <w:rFonts w:ascii="Times New Roman" w:hAnsi="Times New Roman"/>
                <w:sz w:val="28"/>
              </w:rPr>
              <w:t>Каждый день ходили они за водой. У бабушки были ведра большие, у внучки — поменьше, у курочки — с огурчик, у мышки — с наперсточек.</w:t>
            </w:r>
          </w:p>
          <w:p w:rsidR="00B202ED" w:rsidRPr="00B202ED" w:rsidRDefault="00B202ED" w:rsidP="00B202ED">
            <w:pPr>
              <w:rPr>
                <w:rFonts w:ascii="Times New Roman" w:hAnsi="Times New Roman"/>
                <w:sz w:val="28"/>
              </w:rPr>
            </w:pPr>
            <w:r w:rsidRPr="00B202ED">
              <w:rPr>
                <w:rFonts w:ascii="Times New Roman" w:hAnsi="Times New Roman"/>
                <w:sz w:val="28"/>
              </w:rPr>
              <w:t>Бабушка брала воду из колодца, внучка — из колоды, курочка — из лужицы, а мышка — из следа от поросячьего копытца.</w:t>
            </w:r>
          </w:p>
          <w:p w:rsidR="00B202ED" w:rsidRPr="00B202ED" w:rsidRDefault="00B202ED" w:rsidP="00B202ED">
            <w:pPr>
              <w:rPr>
                <w:rFonts w:ascii="Times New Roman" w:hAnsi="Times New Roman"/>
                <w:sz w:val="28"/>
              </w:rPr>
            </w:pPr>
            <w:r w:rsidRPr="00B202ED">
              <w:rPr>
                <w:rFonts w:ascii="Times New Roman" w:hAnsi="Times New Roman"/>
                <w:sz w:val="28"/>
              </w:rPr>
              <w:t>Назад идут, у бабушки вода трё-ё-х, плё-ё-х! У внучки — трёх! плёх! У курочки — трёх-трёх! плёх-плёх! У мышки — трёх-трёх-трёх! плёх-плёх-плёх!</w:t>
            </w:r>
          </w:p>
          <w:p w:rsidR="00B202ED" w:rsidRPr="00B202ED" w:rsidRDefault="00B202ED" w:rsidP="00B202ED">
            <w:pPr>
              <w:rPr>
                <w:rFonts w:ascii="Times New Roman" w:hAnsi="Times New Roman"/>
                <w:sz w:val="28"/>
              </w:rPr>
            </w:pPr>
            <w:r w:rsidRPr="00B202ED">
              <w:rPr>
                <w:rFonts w:ascii="Times New Roman" w:hAnsi="Times New Roman"/>
                <w:sz w:val="28"/>
              </w:rPr>
              <w:t>Вот раз наши водоносы пошли за водой. Воды набрали, идут домой через огород.</w:t>
            </w:r>
          </w:p>
          <w:p w:rsidR="00B202ED" w:rsidRPr="00B202ED" w:rsidRDefault="00B202ED" w:rsidP="00B202ED">
            <w:pPr>
              <w:rPr>
                <w:rFonts w:ascii="Times New Roman" w:hAnsi="Times New Roman"/>
                <w:sz w:val="28"/>
              </w:rPr>
            </w:pPr>
            <w:r w:rsidRPr="00B202ED">
              <w:rPr>
                <w:rFonts w:ascii="Times New Roman" w:hAnsi="Times New Roman"/>
                <w:sz w:val="28"/>
              </w:rPr>
              <w:t>А в огороде яблонька росла, и на ней яблоки висели. А под яблонькой зайка сидел. Налетел на яблоньку ветерок, яблоньку качнул, яблочко хлоп — и зайке в лоб!</w:t>
            </w:r>
          </w:p>
          <w:p w:rsidR="00B202ED" w:rsidRPr="00B202ED" w:rsidRDefault="00B202ED" w:rsidP="00B202ED">
            <w:pPr>
              <w:rPr>
                <w:rFonts w:ascii="Times New Roman" w:hAnsi="Times New Roman"/>
                <w:sz w:val="28"/>
              </w:rPr>
            </w:pPr>
            <w:r w:rsidRPr="00B202ED">
              <w:rPr>
                <w:rFonts w:ascii="Times New Roman" w:hAnsi="Times New Roman"/>
                <w:sz w:val="28"/>
              </w:rPr>
              <w:t>Прыгнул зайка, да прямо нашим водоносам под ноги.</w:t>
            </w:r>
          </w:p>
          <w:p w:rsidR="00B202ED" w:rsidRPr="00B202ED" w:rsidRDefault="00B202ED" w:rsidP="00B202ED">
            <w:pPr>
              <w:rPr>
                <w:rFonts w:ascii="Times New Roman" w:hAnsi="Times New Roman"/>
                <w:sz w:val="28"/>
              </w:rPr>
            </w:pPr>
            <w:r w:rsidRPr="00B202ED">
              <w:rPr>
                <w:rFonts w:ascii="Times New Roman" w:hAnsi="Times New Roman"/>
                <w:sz w:val="28"/>
              </w:rPr>
              <w:t>Испугались они, ведра побросали и домой побежали. Бабушка на лавку упала, внучка за бабку спряталась, курочка на печку взлетела, а мышка под печку схоронилась. Бабка охает:</w:t>
            </w:r>
          </w:p>
          <w:p w:rsidR="00B202ED" w:rsidRPr="00B202ED" w:rsidRDefault="00B202ED" w:rsidP="00B202ED">
            <w:pPr>
              <w:rPr>
                <w:rFonts w:ascii="Times New Roman" w:hAnsi="Times New Roman"/>
                <w:sz w:val="28"/>
              </w:rPr>
            </w:pPr>
            <w:r w:rsidRPr="00B202ED">
              <w:rPr>
                <w:rFonts w:ascii="Times New Roman" w:hAnsi="Times New Roman"/>
                <w:sz w:val="28"/>
              </w:rPr>
              <w:t>— Ох! Медведище меня чуть не задавил!</w:t>
            </w:r>
          </w:p>
          <w:p w:rsidR="00B202ED" w:rsidRPr="00B202ED" w:rsidRDefault="00B202ED" w:rsidP="00B202ED">
            <w:pPr>
              <w:rPr>
                <w:rFonts w:ascii="Times New Roman" w:hAnsi="Times New Roman"/>
                <w:sz w:val="28"/>
              </w:rPr>
            </w:pPr>
            <w:r w:rsidRPr="00B202ED">
              <w:rPr>
                <w:rFonts w:ascii="Times New Roman" w:hAnsi="Times New Roman"/>
                <w:sz w:val="28"/>
              </w:rPr>
              <w:t>Внучка плачет:</w:t>
            </w:r>
          </w:p>
          <w:p w:rsidR="00B202ED" w:rsidRPr="00B202ED" w:rsidRDefault="00B202ED" w:rsidP="00B202ED">
            <w:pPr>
              <w:rPr>
                <w:rFonts w:ascii="Times New Roman" w:hAnsi="Times New Roman"/>
                <w:sz w:val="28"/>
              </w:rPr>
            </w:pPr>
            <w:r w:rsidRPr="00B202ED">
              <w:rPr>
                <w:rFonts w:ascii="Times New Roman" w:hAnsi="Times New Roman"/>
                <w:sz w:val="28"/>
              </w:rPr>
              <w:t>— Бабушка, волк-то какой страшный на меня наскочил!</w:t>
            </w:r>
          </w:p>
          <w:p w:rsidR="00B202ED" w:rsidRPr="00B202ED" w:rsidRDefault="00B202ED" w:rsidP="00B202ED">
            <w:pPr>
              <w:rPr>
                <w:rFonts w:ascii="Times New Roman" w:hAnsi="Times New Roman"/>
                <w:sz w:val="28"/>
              </w:rPr>
            </w:pPr>
            <w:r w:rsidRPr="00B202ED">
              <w:rPr>
                <w:rFonts w:ascii="Times New Roman" w:hAnsi="Times New Roman"/>
                <w:sz w:val="28"/>
              </w:rPr>
              <w:lastRenderedPageBreak/>
              <w:t>Курочка на печке кудахчет:</w:t>
            </w:r>
          </w:p>
          <w:p w:rsidR="00B202ED" w:rsidRPr="00B202ED" w:rsidRDefault="00B202ED" w:rsidP="00B202ED">
            <w:pPr>
              <w:rPr>
                <w:rFonts w:ascii="Times New Roman" w:hAnsi="Times New Roman"/>
                <w:sz w:val="28"/>
              </w:rPr>
            </w:pPr>
            <w:r w:rsidRPr="00B202ED">
              <w:rPr>
                <w:rFonts w:ascii="Times New Roman" w:hAnsi="Times New Roman"/>
                <w:sz w:val="28"/>
              </w:rPr>
              <w:t>— Ко-ко-ко! Лиса ведь ко мне подкралась, чуть не сцапала!</w:t>
            </w:r>
          </w:p>
          <w:p w:rsidR="00B202ED" w:rsidRPr="00B202ED" w:rsidRDefault="00B202ED" w:rsidP="00B202ED">
            <w:pPr>
              <w:rPr>
                <w:rFonts w:ascii="Times New Roman" w:hAnsi="Times New Roman"/>
                <w:sz w:val="28"/>
              </w:rPr>
            </w:pPr>
            <w:r w:rsidRPr="00B202ED">
              <w:rPr>
                <w:rFonts w:ascii="Times New Roman" w:hAnsi="Times New Roman"/>
                <w:sz w:val="28"/>
              </w:rPr>
              <w:t>А мышка из-под печки пищит:</w:t>
            </w:r>
          </w:p>
          <w:p w:rsidR="00B202ED" w:rsidRPr="00B202ED" w:rsidRDefault="00B202ED" w:rsidP="00B202ED">
            <w:pPr>
              <w:rPr>
                <w:rFonts w:ascii="Times New Roman" w:hAnsi="Times New Roman"/>
                <w:sz w:val="28"/>
              </w:rPr>
            </w:pPr>
            <w:r w:rsidRPr="00B202ED">
              <w:rPr>
                <w:rFonts w:ascii="Times New Roman" w:hAnsi="Times New Roman"/>
                <w:sz w:val="28"/>
              </w:rPr>
              <w:t>— Котище-то какой усатый! Вот страху я натерпелась!</w:t>
            </w:r>
          </w:p>
          <w:p w:rsidR="00B202ED" w:rsidRPr="00B202ED" w:rsidRDefault="00B202ED" w:rsidP="00B202ED">
            <w:pPr>
              <w:rPr>
                <w:rFonts w:ascii="Times New Roman" w:hAnsi="Times New Roman"/>
                <w:sz w:val="28"/>
              </w:rPr>
            </w:pPr>
            <w:r w:rsidRPr="00B202ED">
              <w:rPr>
                <w:rFonts w:ascii="Times New Roman" w:hAnsi="Times New Roman"/>
                <w:sz w:val="28"/>
              </w:rPr>
              <w:t>А зайка в лес прибежал, под кустик лег и думает:</w:t>
            </w:r>
          </w:p>
          <w:p w:rsidR="00B202ED" w:rsidRPr="00B202ED" w:rsidRDefault="00B202ED" w:rsidP="00B202ED">
            <w:pPr>
              <w:rPr>
                <w:rFonts w:ascii="Times New Roman" w:hAnsi="Times New Roman"/>
                <w:sz w:val="28"/>
              </w:rPr>
            </w:pPr>
            <w:r w:rsidRPr="00B202ED">
              <w:rPr>
                <w:rFonts w:ascii="Times New Roman" w:hAnsi="Times New Roman"/>
                <w:sz w:val="28"/>
              </w:rPr>
              <w:t>«Вот страсти-то! Четыре охотника за мной гнались, и все с собаками; как только меня ноги унесли!»</w:t>
            </w:r>
          </w:p>
          <w:p w:rsidR="00B202ED" w:rsidRDefault="00B202ED" w:rsidP="00B202ED">
            <w:pPr>
              <w:rPr>
                <w:rFonts w:ascii="Times New Roman" w:hAnsi="Times New Roman"/>
                <w:sz w:val="28"/>
              </w:rPr>
            </w:pPr>
            <w:r w:rsidRPr="00B202ED">
              <w:rPr>
                <w:rFonts w:ascii="Times New Roman" w:hAnsi="Times New Roman"/>
                <w:sz w:val="28"/>
              </w:rPr>
              <w:t>Верно говорят: «У страха глаза велики: чего нет, и то видят».</w:t>
            </w:r>
          </w:p>
          <w:p w:rsidR="00B159D7" w:rsidRPr="00B803D5" w:rsidRDefault="00B159D7" w:rsidP="00B159D7">
            <w:pPr>
              <w:rPr>
                <w:rFonts w:ascii="Times New Roman" w:hAnsi="Times New Roman"/>
                <w:color w:val="00B050"/>
                <w:sz w:val="28"/>
              </w:rPr>
            </w:pPr>
            <w:r w:rsidRPr="00B803D5">
              <w:rPr>
                <w:rFonts w:ascii="Times New Roman" w:hAnsi="Times New Roman"/>
                <w:b/>
                <w:bCs/>
                <w:color w:val="00B050"/>
                <w:sz w:val="28"/>
              </w:rPr>
              <w:t>Физминутка</w:t>
            </w:r>
            <w:r>
              <w:rPr>
                <w:rFonts w:ascii="Times New Roman" w:hAnsi="Times New Roman"/>
                <w:color w:val="00B050"/>
                <w:sz w:val="28"/>
              </w:rPr>
              <w:t xml:space="preserve"> </w:t>
            </w:r>
            <w:r w:rsidRPr="00B803D5">
              <w:rPr>
                <w:rFonts w:ascii="Times New Roman" w:hAnsi="Times New Roman"/>
                <w:b/>
                <w:bCs/>
                <w:color w:val="00B050"/>
                <w:sz w:val="28"/>
              </w:rPr>
              <w:t>"Улыбнитесь"</w:t>
            </w:r>
          </w:p>
          <w:p w:rsidR="00B159D7" w:rsidRPr="00B803D5" w:rsidRDefault="00B159D7" w:rsidP="00B159D7">
            <w:pPr>
              <w:rPr>
                <w:rFonts w:ascii="Times New Roman" w:hAnsi="Times New Roman"/>
                <w:sz w:val="28"/>
              </w:rPr>
            </w:pPr>
            <w:r w:rsidRPr="00B803D5">
              <w:rPr>
                <w:rFonts w:ascii="Times New Roman" w:hAnsi="Times New Roman"/>
                <w:sz w:val="28"/>
              </w:rPr>
              <w:t>Дети хором произносят слова и выполняют соответствующие движения:</w:t>
            </w:r>
          </w:p>
          <w:p w:rsidR="00B159D7" w:rsidRPr="00B803D5" w:rsidRDefault="00B159D7" w:rsidP="00B159D7">
            <w:pPr>
              <w:rPr>
                <w:rFonts w:ascii="Times New Roman" w:hAnsi="Times New Roman"/>
                <w:sz w:val="28"/>
              </w:rPr>
            </w:pPr>
            <w:r w:rsidRPr="00B803D5">
              <w:rPr>
                <w:rFonts w:ascii="Times New Roman" w:hAnsi="Times New Roman"/>
                <w:sz w:val="28"/>
              </w:rPr>
              <w:t>Быстро встаньте, улыбнитесь,</w:t>
            </w:r>
          </w:p>
          <w:p w:rsidR="00B159D7" w:rsidRPr="00B803D5" w:rsidRDefault="00B159D7" w:rsidP="00B159D7">
            <w:pPr>
              <w:rPr>
                <w:rFonts w:ascii="Times New Roman" w:hAnsi="Times New Roman"/>
                <w:sz w:val="28"/>
              </w:rPr>
            </w:pPr>
            <w:r w:rsidRPr="00B803D5">
              <w:rPr>
                <w:rFonts w:ascii="Times New Roman" w:hAnsi="Times New Roman"/>
                <w:sz w:val="28"/>
              </w:rPr>
              <w:t>Выше, выше потянитесь.</w:t>
            </w:r>
          </w:p>
          <w:p w:rsidR="00B159D7" w:rsidRPr="00B803D5" w:rsidRDefault="00B159D7" w:rsidP="00B159D7">
            <w:pPr>
              <w:rPr>
                <w:rFonts w:ascii="Times New Roman" w:hAnsi="Times New Roman"/>
                <w:sz w:val="28"/>
              </w:rPr>
            </w:pPr>
            <w:r w:rsidRPr="00B803D5">
              <w:rPr>
                <w:rFonts w:ascii="Times New Roman" w:hAnsi="Times New Roman"/>
                <w:sz w:val="28"/>
              </w:rPr>
              <w:t>Ну-ка плечи распрямите.</w:t>
            </w:r>
          </w:p>
          <w:p w:rsidR="00B159D7" w:rsidRPr="00B803D5" w:rsidRDefault="00B159D7" w:rsidP="00B159D7">
            <w:pPr>
              <w:rPr>
                <w:rFonts w:ascii="Times New Roman" w:hAnsi="Times New Roman"/>
                <w:sz w:val="28"/>
              </w:rPr>
            </w:pPr>
            <w:r w:rsidRPr="00B803D5">
              <w:rPr>
                <w:rFonts w:ascii="Times New Roman" w:hAnsi="Times New Roman"/>
                <w:sz w:val="28"/>
              </w:rPr>
              <w:t>Поднимите, опустите.</w:t>
            </w:r>
          </w:p>
          <w:p w:rsidR="00B159D7" w:rsidRPr="00B803D5" w:rsidRDefault="00B159D7" w:rsidP="00B159D7">
            <w:pPr>
              <w:rPr>
                <w:rFonts w:ascii="Times New Roman" w:hAnsi="Times New Roman"/>
                <w:sz w:val="28"/>
              </w:rPr>
            </w:pPr>
            <w:r w:rsidRPr="00B803D5">
              <w:rPr>
                <w:rFonts w:ascii="Times New Roman" w:hAnsi="Times New Roman"/>
                <w:sz w:val="28"/>
              </w:rPr>
              <w:t>Влево, вправо повернулись,</w:t>
            </w:r>
          </w:p>
          <w:p w:rsidR="00B159D7" w:rsidRPr="00B803D5" w:rsidRDefault="00B159D7" w:rsidP="00B159D7">
            <w:pPr>
              <w:rPr>
                <w:rFonts w:ascii="Times New Roman" w:hAnsi="Times New Roman"/>
                <w:sz w:val="28"/>
              </w:rPr>
            </w:pPr>
            <w:r w:rsidRPr="00B803D5">
              <w:rPr>
                <w:rFonts w:ascii="Times New Roman" w:hAnsi="Times New Roman"/>
                <w:sz w:val="28"/>
              </w:rPr>
              <w:t>Руками коленей коснулись.</w:t>
            </w:r>
          </w:p>
          <w:p w:rsidR="00B159D7" w:rsidRPr="00B803D5" w:rsidRDefault="00B159D7" w:rsidP="00B159D7">
            <w:pPr>
              <w:rPr>
                <w:rFonts w:ascii="Times New Roman" w:hAnsi="Times New Roman"/>
                <w:sz w:val="28"/>
              </w:rPr>
            </w:pPr>
            <w:r w:rsidRPr="00B803D5">
              <w:rPr>
                <w:rFonts w:ascii="Times New Roman" w:hAnsi="Times New Roman"/>
                <w:sz w:val="28"/>
              </w:rPr>
              <w:t>Сели - встали, сели - встали</w:t>
            </w:r>
          </w:p>
          <w:p w:rsidR="00B159D7" w:rsidRPr="00B202ED" w:rsidRDefault="00B159D7" w:rsidP="00B159D7">
            <w:pPr>
              <w:rPr>
                <w:rFonts w:ascii="Times New Roman" w:hAnsi="Times New Roman"/>
                <w:sz w:val="28"/>
              </w:rPr>
            </w:pPr>
            <w:r w:rsidRPr="00B803D5">
              <w:rPr>
                <w:rFonts w:ascii="Times New Roman" w:hAnsi="Times New Roman"/>
                <w:sz w:val="28"/>
              </w:rPr>
              <w:t>И на месте побежали.</w:t>
            </w:r>
          </w:p>
          <w:p w:rsidR="00B202ED" w:rsidRPr="00B202ED" w:rsidRDefault="00B202ED" w:rsidP="00B202ED">
            <w:pPr>
              <w:rPr>
                <w:rFonts w:ascii="Times New Roman" w:hAnsi="Times New Roman"/>
                <w:sz w:val="28"/>
              </w:rPr>
            </w:pPr>
            <w:r w:rsidRPr="00B202ED">
              <w:rPr>
                <w:rFonts w:ascii="Times New Roman" w:hAnsi="Times New Roman"/>
                <w:b/>
                <w:bCs/>
                <w:sz w:val="28"/>
              </w:rPr>
              <w:t>Вопросы:                                                                                                                 </w:t>
            </w:r>
          </w:p>
          <w:p w:rsidR="00B202ED" w:rsidRPr="00B202ED" w:rsidRDefault="00B202ED" w:rsidP="00B202ED">
            <w:pPr>
              <w:rPr>
                <w:rFonts w:ascii="Times New Roman" w:hAnsi="Times New Roman"/>
                <w:sz w:val="28"/>
              </w:rPr>
            </w:pPr>
            <w:r w:rsidRPr="00B202ED">
              <w:rPr>
                <w:rFonts w:ascii="Times New Roman" w:hAnsi="Times New Roman"/>
                <w:b/>
                <w:bCs/>
                <w:sz w:val="28"/>
              </w:rPr>
              <w:t>1</w:t>
            </w:r>
            <w:r w:rsidRPr="00B202ED">
              <w:rPr>
                <w:rFonts w:ascii="Times New Roman" w:hAnsi="Times New Roman"/>
                <w:sz w:val="28"/>
              </w:rPr>
              <w:t xml:space="preserve">. </w:t>
            </w:r>
            <w:r w:rsidR="00B803D5" w:rsidRPr="00B202ED">
              <w:rPr>
                <w:rFonts w:ascii="Times New Roman" w:hAnsi="Times New Roman"/>
                <w:sz w:val="28"/>
              </w:rPr>
              <w:t>Вам понравилась</w:t>
            </w:r>
            <w:r w:rsidRPr="00B202ED">
              <w:rPr>
                <w:rFonts w:ascii="Times New Roman" w:hAnsi="Times New Roman"/>
                <w:sz w:val="28"/>
              </w:rPr>
              <w:t xml:space="preserve"> сказка?</w:t>
            </w:r>
          </w:p>
          <w:p w:rsidR="00B372CF" w:rsidRDefault="00B202ED" w:rsidP="00B202ED">
            <w:pPr>
              <w:rPr>
                <w:rFonts w:ascii="Times New Roman" w:hAnsi="Times New Roman"/>
                <w:sz w:val="28"/>
              </w:rPr>
            </w:pPr>
            <w:r w:rsidRPr="00B202ED">
              <w:rPr>
                <w:rFonts w:ascii="Times New Roman" w:hAnsi="Times New Roman"/>
                <w:sz w:val="28"/>
              </w:rPr>
              <w:t xml:space="preserve">2. </w:t>
            </w:r>
            <w:r w:rsidR="00B372CF">
              <w:rPr>
                <w:rFonts w:ascii="Times New Roman" w:hAnsi="Times New Roman"/>
                <w:sz w:val="28"/>
              </w:rPr>
              <w:t>В</w:t>
            </w:r>
            <w:r w:rsidRPr="00B202ED">
              <w:rPr>
                <w:rFonts w:ascii="Times New Roman" w:hAnsi="Times New Roman"/>
                <w:sz w:val="28"/>
              </w:rPr>
              <w:t xml:space="preserve">спомните и назовите героев сказки? </w:t>
            </w:r>
          </w:p>
          <w:p w:rsidR="00B202ED" w:rsidRPr="00B372CF" w:rsidRDefault="00B202ED" w:rsidP="00B202ED">
            <w:pPr>
              <w:rPr>
                <w:rFonts w:ascii="Times New Roman" w:hAnsi="Times New Roman"/>
                <w:i/>
                <w:sz w:val="28"/>
              </w:rPr>
            </w:pPr>
            <w:r w:rsidRPr="00B202ED">
              <w:rPr>
                <w:rFonts w:ascii="Times New Roman" w:hAnsi="Times New Roman"/>
                <w:sz w:val="28"/>
              </w:rPr>
              <w:t xml:space="preserve">3. Кого испугались водоносы? </w:t>
            </w:r>
            <w:r w:rsidRPr="00B372CF">
              <w:rPr>
                <w:rFonts w:ascii="Times New Roman" w:hAnsi="Times New Roman"/>
                <w:i/>
                <w:sz w:val="28"/>
              </w:rPr>
              <w:t>(зайца)</w:t>
            </w:r>
          </w:p>
          <w:p w:rsidR="00B202ED" w:rsidRPr="00B202ED" w:rsidRDefault="00B202ED" w:rsidP="00B202ED">
            <w:pPr>
              <w:rPr>
                <w:rFonts w:ascii="Times New Roman" w:hAnsi="Times New Roman"/>
                <w:sz w:val="28"/>
              </w:rPr>
            </w:pPr>
            <w:r w:rsidRPr="00B202ED">
              <w:rPr>
                <w:rFonts w:ascii="Times New Roman" w:hAnsi="Times New Roman"/>
                <w:sz w:val="28"/>
              </w:rPr>
              <w:t>4. Что показалось бабушке, внучке, курочке, мышке?</w:t>
            </w:r>
          </w:p>
          <w:p w:rsidR="00B202ED" w:rsidRPr="00B372CF" w:rsidRDefault="00B202ED" w:rsidP="00B202ED">
            <w:pPr>
              <w:rPr>
                <w:rFonts w:ascii="Times New Roman" w:hAnsi="Times New Roman"/>
                <w:i/>
                <w:sz w:val="28"/>
              </w:rPr>
            </w:pPr>
            <w:r w:rsidRPr="00B372CF">
              <w:rPr>
                <w:rFonts w:ascii="Times New Roman" w:hAnsi="Times New Roman"/>
                <w:i/>
                <w:sz w:val="28"/>
              </w:rPr>
              <w:t>(бабушке показалось, что ее чуть медведище не задавил, внучке показалось, что на нее наскочил страшный волк, курочке показалось, что лисица чуть ее не сцапала, а мышке показался котище усатый)</w:t>
            </w:r>
          </w:p>
          <w:p w:rsidR="00B202ED" w:rsidRPr="00B372CF" w:rsidRDefault="00B202ED" w:rsidP="00B202ED">
            <w:pPr>
              <w:rPr>
                <w:rFonts w:ascii="Times New Roman" w:hAnsi="Times New Roman"/>
                <w:i/>
                <w:sz w:val="28"/>
              </w:rPr>
            </w:pPr>
            <w:r w:rsidRPr="00B202ED">
              <w:rPr>
                <w:rFonts w:ascii="Times New Roman" w:hAnsi="Times New Roman"/>
                <w:sz w:val="28"/>
              </w:rPr>
              <w:t xml:space="preserve">5. Что же показалось зайке? </w:t>
            </w:r>
            <w:r w:rsidRPr="00B372CF">
              <w:rPr>
                <w:rFonts w:ascii="Times New Roman" w:hAnsi="Times New Roman"/>
                <w:i/>
                <w:sz w:val="28"/>
              </w:rPr>
              <w:t>(зайке показалось, что за ним гнались чет</w:t>
            </w:r>
            <w:r w:rsidR="00B803D5" w:rsidRPr="00B372CF">
              <w:rPr>
                <w:rFonts w:ascii="Times New Roman" w:hAnsi="Times New Roman"/>
                <w:i/>
                <w:sz w:val="28"/>
              </w:rPr>
              <w:t>ыре охотника да все с ружьями).</w:t>
            </w:r>
          </w:p>
          <w:p w:rsidR="00B803D5" w:rsidRPr="00B372CF" w:rsidRDefault="00B202ED" w:rsidP="00B202ED">
            <w:pPr>
              <w:rPr>
                <w:rFonts w:ascii="Times New Roman" w:hAnsi="Times New Roman"/>
                <w:i/>
                <w:sz w:val="28"/>
              </w:rPr>
            </w:pPr>
            <w:r w:rsidRPr="00B202ED">
              <w:rPr>
                <w:rFonts w:ascii="Times New Roman" w:hAnsi="Times New Roman"/>
                <w:sz w:val="28"/>
              </w:rPr>
              <w:t xml:space="preserve">6. Скажите, это на самом деле с ними случилось? </w:t>
            </w:r>
            <w:r w:rsidRPr="00B372CF">
              <w:rPr>
                <w:rFonts w:ascii="Times New Roman" w:hAnsi="Times New Roman"/>
                <w:i/>
                <w:sz w:val="28"/>
              </w:rPr>
              <w:t>(нет).</w:t>
            </w:r>
          </w:p>
          <w:p w:rsidR="00B202ED" w:rsidRDefault="00B202ED" w:rsidP="00B202ED">
            <w:pPr>
              <w:rPr>
                <w:rFonts w:ascii="Times New Roman" w:hAnsi="Times New Roman"/>
                <w:sz w:val="28"/>
              </w:rPr>
            </w:pPr>
            <w:r w:rsidRPr="00B202ED">
              <w:rPr>
                <w:rFonts w:ascii="Times New Roman" w:hAnsi="Times New Roman"/>
                <w:sz w:val="28"/>
              </w:rPr>
              <w:t>- Подскажите, что случилось на самом деле? Значит герои все придумали? И герои-водоносы и заяц с перепугу побежали и даже не поняли, что случилось.</w:t>
            </w:r>
          </w:p>
          <w:p w:rsidR="00B159D7" w:rsidRPr="00B202ED" w:rsidRDefault="00B159D7" w:rsidP="00B202ED">
            <w:pPr>
              <w:rPr>
                <w:rFonts w:ascii="Times New Roman" w:hAnsi="Times New Roman"/>
                <w:sz w:val="28"/>
              </w:rPr>
            </w:pPr>
          </w:p>
          <w:p w:rsidR="00B202ED" w:rsidRPr="00B202ED" w:rsidRDefault="00B202ED" w:rsidP="00B202ED">
            <w:pPr>
              <w:rPr>
                <w:rFonts w:ascii="Times New Roman" w:hAnsi="Times New Roman"/>
                <w:sz w:val="28"/>
              </w:rPr>
            </w:pPr>
            <w:r w:rsidRPr="00B202ED">
              <w:rPr>
                <w:rFonts w:ascii="Times New Roman" w:hAnsi="Times New Roman"/>
                <w:sz w:val="28"/>
              </w:rPr>
              <w:t xml:space="preserve">- Чему учит эта сказка? </w:t>
            </w:r>
            <w:r w:rsidRPr="00B803D5">
              <w:rPr>
                <w:rFonts w:ascii="Times New Roman" w:hAnsi="Times New Roman"/>
                <w:i/>
                <w:sz w:val="28"/>
              </w:rPr>
              <w:t>(что не надо бояться) высмеивает трусость</w:t>
            </w:r>
            <w:r w:rsidRPr="00B202ED">
              <w:rPr>
                <w:rFonts w:ascii="Times New Roman" w:hAnsi="Times New Roman"/>
                <w:sz w:val="28"/>
              </w:rPr>
              <w:t>.</w:t>
            </w:r>
          </w:p>
          <w:p w:rsidR="00B202ED" w:rsidRDefault="00B202ED" w:rsidP="00B202ED">
            <w:pPr>
              <w:rPr>
                <w:rFonts w:ascii="Times New Roman" w:hAnsi="Times New Roman"/>
                <w:sz w:val="28"/>
              </w:rPr>
            </w:pPr>
            <w:r w:rsidRPr="00B202ED">
              <w:rPr>
                <w:rFonts w:ascii="Times New Roman" w:hAnsi="Times New Roman"/>
                <w:sz w:val="28"/>
              </w:rPr>
              <w:t xml:space="preserve">- </w:t>
            </w:r>
            <w:r w:rsidR="00B803D5">
              <w:rPr>
                <w:rFonts w:ascii="Times New Roman" w:hAnsi="Times New Roman"/>
                <w:sz w:val="28"/>
              </w:rPr>
              <w:t>В</w:t>
            </w:r>
            <w:r w:rsidRPr="00B202ED">
              <w:rPr>
                <w:rFonts w:ascii="Times New Roman" w:hAnsi="Times New Roman"/>
                <w:sz w:val="28"/>
              </w:rPr>
              <w:t xml:space="preserve"> этой сказке есть секрет. Он заключается в народной поговорке</w:t>
            </w:r>
            <w:r w:rsidRPr="00B803D5">
              <w:rPr>
                <w:rFonts w:ascii="Times New Roman" w:hAnsi="Times New Roman"/>
                <w:b/>
                <w:sz w:val="28"/>
              </w:rPr>
              <w:t>: «У страха глаза велики»</w:t>
            </w:r>
            <w:r w:rsidRPr="00B202ED">
              <w:rPr>
                <w:rFonts w:ascii="Times New Roman" w:hAnsi="Times New Roman"/>
                <w:sz w:val="28"/>
              </w:rPr>
              <w:t>. Поэтому когда говорят «У страха глаза велики», то это значит не стоит бояться того, ч</w:t>
            </w:r>
            <w:r w:rsidR="00B803D5">
              <w:rPr>
                <w:rFonts w:ascii="Times New Roman" w:hAnsi="Times New Roman"/>
                <w:sz w:val="28"/>
              </w:rPr>
              <w:t>его нет на самом деле.  П</w:t>
            </w:r>
            <w:r w:rsidRPr="00B202ED">
              <w:rPr>
                <w:rFonts w:ascii="Times New Roman" w:hAnsi="Times New Roman"/>
                <w:sz w:val="28"/>
              </w:rPr>
              <w:t>овторим поговорку «У страха глаза велики» (повторяют). Как вы ее поняли? Если тебе страшно, то все кажется по-другому (больше, ужаснее). Не стоит бояться пустяков.</w:t>
            </w:r>
          </w:p>
          <w:p w:rsidR="00B159D7" w:rsidRPr="00B202ED" w:rsidRDefault="00B159D7" w:rsidP="00B202ED">
            <w:pPr>
              <w:rPr>
                <w:rFonts w:ascii="Times New Roman" w:hAnsi="Times New Roman"/>
                <w:sz w:val="28"/>
              </w:rPr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5088"/>
              <w:gridCol w:w="5142"/>
            </w:tblGrid>
            <w:tr w:rsidR="00B159D7" w:rsidTr="00B159D7">
              <w:tc>
                <w:tcPr>
                  <w:tcW w:w="5115" w:type="dxa"/>
                </w:tcPr>
                <w:p w:rsidR="00B159D7" w:rsidRDefault="00B159D7" w:rsidP="00F634F6">
                  <w:pPr>
                    <w:framePr w:hSpace="180" w:wrap="around" w:vAnchor="text" w:hAnchor="margin" w:y="131"/>
                    <w:rPr>
                      <w:rFonts w:ascii="Times New Roman" w:hAnsi="Times New Roman"/>
                      <w:sz w:val="28"/>
                    </w:rPr>
                  </w:pPr>
                  <w:r w:rsidRPr="00B159D7">
                    <w:rPr>
                      <w:rFonts w:ascii="Times New Roman" w:hAnsi="Times New Roman"/>
                      <w:noProof/>
                      <w:sz w:val="28"/>
                      <w:lang w:eastAsia="ru-RU"/>
                    </w:rPr>
                    <w:lastRenderedPageBreak/>
                    <w:drawing>
                      <wp:inline distT="0" distB="0" distL="0" distR="0">
                        <wp:extent cx="3086100" cy="2740637"/>
                        <wp:effectExtent l="0" t="0" r="0" b="3175"/>
                        <wp:docPr id="43" name="Рисунок 43" descr="C:\Users\днс\Desktop\Рекомендация родителям\37 неделя\img1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 descr="C:\Users\днс\Desktop\Рекомендация родителям\37 неделя\img1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03258" cy="27558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115" w:type="dxa"/>
                </w:tcPr>
                <w:p w:rsidR="00B159D7" w:rsidRDefault="00B159D7" w:rsidP="00F634F6">
                  <w:pPr>
                    <w:framePr w:hSpace="180" w:wrap="around" w:vAnchor="text" w:hAnchor="margin" w:y="131"/>
                    <w:rPr>
                      <w:rFonts w:ascii="Times New Roman" w:hAnsi="Times New Roman"/>
                      <w:sz w:val="28"/>
                    </w:rPr>
                  </w:pPr>
                  <w:r w:rsidRPr="00B159D7">
                    <w:rPr>
                      <w:rFonts w:ascii="Times New Roman" w:hAnsi="Times New Roman"/>
                      <w:noProof/>
                      <w:sz w:val="28"/>
                      <w:lang w:eastAsia="ru-RU"/>
                    </w:rPr>
                    <w:drawing>
                      <wp:inline distT="0" distB="0" distL="0" distR="0">
                        <wp:extent cx="3173701" cy="2762250"/>
                        <wp:effectExtent l="0" t="0" r="8255" b="0"/>
                        <wp:docPr id="45" name="Рисунок 45" descr="C:\Users\днс\Desktop\Рекомендация родителям\37 неделя\img1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" descr="C:\Users\днс\Desktop\Рекомендация родителям\37 неделя\img1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98180" cy="27835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159D7" w:rsidTr="00B159D7">
              <w:tc>
                <w:tcPr>
                  <w:tcW w:w="5115" w:type="dxa"/>
                </w:tcPr>
                <w:p w:rsidR="00B159D7" w:rsidRDefault="00B159D7" w:rsidP="00F634F6">
                  <w:pPr>
                    <w:framePr w:hSpace="180" w:wrap="around" w:vAnchor="text" w:hAnchor="margin" w:y="131"/>
                    <w:rPr>
                      <w:rFonts w:ascii="Times New Roman" w:hAnsi="Times New Roman"/>
                      <w:sz w:val="28"/>
                    </w:rPr>
                  </w:pPr>
                  <w:r w:rsidRPr="00B159D7">
                    <w:rPr>
                      <w:rFonts w:ascii="Times New Roman" w:hAnsi="Times New Roman"/>
                      <w:noProof/>
                      <w:sz w:val="28"/>
                      <w:lang w:eastAsia="ru-RU"/>
                    </w:rPr>
                    <w:drawing>
                      <wp:inline distT="0" distB="0" distL="0" distR="0">
                        <wp:extent cx="3228763" cy="2421572"/>
                        <wp:effectExtent l="0" t="0" r="0" b="0"/>
                        <wp:docPr id="38" name="Рисунок 38" descr="C:\Users\днс\Desktop\Рекомендация родителям\37 неделя\img1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 descr="C:\Users\днс\Desktop\Рекомендация родителям\37 неделя\img1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37051" cy="24277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115" w:type="dxa"/>
                </w:tcPr>
                <w:p w:rsidR="00B159D7" w:rsidRDefault="00B159D7" w:rsidP="00F634F6">
                  <w:pPr>
                    <w:framePr w:hSpace="180" w:wrap="around" w:vAnchor="text" w:hAnchor="margin" w:y="131"/>
                    <w:rPr>
                      <w:rFonts w:ascii="Times New Roman" w:hAnsi="Times New Roman"/>
                      <w:sz w:val="28"/>
                    </w:rPr>
                  </w:pPr>
                  <w:r w:rsidRPr="00B159D7">
                    <w:rPr>
                      <w:rFonts w:ascii="Times New Roman" w:hAnsi="Times New Roman"/>
                      <w:noProof/>
                      <w:sz w:val="28"/>
                      <w:lang w:eastAsia="ru-RU"/>
                    </w:rPr>
                    <w:drawing>
                      <wp:inline distT="0" distB="0" distL="0" distR="0">
                        <wp:extent cx="3263900" cy="2447925"/>
                        <wp:effectExtent l="0" t="0" r="0" b="9525"/>
                        <wp:docPr id="57" name="Рисунок 57" descr="C:\Users\днс\Desktop\Рекомендация родителям\37 неделя\img1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" descr="C:\Users\днс\Desktop\Рекомендация родителям\37 неделя\img1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73120" cy="2454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27592B" w:rsidRDefault="0027592B" w:rsidP="00C07DF3">
            <w:pPr>
              <w:rPr>
                <w:rFonts w:ascii="Times New Roman" w:hAnsi="Times New Roman"/>
                <w:sz w:val="28"/>
              </w:rPr>
            </w:pPr>
          </w:p>
          <w:p w:rsidR="0027592B" w:rsidRPr="00B159D7" w:rsidRDefault="00B159D7" w:rsidP="0027592B">
            <w:pPr>
              <w:jc w:val="both"/>
              <w:rPr>
                <w:rFonts w:ascii="Times New Roman" w:hAnsi="Times New Roman"/>
                <w:bCs/>
                <w:i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bCs/>
                <w:i/>
                <w:color w:val="000000" w:themeColor="text1"/>
                <w:sz w:val="28"/>
              </w:rPr>
              <w:t>Посмотрите с ребенком р</w:t>
            </w:r>
            <w:r w:rsidR="00E74AB3" w:rsidRPr="00B159D7">
              <w:rPr>
                <w:rFonts w:ascii="Times New Roman" w:hAnsi="Times New Roman"/>
                <w:bCs/>
                <w:i/>
                <w:color w:val="000000" w:themeColor="text1"/>
                <w:sz w:val="28"/>
              </w:rPr>
              <w:t>усскую народную сказку</w:t>
            </w:r>
            <w:r w:rsidR="0027592B" w:rsidRPr="00B159D7">
              <w:rPr>
                <w:rFonts w:ascii="Times New Roman" w:hAnsi="Times New Roman"/>
                <w:bCs/>
                <w:i/>
                <w:color w:val="000000" w:themeColor="text1"/>
                <w:sz w:val="28"/>
              </w:rPr>
              <w:t xml:space="preserve"> </w:t>
            </w:r>
            <w:r w:rsidR="00B372CF" w:rsidRPr="00B159D7">
              <w:rPr>
                <w:rFonts w:ascii="Times New Roman" w:hAnsi="Times New Roman"/>
                <w:bCs/>
                <w:i/>
                <w:sz w:val="28"/>
              </w:rPr>
              <w:t>«У страха глаза велики».</w:t>
            </w:r>
          </w:p>
          <w:p w:rsidR="00E74AB3" w:rsidRDefault="00F634F6" w:rsidP="00C07DF3">
            <w:hyperlink r:id="rId32" w:history="1">
              <w:r w:rsidR="00B372CF" w:rsidRPr="00255942">
                <w:rPr>
                  <w:rStyle w:val="a5"/>
                </w:rPr>
                <w:t>https://youtu.be/flEQdSfhP8Q</w:t>
              </w:r>
            </w:hyperlink>
          </w:p>
          <w:p w:rsidR="00B372CF" w:rsidRPr="00247BFD" w:rsidRDefault="00B372CF" w:rsidP="00C07DF3">
            <w:pPr>
              <w:rPr>
                <w:rFonts w:ascii="Times New Roman" w:hAnsi="Times New Roman"/>
                <w:sz w:val="28"/>
              </w:rPr>
            </w:pPr>
          </w:p>
        </w:tc>
      </w:tr>
    </w:tbl>
    <w:p w:rsidR="00370C29" w:rsidRPr="00D357F7" w:rsidRDefault="00370C29" w:rsidP="00F1672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848D7" w:rsidRDefault="00D848D7" w:rsidP="00F1672B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  <w:r w:rsidRPr="007908EA">
        <w:rPr>
          <w:rFonts w:ascii="Times New Roman" w:hAnsi="Times New Roman"/>
          <w:b/>
          <w:color w:val="FF0000"/>
          <w:sz w:val="28"/>
          <w:szCs w:val="28"/>
        </w:rPr>
        <w:t>Рекомен</w:t>
      </w:r>
      <w:r w:rsidR="0031427D">
        <w:rPr>
          <w:rFonts w:ascii="Times New Roman" w:hAnsi="Times New Roman"/>
          <w:b/>
          <w:color w:val="FF0000"/>
          <w:sz w:val="28"/>
          <w:szCs w:val="28"/>
        </w:rPr>
        <w:t xml:space="preserve">дуемые для просмотра мультфильмы </w:t>
      </w:r>
      <w:r w:rsidR="0031427D" w:rsidRPr="007908EA">
        <w:rPr>
          <w:rFonts w:ascii="Times New Roman" w:hAnsi="Times New Roman"/>
          <w:b/>
          <w:color w:val="FF0000"/>
          <w:sz w:val="28"/>
          <w:szCs w:val="28"/>
        </w:rPr>
        <w:t>по</w:t>
      </w:r>
      <w:r w:rsidRPr="007908EA">
        <w:rPr>
          <w:rFonts w:ascii="Times New Roman" w:hAnsi="Times New Roman"/>
          <w:b/>
          <w:color w:val="FF0000"/>
          <w:sz w:val="28"/>
          <w:szCs w:val="28"/>
        </w:rPr>
        <w:t xml:space="preserve"> безопасности:</w:t>
      </w:r>
    </w:p>
    <w:p w:rsidR="001901A9" w:rsidRPr="001901A9" w:rsidRDefault="006316D5" w:rsidP="002E720E">
      <w:pPr>
        <w:pStyle w:val="aa"/>
        <w:numPr>
          <w:ilvl w:val="0"/>
          <w:numId w:val="3"/>
        </w:num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901A9">
        <w:rPr>
          <w:rFonts w:ascii="Times New Roman" w:hAnsi="Times New Roman"/>
          <w:color w:val="000000" w:themeColor="text1"/>
          <w:sz w:val="28"/>
          <w:szCs w:val="28"/>
        </w:rPr>
        <w:t>Мультфильм</w:t>
      </w:r>
      <w:r w:rsidR="00370C29" w:rsidRPr="001901A9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1901A9" w:rsidRPr="001901A9">
        <w:rPr>
          <w:rFonts w:ascii="Times New Roman" w:hAnsi="Times New Roman"/>
          <w:bCs/>
          <w:color w:val="000000" w:themeColor="text1"/>
          <w:sz w:val="28"/>
          <w:szCs w:val="28"/>
        </w:rPr>
        <w:t>Смешарики: Азбука безопасности - Сезон 1 - Серия 9 - За бортом</w:t>
      </w:r>
    </w:p>
    <w:p w:rsidR="0031427D" w:rsidRDefault="00F634F6" w:rsidP="006316D5">
      <w:pPr>
        <w:pStyle w:val="aa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hyperlink r:id="rId33" w:history="1">
        <w:r w:rsidR="001901A9" w:rsidRPr="00255942">
          <w:rPr>
            <w:rStyle w:val="a5"/>
            <w:rFonts w:ascii="Times New Roman" w:hAnsi="Times New Roman"/>
            <w:sz w:val="27"/>
            <w:szCs w:val="27"/>
          </w:rPr>
          <w:t>https://yandex.ru/efir?stream_id=481b66dcd13c190c8811d6e47664b3e0&amp;from_block=logo_partner_player</w:t>
        </w:r>
      </w:hyperlink>
    </w:p>
    <w:p w:rsidR="001E16FF" w:rsidRDefault="001E16FF" w:rsidP="001E16FF">
      <w:pPr>
        <w:pStyle w:val="aa"/>
        <w:numPr>
          <w:ilvl w:val="0"/>
          <w:numId w:val="3"/>
        </w:num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М</w:t>
      </w:r>
      <w:r w:rsidRPr="001E16FF">
        <w:rPr>
          <w:rFonts w:ascii="Times New Roman" w:hAnsi="Times New Roman"/>
          <w:color w:val="000000" w:themeColor="text1"/>
          <w:sz w:val="28"/>
          <w:szCs w:val="28"/>
        </w:rPr>
        <w:t>ультфильм о правилах поведения на природе</w:t>
      </w:r>
    </w:p>
    <w:p w:rsidR="001901A9" w:rsidRDefault="00F634F6" w:rsidP="006316D5">
      <w:pPr>
        <w:pStyle w:val="aa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hyperlink r:id="rId34" w:history="1">
        <w:r w:rsidR="001E16FF" w:rsidRPr="00255942">
          <w:rPr>
            <w:rStyle w:val="a5"/>
            <w:rFonts w:ascii="Times New Roman" w:hAnsi="Times New Roman"/>
            <w:sz w:val="28"/>
            <w:szCs w:val="28"/>
          </w:rPr>
          <w:t>https://vk.com/video-138903119_456239018</w:t>
        </w:r>
      </w:hyperlink>
    </w:p>
    <w:p w:rsidR="001E16FF" w:rsidRDefault="001E16FF" w:rsidP="001E16FF">
      <w:pPr>
        <w:pStyle w:val="aa"/>
        <w:numPr>
          <w:ilvl w:val="0"/>
          <w:numId w:val="3"/>
        </w:num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E16FF">
        <w:rPr>
          <w:rFonts w:ascii="Times New Roman" w:hAnsi="Times New Roman"/>
          <w:color w:val="000000" w:themeColor="text1"/>
          <w:sz w:val="28"/>
          <w:szCs w:val="28"/>
        </w:rPr>
        <w:t>Азбука безопасности на дороге - Пешеходный переход (Уроки тетушки Совы) серия 5</w:t>
      </w:r>
    </w:p>
    <w:p w:rsidR="005D7C1B" w:rsidRPr="007409B6" w:rsidRDefault="00F634F6" w:rsidP="007409B6">
      <w:pPr>
        <w:pStyle w:val="aa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hyperlink r:id="rId35" w:history="1">
        <w:r w:rsidR="007409B6" w:rsidRPr="007409B6">
          <w:rPr>
            <w:rStyle w:val="a5"/>
            <w:rFonts w:ascii="Times New Roman" w:hAnsi="Times New Roman"/>
            <w:sz w:val="28"/>
            <w:szCs w:val="28"/>
          </w:rPr>
          <w:t>https://yandex.ru/video/search?text=%20%09%D0%90%D0%B7%D0%B1%D1%83%D0%BA%D0%B0%20%D0%B1%D0%B5%D0%B7%D0%BE%D0%BF%D0%B0%D1%81%D0%BD%D0%BE%D1%81%D1%82%D0%B8%20%D0%BD%D0%B0%20%D0%B4%D0%BE%D1%80%D0%BE%D0%B3%D0%B5%20-%20%D0%9F%D0%B5%D1%88%D0%B5%D1%85%D0%BE%D0%B4%D0%BD%D1%8B%D0%B9%20%D0%BF%D0%B5%D1%80%D0%B5%D1%85%D0%BE%D0%B4%20(%D0%A3%D1%80%D0%BE%D0%BA%D0%B8%20%D1%82%D0%B5%D1%82%D1%83%D1%88%D0%BA%D0%B8%20%D0%A1%D0%BE%D0%B2%D1%8B)%20%D1%81%D0%B5%D1%80%D0%B8%D1%8F%205</w:t>
        </w:r>
      </w:hyperlink>
    </w:p>
    <w:sectPr w:rsidR="005D7C1B" w:rsidRPr="007409B6" w:rsidSect="005C097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rebuchet MS">
    <w:charset w:val="CC"/>
    <w:family w:val="swiss"/>
    <w:pitch w:val="variable"/>
    <w:sig w:usb0="00000287" w:usb1="00000000" w:usb2="00000000" w:usb3="00000000" w:csb0="000000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A8D0"/>
      </v:shape>
    </w:pict>
  </w:numPicBullet>
  <w:abstractNum w:abstractNumId="0" w15:restartNumberingAfterBreak="0">
    <w:nsid w:val="0E8546A8"/>
    <w:multiLevelType w:val="multilevel"/>
    <w:tmpl w:val="BEA092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B64E5B"/>
    <w:multiLevelType w:val="hybridMultilevel"/>
    <w:tmpl w:val="46DCFC1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4C0EAF"/>
    <w:multiLevelType w:val="hybridMultilevel"/>
    <w:tmpl w:val="DD3621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01776C"/>
    <w:multiLevelType w:val="hybridMultilevel"/>
    <w:tmpl w:val="75CE0234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BA40333"/>
    <w:multiLevelType w:val="multilevel"/>
    <w:tmpl w:val="BF941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72B"/>
    <w:rsid w:val="000304EC"/>
    <w:rsid w:val="00080914"/>
    <w:rsid w:val="0009161A"/>
    <w:rsid w:val="000A57F1"/>
    <w:rsid w:val="000A6997"/>
    <w:rsid w:val="000A7A54"/>
    <w:rsid w:val="000D149B"/>
    <w:rsid w:val="00136AB9"/>
    <w:rsid w:val="001378C3"/>
    <w:rsid w:val="0017171E"/>
    <w:rsid w:val="00181A93"/>
    <w:rsid w:val="001901A9"/>
    <w:rsid w:val="001A105B"/>
    <w:rsid w:val="001D0D7A"/>
    <w:rsid w:val="001E16FF"/>
    <w:rsid w:val="00201C28"/>
    <w:rsid w:val="00212E4E"/>
    <w:rsid w:val="0021595D"/>
    <w:rsid w:val="002455DB"/>
    <w:rsid w:val="00247BD7"/>
    <w:rsid w:val="00247BFD"/>
    <w:rsid w:val="0026737F"/>
    <w:rsid w:val="002748DB"/>
    <w:rsid w:val="0027592B"/>
    <w:rsid w:val="00291C2E"/>
    <w:rsid w:val="002B3088"/>
    <w:rsid w:val="002C74F3"/>
    <w:rsid w:val="002E2D99"/>
    <w:rsid w:val="002F627B"/>
    <w:rsid w:val="0030037B"/>
    <w:rsid w:val="0030420E"/>
    <w:rsid w:val="003056AF"/>
    <w:rsid w:val="0031427D"/>
    <w:rsid w:val="003313F1"/>
    <w:rsid w:val="00360559"/>
    <w:rsid w:val="00370C29"/>
    <w:rsid w:val="003A758A"/>
    <w:rsid w:val="003E275C"/>
    <w:rsid w:val="003E3E3F"/>
    <w:rsid w:val="003E448F"/>
    <w:rsid w:val="003E6058"/>
    <w:rsid w:val="003F2843"/>
    <w:rsid w:val="00416145"/>
    <w:rsid w:val="0042427E"/>
    <w:rsid w:val="00443B0B"/>
    <w:rsid w:val="0045191C"/>
    <w:rsid w:val="00457271"/>
    <w:rsid w:val="00476C26"/>
    <w:rsid w:val="004C7469"/>
    <w:rsid w:val="004D7092"/>
    <w:rsid w:val="0050292A"/>
    <w:rsid w:val="005560BB"/>
    <w:rsid w:val="005B4AE1"/>
    <w:rsid w:val="005C0971"/>
    <w:rsid w:val="005D1B23"/>
    <w:rsid w:val="005D7C1B"/>
    <w:rsid w:val="00626F26"/>
    <w:rsid w:val="006316D5"/>
    <w:rsid w:val="006442A7"/>
    <w:rsid w:val="0064668F"/>
    <w:rsid w:val="00647B89"/>
    <w:rsid w:val="006C4EC1"/>
    <w:rsid w:val="00733E4D"/>
    <w:rsid w:val="00733F42"/>
    <w:rsid w:val="007409B6"/>
    <w:rsid w:val="007654CA"/>
    <w:rsid w:val="007707B7"/>
    <w:rsid w:val="0078575A"/>
    <w:rsid w:val="007908EA"/>
    <w:rsid w:val="00796499"/>
    <w:rsid w:val="007D7293"/>
    <w:rsid w:val="00805D07"/>
    <w:rsid w:val="00806E57"/>
    <w:rsid w:val="00822702"/>
    <w:rsid w:val="00833AE9"/>
    <w:rsid w:val="00852540"/>
    <w:rsid w:val="00856348"/>
    <w:rsid w:val="00863153"/>
    <w:rsid w:val="00872975"/>
    <w:rsid w:val="00894F57"/>
    <w:rsid w:val="008A215F"/>
    <w:rsid w:val="008A598D"/>
    <w:rsid w:val="008A5C2C"/>
    <w:rsid w:val="008A5E60"/>
    <w:rsid w:val="008A6E88"/>
    <w:rsid w:val="008B1658"/>
    <w:rsid w:val="008D1490"/>
    <w:rsid w:val="008F4770"/>
    <w:rsid w:val="009168B1"/>
    <w:rsid w:val="0094051E"/>
    <w:rsid w:val="00943340"/>
    <w:rsid w:val="009526AE"/>
    <w:rsid w:val="0095752A"/>
    <w:rsid w:val="00964BE6"/>
    <w:rsid w:val="0096514C"/>
    <w:rsid w:val="00971039"/>
    <w:rsid w:val="00975F48"/>
    <w:rsid w:val="0098194A"/>
    <w:rsid w:val="009859EF"/>
    <w:rsid w:val="009D7DE8"/>
    <w:rsid w:val="00A4651E"/>
    <w:rsid w:val="00A56AE3"/>
    <w:rsid w:val="00A7007B"/>
    <w:rsid w:val="00A73065"/>
    <w:rsid w:val="00A91C60"/>
    <w:rsid w:val="00AC1F89"/>
    <w:rsid w:val="00AC2931"/>
    <w:rsid w:val="00B130EB"/>
    <w:rsid w:val="00B159D7"/>
    <w:rsid w:val="00B202ED"/>
    <w:rsid w:val="00B24EA6"/>
    <w:rsid w:val="00B3025B"/>
    <w:rsid w:val="00B372CF"/>
    <w:rsid w:val="00B67D09"/>
    <w:rsid w:val="00B803D5"/>
    <w:rsid w:val="00BA50F8"/>
    <w:rsid w:val="00BB44E9"/>
    <w:rsid w:val="00BE2D5D"/>
    <w:rsid w:val="00BE5304"/>
    <w:rsid w:val="00C00F77"/>
    <w:rsid w:val="00C07DF3"/>
    <w:rsid w:val="00C105F9"/>
    <w:rsid w:val="00C451F3"/>
    <w:rsid w:val="00C50DC2"/>
    <w:rsid w:val="00C534DD"/>
    <w:rsid w:val="00C552E1"/>
    <w:rsid w:val="00C64321"/>
    <w:rsid w:val="00C74E71"/>
    <w:rsid w:val="00C978DF"/>
    <w:rsid w:val="00CB7E25"/>
    <w:rsid w:val="00CD62BB"/>
    <w:rsid w:val="00CE5BD1"/>
    <w:rsid w:val="00D13913"/>
    <w:rsid w:val="00D27C5B"/>
    <w:rsid w:val="00D310E3"/>
    <w:rsid w:val="00D357F7"/>
    <w:rsid w:val="00D60C99"/>
    <w:rsid w:val="00D77F19"/>
    <w:rsid w:val="00D848D7"/>
    <w:rsid w:val="00D92783"/>
    <w:rsid w:val="00D96A5D"/>
    <w:rsid w:val="00DA737B"/>
    <w:rsid w:val="00DD04BB"/>
    <w:rsid w:val="00E312DD"/>
    <w:rsid w:val="00E43611"/>
    <w:rsid w:val="00E52357"/>
    <w:rsid w:val="00E74AB3"/>
    <w:rsid w:val="00E75D9E"/>
    <w:rsid w:val="00E77FF7"/>
    <w:rsid w:val="00E93E81"/>
    <w:rsid w:val="00EA740A"/>
    <w:rsid w:val="00EB3F1D"/>
    <w:rsid w:val="00EF7F4D"/>
    <w:rsid w:val="00F16253"/>
    <w:rsid w:val="00F1672B"/>
    <w:rsid w:val="00F430FC"/>
    <w:rsid w:val="00F4617E"/>
    <w:rsid w:val="00F51700"/>
    <w:rsid w:val="00F634F6"/>
    <w:rsid w:val="00F64B54"/>
    <w:rsid w:val="00F661D3"/>
    <w:rsid w:val="00F71D75"/>
    <w:rsid w:val="00F76B05"/>
    <w:rsid w:val="00F90D00"/>
    <w:rsid w:val="00FA6117"/>
    <w:rsid w:val="00FC4A2F"/>
    <w:rsid w:val="00FF4F1E"/>
    <w:rsid w:val="00FF7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175588-CD42-44C4-BC9E-64C4F5E6D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651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F1672B"/>
    <w:rPr>
      <w:rFonts w:cs="Times New Roman"/>
      <w:i/>
    </w:rPr>
  </w:style>
  <w:style w:type="table" w:styleId="a4">
    <w:name w:val="Table Grid"/>
    <w:basedOn w:val="a1"/>
    <w:uiPriority w:val="59"/>
    <w:rsid w:val="00D35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9">
    <w:name w:val="c9"/>
    <w:basedOn w:val="a"/>
    <w:rsid w:val="002E2D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2E2D99"/>
  </w:style>
  <w:style w:type="character" w:customStyle="1" w:styleId="c5">
    <w:name w:val="c5"/>
    <w:basedOn w:val="a0"/>
    <w:rsid w:val="002E2D99"/>
  </w:style>
  <w:style w:type="paragraph" w:customStyle="1" w:styleId="c0">
    <w:name w:val="c0"/>
    <w:basedOn w:val="a"/>
    <w:rsid w:val="002E2D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2E2D99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2E2D99"/>
    <w:rPr>
      <w:color w:val="800080" w:themeColor="followedHyperlink"/>
      <w:u w:val="single"/>
    </w:rPr>
  </w:style>
  <w:style w:type="character" w:customStyle="1" w:styleId="c11">
    <w:name w:val="c11"/>
    <w:basedOn w:val="a0"/>
    <w:rsid w:val="007D7293"/>
  </w:style>
  <w:style w:type="character" w:customStyle="1" w:styleId="c3">
    <w:name w:val="c3"/>
    <w:basedOn w:val="a0"/>
    <w:rsid w:val="007D7293"/>
  </w:style>
  <w:style w:type="paragraph" w:styleId="a7">
    <w:name w:val="Normal (Web)"/>
    <w:basedOn w:val="a"/>
    <w:uiPriority w:val="99"/>
    <w:unhideWhenUsed/>
    <w:rsid w:val="002748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2748DB"/>
    <w:rPr>
      <w:b/>
      <w:bCs/>
    </w:rPr>
  </w:style>
  <w:style w:type="character" w:customStyle="1" w:styleId="c2">
    <w:name w:val="c2"/>
    <w:basedOn w:val="a0"/>
    <w:rsid w:val="00F64B54"/>
  </w:style>
  <w:style w:type="paragraph" w:customStyle="1" w:styleId="c4">
    <w:name w:val="c4"/>
    <w:basedOn w:val="a"/>
    <w:rsid w:val="00F64B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8">
    <w:name w:val="c8"/>
    <w:basedOn w:val="a"/>
    <w:rsid w:val="00CB7E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5">
    <w:name w:val="c15"/>
    <w:basedOn w:val="a"/>
    <w:rsid w:val="00CB7E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647B89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8B1658"/>
    <w:pPr>
      <w:ind w:left="720"/>
      <w:contextualSpacing/>
    </w:pPr>
  </w:style>
  <w:style w:type="character" w:styleId="ab">
    <w:name w:val="page number"/>
    <w:rsid w:val="005D7C1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50172">
          <w:marLeft w:val="0"/>
          <w:marRight w:val="0"/>
          <w:marTop w:val="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7930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0291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1375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0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2.jpeg"/><Relationship Id="rId26" Type="http://schemas.openxmlformats.org/officeDocument/2006/relationships/hyperlink" Target="https://www.youtube.com/watch?v=LLRc_RLgdIc&amp;feature=youtu.be" TargetMode="External"/><Relationship Id="rId21" Type="http://schemas.openxmlformats.org/officeDocument/2006/relationships/image" Target="media/image15.jpeg"/><Relationship Id="rId34" Type="http://schemas.openxmlformats.org/officeDocument/2006/relationships/hyperlink" Target="https://vk.com/video-138903119_456239018" TargetMode="External"/><Relationship Id="rId7" Type="http://schemas.openxmlformats.org/officeDocument/2006/relationships/hyperlink" Target="https://youtu.be/_SvVZhWafhs" TargetMode="External"/><Relationship Id="rId12" Type="http://schemas.openxmlformats.org/officeDocument/2006/relationships/image" Target="media/image7.jpeg"/><Relationship Id="rId17" Type="http://schemas.openxmlformats.org/officeDocument/2006/relationships/image" Target="media/image11.jpeg"/><Relationship Id="rId25" Type="http://schemas.openxmlformats.org/officeDocument/2006/relationships/image" Target="media/image18.png"/><Relationship Id="rId33" Type="http://schemas.openxmlformats.org/officeDocument/2006/relationships/hyperlink" Target="https://yandex.ru/efir?stream_id=481b66dcd13c190c8811d6e47664b3e0&amp;from_block=logo_partner_playe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loud.mail.ru/public/7ySP/axCiR4hCh" TargetMode="External"/><Relationship Id="rId20" Type="http://schemas.openxmlformats.org/officeDocument/2006/relationships/image" Target="media/image14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jpeg"/><Relationship Id="rId24" Type="http://schemas.openxmlformats.org/officeDocument/2006/relationships/image" Target="media/image17.jpeg"/><Relationship Id="rId32" Type="http://schemas.openxmlformats.org/officeDocument/2006/relationships/hyperlink" Target="https://youtu.be/flEQdSfhP8Q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6.jpeg"/><Relationship Id="rId28" Type="http://schemas.openxmlformats.org/officeDocument/2006/relationships/image" Target="media/image20.jpe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hyperlink" Target="https://youtu.be/DWPfS2KvEnw" TargetMode="External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hyperlink" Target="https://yandex.ru/video/search?text=%20%09%D0%90%D0%B7%D0%B1%D1%83%D0%BA%D0%B0%20%D0%B1%D0%B5%D0%B7%D0%BE%D0%BF%D0%B0%D1%81%D0%BD%D0%BE%D1%81%D1%82%D0%B8%20%D0%BD%D0%B0%20%D0%B4%D0%BE%D1%80%D0%BE%D0%B3%D0%B5%20-%20%D0%9F%D0%B5%D1%88%D0%B5%D1%85%D0%BE%D0%B4%D0%BD%D1%8B%D0%B9%20%D0%BF%D0%B5%D1%80%D0%B5%D1%85%D0%BE%D0%B4%20(%D0%A3%D1%80%D0%BE%D0%BA%D0%B8%20%D1%82%D0%B5%D1%82%D1%83%D1%88%D0%BA%D0%B8%20%D0%A1%D0%BE%D0%B2%D1%8B)%20%D1%81%D0%B5%D1%80%D0%B8%D1%8F%205" TargetMode="External"/><Relationship Id="rId8" Type="http://schemas.openxmlformats.org/officeDocument/2006/relationships/image" Target="media/image3.jpe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44C76-8284-4A35-A4E0-BEC020D36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302</Words>
  <Characters>1312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</cp:revision>
  <dcterms:created xsi:type="dcterms:W3CDTF">2020-05-22T02:28:00Z</dcterms:created>
  <dcterms:modified xsi:type="dcterms:W3CDTF">2020-05-22T02:28:00Z</dcterms:modified>
</cp:coreProperties>
</file>